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53" w:rsidRPr="0049179B" w:rsidRDefault="00314253" w:rsidP="00491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C91" w:rsidRPr="007B3075" w:rsidRDefault="00CA7C91" w:rsidP="00CA7C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7C91" w:rsidRPr="007B3075" w:rsidRDefault="00CA7C91" w:rsidP="00CA7C91">
      <w:pPr>
        <w:spacing w:before="60" w:after="0" w:line="288" w:lineRule="auto"/>
        <w:jc w:val="center"/>
        <w:rPr>
          <w:rFonts w:ascii="Times New Roman" w:hAnsi="Times New Roman" w:cs="Times New Roman"/>
        </w:rPr>
      </w:pPr>
      <w:r w:rsidRPr="007B307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3810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C91" w:rsidRPr="007B3075" w:rsidRDefault="00CA7C91" w:rsidP="00CA7C91">
      <w:pPr>
        <w:spacing w:after="0"/>
        <w:jc w:val="center"/>
        <w:rPr>
          <w:rFonts w:ascii="Times New Roman" w:hAnsi="Times New Roman" w:cs="Times New Roman"/>
        </w:rPr>
      </w:pPr>
      <w:r w:rsidRPr="007B3075">
        <w:rPr>
          <w:rFonts w:ascii="Times New Roman" w:hAnsi="Times New Roman" w:cs="Times New Roman"/>
        </w:rPr>
        <w:t>УКРАЇНА</w:t>
      </w:r>
    </w:p>
    <w:p w:rsidR="00CA7C91" w:rsidRPr="007B3075" w:rsidRDefault="00CA7C91" w:rsidP="00CA7C91">
      <w:pPr>
        <w:spacing w:after="0"/>
        <w:jc w:val="center"/>
        <w:rPr>
          <w:rFonts w:ascii="Times New Roman" w:hAnsi="Times New Roman" w:cs="Times New Roman"/>
        </w:rPr>
      </w:pPr>
      <w:r w:rsidRPr="007B3075">
        <w:rPr>
          <w:rFonts w:ascii="Times New Roman" w:hAnsi="Times New Roman" w:cs="Times New Roman"/>
        </w:rPr>
        <w:t>МІНІСТЕРСТВО  ОСВІТИ  І  НАУКИ УКРАЇНИ</w:t>
      </w:r>
    </w:p>
    <w:p w:rsidR="00CA7C91" w:rsidRPr="007B3075" w:rsidRDefault="00CA7C91" w:rsidP="00CA7C91">
      <w:pPr>
        <w:pStyle w:val="1"/>
        <w:rPr>
          <w:sz w:val="32"/>
        </w:rPr>
      </w:pPr>
      <w:r w:rsidRPr="007B3075">
        <w:rPr>
          <w:spacing w:val="20"/>
          <w:szCs w:val="26"/>
        </w:rPr>
        <w:t>СОКАЛЬСЬКИЙ РАЙОННИЙ МЕТОДИЧНИЙ КАБІНЕТ</w:t>
      </w:r>
    </w:p>
    <w:p w:rsidR="00CA7C91" w:rsidRPr="007B3075" w:rsidRDefault="00CA7C91" w:rsidP="00CA7C91">
      <w:pPr>
        <w:spacing w:after="0"/>
        <w:ind w:right="-514" w:hanging="540"/>
        <w:jc w:val="center"/>
        <w:rPr>
          <w:rFonts w:ascii="Times New Roman" w:hAnsi="Times New Roman" w:cs="Times New Roman"/>
        </w:rPr>
      </w:pPr>
      <w:r w:rsidRPr="007B3075">
        <w:rPr>
          <w:rFonts w:ascii="Times New Roman" w:hAnsi="Times New Roman" w:cs="Times New Roman"/>
        </w:rPr>
        <w:t>СОКАЛЬСЬКОЇ  РАЙОННОЇ РАДИ  ЛЬВІВСЬКОЇ ОБЛАСТІ</w:t>
      </w:r>
    </w:p>
    <w:p w:rsidR="00CA7C91" w:rsidRPr="007B3075" w:rsidRDefault="00CA7C91" w:rsidP="00CA7C91">
      <w:pPr>
        <w:spacing w:after="0"/>
        <w:ind w:right="-514" w:hanging="540"/>
        <w:jc w:val="both"/>
        <w:rPr>
          <w:rFonts w:ascii="Times New Roman" w:hAnsi="Times New Roman" w:cs="Times New Roman"/>
          <w:sz w:val="20"/>
        </w:rPr>
      </w:pPr>
      <w:r w:rsidRPr="007B3075">
        <w:rPr>
          <w:rFonts w:ascii="Times New Roman" w:hAnsi="Times New Roman" w:cs="Times New Roman"/>
          <w:sz w:val="20"/>
        </w:rPr>
        <w:t xml:space="preserve">        </w:t>
      </w:r>
      <w:smartTag w:uri="urn:schemas-microsoft-com:office:smarttags" w:element="metricconverter">
        <w:smartTagPr>
          <w:attr w:name="ProductID" w:val="80000, м"/>
        </w:smartTagPr>
        <w:r w:rsidRPr="007B3075">
          <w:rPr>
            <w:rFonts w:ascii="Times New Roman" w:hAnsi="Times New Roman" w:cs="Times New Roman"/>
            <w:sz w:val="20"/>
          </w:rPr>
          <w:t xml:space="preserve">80000, </w:t>
        </w:r>
        <w:proofErr w:type="spellStart"/>
        <w:r w:rsidRPr="007B3075">
          <w:rPr>
            <w:rFonts w:ascii="Times New Roman" w:hAnsi="Times New Roman" w:cs="Times New Roman"/>
            <w:sz w:val="20"/>
          </w:rPr>
          <w:t>м</w:t>
        </w:r>
      </w:smartTag>
      <w:r w:rsidRPr="007B3075">
        <w:rPr>
          <w:rFonts w:ascii="Times New Roman" w:hAnsi="Times New Roman" w:cs="Times New Roman"/>
          <w:sz w:val="20"/>
        </w:rPr>
        <w:t>.Сокаль</w:t>
      </w:r>
      <w:proofErr w:type="spellEnd"/>
      <w:r w:rsidRPr="007B3075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7B3075">
        <w:rPr>
          <w:rFonts w:ascii="Times New Roman" w:hAnsi="Times New Roman" w:cs="Times New Roman"/>
          <w:sz w:val="20"/>
        </w:rPr>
        <w:t>вул.М.Шашкевича</w:t>
      </w:r>
      <w:proofErr w:type="spellEnd"/>
      <w:r w:rsidRPr="007B3075">
        <w:rPr>
          <w:rFonts w:ascii="Times New Roman" w:hAnsi="Times New Roman" w:cs="Times New Roman"/>
          <w:sz w:val="20"/>
        </w:rPr>
        <w:t xml:space="preserve">,86, </w:t>
      </w:r>
      <w:r w:rsidRPr="007B3075">
        <w:rPr>
          <w:rFonts w:ascii="Times New Roman" w:eastAsia="MS Mincho" w:hAnsi="MS Mincho" w:cs="Times New Roman"/>
          <w:sz w:val="20"/>
        </w:rPr>
        <w:t>☎</w:t>
      </w:r>
      <w:r w:rsidRPr="007B3075">
        <w:rPr>
          <w:rFonts w:ascii="Times New Roman" w:hAnsi="Times New Roman" w:cs="Times New Roman"/>
          <w:sz w:val="20"/>
        </w:rPr>
        <w:t xml:space="preserve"> (03257) 7-20-77, </w:t>
      </w:r>
      <w:r w:rsidRPr="007B3075">
        <w:rPr>
          <w:rFonts w:ascii="Times New Roman" w:hAnsi="Times New Roman" w:cs="Times New Roman"/>
          <w:sz w:val="20"/>
          <w:lang w:val="en-US"/>
        </w:rPr>
        <w:t>e</w:t>
      </w:r>
      <w:r w:rsidRPr="007B3075">
        <w:rPr>
          <w:rFonts w:ascii="Times New Roman" w:hAnsi="Times New Roman" w:cs="Times New Roman"/>
          <w:sz w:val="20"/>
        </w:rPr>
        <w:t>-</w:t>
      </w:r>
      <w:r w:rsidRPr="007B3075">
        <w:rPr>
          <w:rFonts w:ascii="Times New Roman" w:hAnsi="Times New Roman" w:cs="Times New Roman"/>
          <w:sz w:val="20"/>
          <w:lang w:val="en-US"/>
        </w:rPr>
        <w:t>mail</w:t>
      </w:r>
      <w:r w:rsidRPr="007B3075">
        <w:rPr>
          <w:rFonts w:ascii="Times New Roman" w:hAnsi="Times New Roman" w:cs="Times New Roman"/>
          <w:sz w:val="20"/>
        </w:rPr>
        <w:t xml:space="preserve">: </w:t>
      </w:r>
      <w:hyperlink r:id="rId7" w:history="1">
        <w:r w:rsidRPr="007B3075">
          <w:rPr>
            <w:rStyle w:val="a8"/>
            <w:rFonts w:ascii="Times New Roman" w:hAnsi="Times New Roman" w:cs="Times New Roman"/>
            <w:b/>
            <w:bCs/>
            <w:color w:val="auto"/>
            <w:sz w:val="20"/>
          </w:rPr>
          <w:t>rmk_sokal_2017@ukr.net</w:t>
        </w:r>
      </w:hyperlink>
      <w:r w:rsidRPr="007B3075">
        <w:rPr>
          <w:rFonts w:ascii="Times New Roman" w:hAnsi="Times New Roman" w:cs="Times New Roman"/>
          <w:sz w:val="20"/>
        </w:rPr>
        <w:t xml:space="preserve"> код ЄДРПОУ 36739847</w:t>
      </w:r>
    </w:p>
    <w:p w:rsidR="00CA7C91" w:rsidRPr="007B3075" w:rsidRDefault="00DA0823" w:rsidP="00CA7C91">
      <w:pPr>
        <w:spacing w:after="0"/>
        <w:jc w:val="center"/>
        <w:rPr>
          <w:rFonts w:ascii="Times New Roman" w:hAnsi="Times New Roman" w:cs="Times New Roman"/>
        </w:rPr>
      </w:pPr>
      <w:r w:rsidRPr="00DA0823">
        <w:rPr>
          <w:rFonts w:ascii="Times New Roman" w:hAnsi="Times New Roman" w:cs="Times New Roman"/>
          <w:lang w:eastAsia="en-US"/>
        </w:rPr>
        <w:pict>
          <v:line id="_x0000_s1027" style="position:absolute;left:0;text-align:left;flip:y;z-index:251658240" from="-2.2pt,3.5pt" to="549.05pt,3.5pt" wrapcoords="2 1 2 6 677 6 677 1 2 1" strokeweight="5pt">
            <v:stroke linestyle="thickBetweenThin"/>
            <w10:wrap type="tight"/>
          </v:line>
        </w:pict>
      </w:r>
      <w:r w:rsidR="00CA7C91" w:rsidRPr="007B3075">
        <w:rPr>
          <w:rFonts w:ascii="Times New Roman" w:hAnsi="Times New Roman" w:cs="Times New Roman"/>
        </w:rPr>
        <w:t xml:space="preserve"> </w:t>
      </w:r>
    </w:p>
    <w:p w:rsidR="00CA7C91" w:rsidRPr="007B3075" w:rsidRDefault="00CA7C91" w:rsidP="00CA7C91">
      <w:pPr>
        <w:rPr>
          <w:rFonts w:ascii="Times New Roman" w:hAnsi="Times New Roman" w:cs="Times New Roman"/>
          <w:b/>
          <w:sz w:val="26"/>
        </w:rPr>
      </w:pPr>
      <w:r w:rsidRPr="00042D58">
        <w:rPr>
          <w:rFonts w:ascii="Times New Roman" w:hAnsi="Times New Roman" w:cs="Times New Roman"/>
          <w:sz w:val="26"/>
          <w:lang w:val="ru-RU"/>
        </w:rPr>
        <w:t>28</w:t>
      </w:r>
      <w:r>
        <w:rPr>
          <w:rFonts w:ascii="Times New Roman" w:hAnsi="Times New Roman" w:cs="Times New Roman"/>
          <w:sz w:val="26"/>
        </w:rPr>
        <w:t>.0</w:t>
      </w:r>
      <w:r w:rsidRPr="00042D58">
        <w:rPr>
          <w:rFonts w:ascii="Times New Roman" w:hAnsi="Times New Roman" w:cs="Times New Roman"/>
          <w:sz w:val="26"/>
          <w:lang w:val="ru-RU"/>
        </w:rPr>
        <w:t>2</w:t>
      </w:r>
      <w:r w:rsidRPr="007B3075">
        <w:rPr>
          <w:rFonts w:ascii="Times New Roman" w:hAnsi="Times New Roman" w:cs="Times New Roman"/>
          <w:sz w:val="26"/>
        </w:rPr>
        <w:t>.2018</w:t>
      </w:r>
      <w:proofErr w:type="gramStart"/>
      <w:r w:rsidR="00820F55">
        <w:rPr>
          <w:rFonts w:ascii="Times New Roman" w:hAnsi="Times New Roman" w:cs="Times New Roman"/>
          <w:sz w:val="26"/>
        </w:rPr>
        <w:t>р</w:t>
      </w:r>
      <w:proofErr w:type="gramEnd"/>
      <w:r w:rsidR="00820F55">
        <w:rPr>
          <w:rFonts w:ascii="Times New Roman" w:hAnsi="Times New Roman" w:cs="Times New Roman"/>
          <w:sz w:val="26"/>
        </w:rPr>
        <w:t xml:space="preserve">   № 05-1/66</w:t>
      </w:r>
    </w:p>
    <w:p w:rsidR="00CA7C91" w:rsidRPr="007B3075" w:rsidRDefault="00CA7C91" w:rsidP="00CA7C91">
      <w:pPr>
        <w:jc w:val="right"/>
        <w:rPr>
          <w:rFonts w:ascii="Times New Roman" w:hAnsi="Times New Roman" w:cs="Times New Roman"/>
          <w:sz w:val="28"/>
          <w:szCs w:val="28"/>
        </w:rPr>
      </w:pPr>
      <w:r w:rsidRPr="007B3075">
        <w:rPr>
          <w:rFonts w:ascii="Times New Roman" w:hAnsi="Times New Roman" w:cs="Times New Roman"/>
          <w:sz w:val="28"/>
          <w:szCs w:val="28"/>
        </w:rPr>
        <w:t xml:space="preserve">   Керівникам закладів освіти району</w:t>
      </w:r>
    </w:p>
    <w:p w:rsidR="00CA7C91" w:rsidRPr="007B3075" w:rsidRDefault="00CA7C91" w:rsidP="00CA7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C91" w:rsidRPr="00042D58" w:rsidRDefault="00CA7C91" w:rsidP="00CA7C9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3075">
        <w:rPr>
          <w:rFonts w:ascii="Times New Roman" w:hAnsi="Times New Roman" w:cs="Times New Roman"/>
          <w:b/>
          <w:i/>
          <w:sz w:val="28"/>
          <w:szCs w:val="28"/>
        </w:rPr>
        <w:t xml:space="preserve">Про графік методичних заходів на </w:t>
      </w:r>
      <w:r w:rsidR="00042D5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042D58">
        <w:rPr>
          <w:rFonts w:ascii="Times New Roman" w:hAnsi="Times New Roman" w:cs="Times New Roman"/>
          <w:b/>
          <w:i/>
          <w:sz w:val="28"/>
          <w:szCs w:val="28"/>
        </w:rPr>
        <w:t>березень</w:t>
      </w:r>
    </w:p>
    <w:p w:rsidR="00CA7C91" w:rsidRPr="007B3075" w:rsidRDefault="00CA7C91" w:rsidP="00CA7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07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A7C91" w:rsidRDefault="00CA7C91" w:rsidP="00CA7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0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2146">
        <w:rPr>
          <w:rFonts w:ascii="Times New Roman" w:hAnsi="Times New Roman" w:cs="Times New Roman"/>
          <w:sz w:val="28"/>
          <w:szCs w:val="28"/>
        </w:rPr>
        <w:t xml:space="preserve"> </w:t>
      </w:r>
      <w:r w:rsidRPr="007B3075">
        <w:rPr>
          <w:rFonts w:ascii="Times New Roman" w:hAnsi="Times New Roman" w:cs="Times New Roman"/>
          <w:sz w:val="28"/>
          <w:szCs w:val="28"/>
        </w:rPr>
        <w:t>Відповідно до наказу відділу освіти від 27.09.2017р</w:t>
      </w:r>
      <w:r w:rsidRPr="007B3075">
        <w:rPr>
          <w:rFonts w:ascii="Times New Roman" w:hAnsi="Times New Roman" w:cs="Times New Roman"/>
          <w:sz w:val="28"/>
          <w:szCs w:val="28"/>
          <w:lang w:val="ru-RU"/>
        </w:rPr>
        <w:t xml:space="preserve">.                                                                                                 </w:t>
      </w:r>
      <w:r w:rsidRPr="007B3075">
        <w:rPr>
          <w:rFonts w:ascii="Times New Roman" w:hAnsi="Times New Roman" w:cs="Times New Roman"/>
          <w:sz w:val="28"/>
          <w:szCs w:val="28"/>
        </w:rPr>
        <w:t xml:space="preserve">№ </w:t>
      </w:r>
      <w:r w:rsidRPr="007B3075">
        <w:rPr>
          <w:rFonts w:ascii="Times New Roman" w:hAnsi="Times New Roman" w:cs="Times New Roman"/>
          <w:sz w:val="28"/>
          <w:szCs w:val="28"/>
          <w:lang w:val="ru-RU"/>
        </w:rPr>
        <w:t>563</w:t>
      </w:r>
      <w:r w:rsidRPr="007B3075">
        <w:rPr>
          <w:rFonts w:ascii="Times New Roman" w:hAnsi="Times New Roman" w:cs="Times New Roman"/>
          <w:sz w:val="28"/>
          <w:szCs w:val="28"/>
        </w:rPr>
        <w:t>/ОД  «Про</w:t>
      </w:r>
      <w:r w:rsidRPr="007B30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075">
        <w:rPr>
          <w:rFonts w:ascii="Times New Roman" w:hAnsi="Times New Roman" w:cs="Times New Roman"/>
          <w:sz w:val="28"/>
          <w:szCs w:val="28"/>
        </w:rPr>
        <w:t xml:space="preserve"> організацію методичної  роботи з педагогами навчальних закладів  Сокальського району  у 201</w:t>
      </w:r>
      <w:r w:rsidRPr="007B3075">
        <w:rPr>
          <w:rFonts w:ascii="Times New Roman" w:hAnsi="Times New Roman" w:cs="Times New Roman"/>
          <w:sz w:val="28"/>
          <w:szCs w:val="28"/>
          <w:lang w:val="ru-RU"/>
        </w:rPr>
        <w:t>7/</w:t>
      </w:r>
      <w:r w:rsidRPr="007B3075">
        <w:rPr>
          <w:rFonts w:ascii="Times New Roman" w:hAnsi="Times New Roman" w:cs="Times New Roman"/>
          <w:sz w:val="28"/>
          <w:szCs w:val="28"/>
        </w:rPr>
        <w:t>201</w:t>
      </w:r>
      <w:r w:rsidRPr="007B3075">
        <w:rPr>
          <w:rFonts w:ascii="Times New Roman" w:hAnsi="Times New Roman" w:cs="Times New Roman"/>
          <w:sz w:val="28"/>
          <w:szCs w:val="28"/>
          <w:lang w:val="ru-RU"/>
        </w:rPr>
        <w:t>8</w:t>
      </w:r>
      <w:proofErr w:type="spellStart"/>
      <w:r w:rsidRPr="007B3075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7B3075">
        <w:rPr>
          <w:rFonts w:ascii="Times New Roman" w:hAnsi="Times New Roman" w:cs="Times New Roman"/>
          <w:sz w:val="28"/>
          <w:szCs w:val="28"/>
        </w:rPr>
        <w:t>»</w:t>
      </w:r>
      <w:r w:rsidRPr="007B3075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Pr="007B3075">
        <w:rPr>
          <w:rFonts w:ascii="Times New Roman" w:hAnsi="Times New Roman" w:cs="Times New Roman"/>
          <w:sz w:val="28"/>
          <w:szCs w:val="28"/>
        </w:rPr>
        <w:t xml:space="preserve">з метою ефективної організації методичної роботи, затверджено графік методичних заходів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рез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075">
        <w:rPr>
          <w:rFonts w:ascii="Times New Roman" w:hAnsi="Times New Roman" w:cs="Times New Roman"/>
          <w:sz w:val="28"/>
          <w:szCs w:val="28"/>
        </w:rPr>
        <w:t>2018</w:t>
      </w:r>
      <w:r w:rsidRPr="007B30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075">
        <w:rPr>
          <w:rFonts w:ascii="Times New Roman" w:hAnsi="Times New Roman" w:cs="Times New Roman"/>
          <w:sz w:val="28"/>
          <w:szCs w:val="28"/>
        </w:rPr>
        <w:t>р.</w:t>
      </w:r>
    </w:p>
    <w:p w:rsidR="00D83526" w:rsidRDefault="00820F55" w:rsidP="00CA7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352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У березі відбудеться конку</w:t>
      </w:r>
      <w:r w:rsidR="00D835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 молодих педагогів «Надія»</w:t>
      </w:r>
      <w:r w:rsidR="00D83526">
        <w:rPr>
          <w:rFonts w:ascii="Times New Roman" w:hAnsi="Times New Roman" w:cs="Times New Roman"/>
          <w:sz w:val="28"/>
          <w:szCs w:val="28"/>
        </w:rPr>
        <w:t xml:space="preserve">. Чекаємо на заявки від молодих, креативних педагогів. </w:t>
      </w:r>
      <w:r>
        <w:rPr>
          <w:rFonts w:ascii="Times New Roman" w:hAnsi="Times New Roman" w:cs="Times New Roman"/>
          <w:sz w:val="28"/>
          <w:szCs w:val="28"/>
        </w:rPr>
        <w:t>Попередня дата: 28 березня 2018р.</w:t>
      </w:r>
      <w:r w:rsidR="00D83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F55" w:rsidRPr="007B3075" w:rsidRDefault="00D83526" w:rsidP="00CA7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 тиждень  до конкурсу відбудеться нарада з учасниками. </w:t>
      </w:r>
    </w:p>
    <w:p w:rsidR="00CA7C91" w:rsidRPr="00820F55" w:rsidRDefault="00CA7C91" w:rsidP="00CA7C91">
      <w:pPr>
        <w:rPr>
          <w:rFonts w:ascii="Times New Roman" w:hAnsi="Times New Roman" w:cs="Times New Roman"/>
          <w:sz w:val="28"/>
          <w:szCs w:val="28"/>
        </w:rPr>
      </w:pPr>
      <w:r w:rsidRPr="00820F5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20F55">
        <w:rPr>
          <w:rFonts w:ascii="Times New Roman" w:hAnsi="Times New Roman" w:cs="Times New Roman"/>
          <w:sz w:val="28"/>
          <w:szCs w:val="28"/>
        </w:rPr>
        <w:t xml:space="preserve">      </w:t>
      </w:r>
      <w:r w:rsidR="00D83526">
        <w:rPr>
          <w:rFonts w:ascii="Times New Roman" w:hAnsi="Times New Roman" w:cs="Times New Roman"/>
          <w:sz w:val="28"/>
          <w:szCs w:val="28"/>
        </w:rPr>
        <w:t xml:space="preserve"> </w:t>
      </w:r>
      <w:r w:rsidRPr="00820F55">
        <w:rPr>
          <w:rFonts w:ascii="Times New Roman" w:hAnsi="Times New Roman" w:cs="Times New Roman"/>
          <w:sz w:val="28"/>
          <w:szCs w:val="28"/>
        </w:rPr>
        <w:t xml:space="preserve">  Просимо донести інформацію до відома педагогічних колективів. </w:t>
      </w:r>
    </w:p>
    <w:p w:rsidR="00820F55" w:rsidRPr="007B3075" w:rsidRDefault="00820F55" w:rsidP="00CA7C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A7C91" w:rsidRPr="007B3075" w:rsidRDefault="00CA7C91" w:rsidP="00CA7C91">
      <w:pPr>
        <w:rPr>
          <w:rFonts w:ascii="Times New Roman" w:hAnsi="Times New Roman" w:cs="Times New Roman"/>
          <w:b/>
          <w:sz w:val="28"/>
          <w:szCs w:val="28"/>
        </w:rPr>
      </w:pPr>
      <w:r w:rsidRPr="007B30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A7C91" w:rsidRPr="007B3075" w:rsidRDefault="00CA7C91" w:rsidP="00CA7C91">
      <w:pPr>
        <w:rPr>
          <w:rFonts w:ascii="Times New Roman" w:hAnsi="Times New Roman" w:cs="Times New Roman"/>
          <w:b/>
          <w:sz w:val="28"/>
          <w:szCs w:val="28"/>
        </w:rPr>
      </w:pPr>
    </w:p>
    <w:p w:rsidR="00CA7C91" w:rsidRPr="007B3075" w:rsidRDefault="00CA7C91" w:rsidP="00CA7C91">
      <w:pPr>
        <w:rPr>
          <w:rFonts w:ascii="Times New Roman" w:hAnsi="Times New Roman" w:cs="Times New Roman"/>
          <w:b/>
          <w:sz w:val="28"/>
          <w:szCs w:val="28"/>
        </w:rPr>
      </w:pPr>
      <w:r w:rsidRPr="007B3075">
        <w:rPr>
          <w:rFonts w:ascii="Times New Roman" w:hAnsi="Times New Roman" w:cs="Times New Roman"/>
          <w:b/>
          <w:sz w:val="28"/>
          <w:szCs w:val="28"/>
        </w:rPr>
        <w:t>Завідувач районного методичного кабінету                                   Г.В. ГІБЛЯК</w:t>
      </w:r>
    </w:p>
    <w:p w:rsidR="00CA7C91" w:rsidRDefault="00CA7C91" w:rsidP="000C73F2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CA7C91" w:rsidSect="00CA7C91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2E2F15" w:rsidRPr="00CA7C91" w:rsidRDefault="002E2F15" w:rsidP="000C73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047B" w:rsidRPr="0049179B" w:rsidRDefault="004F047B" w:rsidP="000C7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79B">
        <w:rPr>
          <w:rFonts w:ascii="Times New Roman" w:hAnsi="Times New Roman" w:cs="Times New Roman"/>
          <w:b/>
          <w:sz w:val="28"/>
          <w:szCs w:val="28"/>
        </w:rPr>
        <w:t xml:space="preserve">Методичні заходи з керівниками </w:t>
      </w:r>
      <w:r w:rsidR="00BB7372" w:rsidRPr="0049179B">
        <w:rPr>
          <w:rFonts w:ascii="Times New Roman" w:hAnsi="Times New Roman" w:cs="Times New Roman"/>
          <w:b/>
          <w:sz w:val="28"/>
          <w:szCs w:val="28"/>
        </w:rPr>
        <w:t>НЗ</w:t>
      </w:r>
    </w:p>
    <w:tbl>
      <w:tblPr>
        <w:tblStyle w:val="a4"/>
        <w:tblW w:w="0" w:type="auto"/>
        <w:tblLook w:val="04A0"/>
      </w:tblPr>
      <w:tblGrid>
        <w:gridCol w:w="942"/>
        <w:gridCol w:w="5281"/>
        <w:gridCol w:w="994"/>
        <w:gridCol w:w="2335"/>
        <w:gridCol w:w="1286"/>
        <w:gridCol w:w="2099"/>
        <w:gridCol w:w="2107"/>
      </w:tblGrid>
      <w:tr w:rsidR="0049179B" w:rsidRPr="0049179B" w:rsidTr="00A52998">
        <w:trPr>
          <w:trHeight w:val="179"/>
        </w:trPr>
        <w:tc>
          <w:tcPr>
            <w:tcW w:w="942" w:type="dxa"/>
          </w:tcPr>
          <w:p w:rsidR="00541122" w:rsidRPr="000C73F2" w:rsidRDefault="00541122" w:rsidP="000C73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C73F2">
              <w:rPr>
                <w:rFonts w:ascii="Times New Roman" w:hAnsi="Times New Roman" w:cs="Times New Roman"/>
                <w:sz w:val="24"/>
                <w:szCs w:val="28"/>
              </w:rPr>
              <w:t>№п.п</w:t>
            </w:r>
            <w:proofErr w:type="spellEnd"/>
            <w:r w:rsidRPr="000C73F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281" w:type="dxa"/>
          </w:tcPr>
          <w:p w:rsidR="00541122" w:rsidRPr="000C73F2" w:rsidRDefault="00541122" w:rsidP="004917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73F2">
              <w:rPr>
                <w:rFonts w:ascii="Times New Roman" w:hAnsi="Times New Roman" w:cs="Times New Roman"/>
                <w:sz w:val="24"/>
                <w:szCs w:val="28"/>
              </w:rPr>
              <w:t>Назва заходу</w:t>
            </w:r>
          </w:p>
        </w:tc>
        <w:tc>
          <w:tcPr>
            <w:tcW w:w="994" w:type="dxa"/>
          </w:tcPr>
          <w:p w:rsidR="00541122" w:rsidRPr="000C73F2" w:rsidRDefault="00541122" w:rsidP="004917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73F2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335" w:type="dxa"/>
          </w:tcPr>
          <w:p w:rsidR="00541122" w:rsidRPr="000C73F2" w:rsidRDefault="00541122" w:rsidP="004917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73F2">
              <w:rPr>
                <w:rFonts w:ascii="Times New Roman" w:hAnsi="Times New Roman" w:cs="Times New Roman"/>
                <w:sz w:val="24"/>
                <w:szCs w:val="28"/>
              </w:rPr>
              <w:t>Місце проведення</w:t>
            </w:r>
          </w:p>
        </w:tc>
        <w:tc>
          <w:tcPr>
            <w:tcW w:w="1286" w:type="dxa"/>
          </w:tcPr>
          <w:p w:rsidR="00541122" w:rsidRPr="000C73F2" w:rsidRDefault="00541122" w:rsidP="004917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73F2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</w:p>
        </w:tc>
        <w:tc>
          <w:tcPr>
            <w:tcW w:w="2099" w:type="dxa"/>
          </w:tcPr>
          <w:p w:rsidR="00541122" w:rsidRPr="000C73F2" w:rsidRDefault="00541122" w:rsidP="004917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73F2">
              <w:rPr>
                <w:rFonts w:ascii="Times New Roman" w:hAnsi="Times New Roman" w:cs="Times New Roman"/>
                <w:sz w:val="24"/>
                <w:szCs w:val="28"/>
              </w:rPr>
              <w:t>Цільова група</w:t>
            </w:r>
          </w:p>
        </w:tc>
        <w:tc>
          <w:tcPr>
            <w:tcW w:w="2107" w:type="dxa"/>
          </w:tcPr>
          <w:p w:rsidR="00541122" w:rsidRPr="000C73F2" w:rsidRDefault="00BB7372" w:rsidP="004917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73F2">
              <w:rPr>
                <w:rFonts w:ascii="Times New Roman" w:hAnsi="Times New Roman" w:cs="Times New Roman"/>
                <w:sz w:val="24"/>
                <w:szCs w:val="28"/>
              </w:rPr>
              <w:t>Відповідальний</w:t>
            </w:r>
          </w:p>
        </w:tc>
      </w:tr>
      <w:tr w:rsidR="0049179B" w:rsidRPr="00D83526" w:rsidTr="002E2F15">
        <w:trPr>
          <w:trHeight w:val="2650"/>
        </w:trPr>
        <w:tc>
          <w:tcPr>
            <w:tcW w:w="942" w:type="dxa"/>
          </w:tcPr>
          <w:p w:rsidR="00954F03" w:rsidRPr="00D83526" w:rsidRDefault="00954F03" w:rsidP="00C97F2A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</w:tcPr>
          <w:p w:rsidR="00954F03" w:rsidRPr="00D83526" w:rsidRDefault="00FD0A15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26">
              <w:rPr>
                <w:rFonts w:ascii="Times New Roman" w:hAnsi="Times New Roman" w:cs="Times New Roman"/>
                <w:sz w:val="28"/>
                <w:szCs w:val="28"/>
              </w:rPr>
              <w:t xml:space="preserve">Нарада заступників з навчально-виховної </w:t>
            </w:r>
            <w:r w:rsidR="00ED0DB1" w:rsidRPr="00D8352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r w:rsidRPr="00D8352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FD0A15" w:rsidRPr="00D83526" w:rsidRDefault="00ED0DB1" w:rsidP="00C97F2A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5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лотне </w:t>
            </w:r>
            <w:r w:rsidR="00FD0A15" w:rsidRPr="00D835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прова</w:t>
            </w:r>
            <w:r w:rsidRPr="00D83526">
              <w:rPr>
                <w:rFonts w:ascii="Times New Roman" w:hAnsi="Times New Roman"/>
                <w:sz w:val="28"/>
                <w:szCs w:val="28"/>
                <w:lang w:val="uk-UA"/>
              </w:rPr>
              <w:t>дження Нової державного стандарту НУШ у 1 класах.</w:t>
            </w:r>
            <w:r w:rsidR="00D835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готовка закладів до впровадження НУШ. </w:t>
            </w:r>
          </w:p>
          <w:p w:rsidR="00FD6A2E" w:rsidRPr="00D83526" w:rsidRDefault="00FD0A15" w:rsidP="00C97F2A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526">
              <w:rPr>
                <w:rFonts w:ascii="Times New Roman" w:hAnsi="Times New Roman"/>
                <w:sz w:val="28"/>
                <w:szCs w:val="28"/>
                <w:lang w:val="uk-UA"/>
              </w:rPr>
              <w:t>Професійн</w:t>
            </w:r>
            <w:r w:rsidR="00ED0DB1" w:rsidRPr="00D83526">
              <w:rPr>
                <w:rFonts w:ascii="Times New Roman" w:hAnsi="Times New Roman"/>
                <w:sz w:val="28"/>
                <w:szCs w:val="28"/>
                <w:lang w:val="uk-UA"/>
              </w:rPr>
              <w:t>ий розвиток педагогів в умовах переходу до Н</w:t>
            </w:r>
            <w:r w:rsidRPr="00D83526">
              <w:rPr>
                <w:rFonts w:ascii="Times New Roman" w:hAnsi="Times New Roman"/>
                <w:sz w:val="28"/>
                <w:szCs w:val="28"/>
                <w:lang w:val="uk-UA"/>
              </w:rPr>
              <w:t>ової української школ</w:t>
            </w:r>
            <w:r w:rsidR="00ED0DB1" w:rsidRPr="00D835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. </w:t>
            </w:r>
            <w:r w:rsidRPr="00D83526">
              <w:rPr>
                <w:rFonts w:ascii="Times New Roman" w:hAnsi="Times New Roman"/>
                <w:sz w:val="28"/>
                <w:szCs w:val="28"/>
                <w:lang w:val="uk-UA"/>
              </w:rPr>
              <w:t>Сучасні підходи до аналізу уроків</w:t>
            </w:r>
            <w:r w:rsidR="00ED0DB1" w:rsidRPr="00D835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контексті </w:t>
            </w:r>
            <w:proofErr w:type="spellStart"/>
            <w:r w:rsidR="00ED0DB1" w:rsidRPr="00D83526">
              <w:rPr>
                <w:rFonts w:ascii="Times New Roman" w:hAnsi="Times New Roman"/>
                <w:sz w:val="28"/>
                <w:szCs w:val="28"/>
                <w:lang w:val="uk-UA"/>
              </w:rPr>
              <w:t>компетентнісного</w:t>
            </w:r>
            <w:proofErr w:type="spellEnd"/>
            <w:r w:rsidR="00ED0DB1" w:rsidRPr="00D835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ходу.</w:t>
            </w:r>
          </w:p>
          <w:p w:rsidR="00FD0A15" w:rsidRPr="00D83526" w:rsidRDefault="0049179B" w:rsidP="00C97F2A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526">
              <w:rPr>
                <w:rFonts w:ascii="Times New Roman" w:hAnsi="Times New Roman"/>
                <w:sz w:val="28"/>
                <w:szCs w:val="28"/>
                <w:lang w:val="uk-UA"/>
              </w:rPr>
              <w:t>Огляд нормативних документів.</w:t>
            </w:r>
          </w:p>
        </w:tc>
        <w:tc>
          <w:tcPr>
            <w:tcW w:w="994" w:type="dxa"/>
          </w:tcPr>
          <w:p w:rsidR="00954F03" w:rsidRPr="00D83526" w:rsidRDefault="0049179B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26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2335" w:type="dxa"/>
          </w:tcPr>
          <w:p w:rsidR="00954F03" w:rsidRPr="00D83526" w:rsidRDefault="00A5299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26">
              <w:rPr>
                <w:rFonts w:ascii="Times New Roman" w:hAnsi="Times New Roman" w:cs="Times New Roman"/>
                <w:sz w:val="28"/>
                <w:szCs w:val="28"/>
              </w:rPr>
              <w:t>Відділ освіти</w:t>
            </w:r>
          </w:p>
        </w:tc>
        <w:tc>
          <w:tcPr>
            <w:tcW w:w="1286" w:type="dxa"/>
          </w:tcPr>
          <w:p w:rsidR="00954F03" w:rsidRPr="00D83526" w:rsidRDefault="00A5299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26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D8352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099" w:type="dxa"/>
          </w:tcPr>
          <w:p w:rsidR="00954F03" w:rsidRPr="00D83526" w:rsidRDefault="00A5299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26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и </w:t>
            </w:r>
          </w:p>
        </w:tc>
        <w:tc>
          <w:tcPr>
            <w:tcW w:w="2107" w:type="dxa"/>
          </w:tcPr>
          <w:p w:rsidR="00954F03" w:rsidRPr="00D83526" w:rsidRDefault="00A5299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526">
              <w:rPr>
                <w:rFonts w:ascii="Times New Roman" w:hAnsi="Times New Roman" w:cs="Times New Roman"/>
                <w:sz w:val="28"/>
                <w:szCs w:val="28"/>
              </w:rPr>
              <w:t>Гібляк</w:t>
            </w:r>
            <w:proofErr w:type="spellEnd"/>
            <w:r w:rsidRPr="00D83526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9F2146" w:rsidRPr="00D83526" w:rsidTr="009F2146">
        <w:trPr>
          <w:trHeight w:val="1755"/>
        </w:trPr>
        <w:tc>
          <w:tcPr>
            <w:tcW w:w="942" w:type="dxa"/>
          </w:tcPr>
          <w:p w:rsidR="009F2146" w:rsidRPr="00D83526" w:rsidRDefault="009F2146" w:rsidP="00C97F2A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</w:tcPr>
          <w:p w:rsidR="009F2146" w:rsidRPr="00D83526" w:rsidRDefault="009F2146" w:rsidP="0015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ідання творчої групи </w:t>
            </w:r>
            <w:r w:rsidRPr="00D83526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ів з навчально-виховної робо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творення індивідуального плану професійного розвитку учителя та професійного паспорта учителя»</w:t>
            </w:r>
          </w:p>
        </w:tc>
        <w:tc>
          <w:tcPr>
            <w:tcW w:w="994" w:type="dxa"/>
          </w:tcPr>
          <w:p w:rsidR="009F2146" w:rsidRPr="00D83526" w:rsidRDefault="009F2146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26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2335" w:type="dxa"/>
          </w:tcPr>
          <w:p w:rsidR="009F2146" w:rsidRPr="00D83526" w:rsidRDefault="009F2146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26">
              <w:rPr>
                <w:rFonts w:ascii="Times New Roman" w:hAnsi="Times New Roman" w:cs="Times New Roman"/>
                <w:sz w:val="28"/>
                <w:szCs w:val="28"/>
              </w:rPr>
              <w:t>Відділ освіти</w:t>
            </w:r>
          </w:p>
        </w:tc>
        <w:tc>
          <w:tcPr>
            <w:tcW w:w="1286" w:type="dxa"/>
          </w:tcPr>
          <w:p w:rsidR="009F2146" w:rsidRPr="00D83526" w:rsidRDefault="009F2146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099" w:type="dxa"/>
          </w:tcPr>
          <w:p w:rsidR="009F2146" w:rsidRPr="001520C5" w:rsidRDefault="009F2146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0C5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1520C5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9F2146" w:rsidRPr="001520C5" w:rsidRDefault="009F2146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0C5">
              <w:rPr>
                <w:rFonts w:ascii="Times New Roman" w:hAnsi="Times New Roman" w:cs="Times New Roman"/>
                <w:sz w:val="28"/>
                <w:szCs w:val="28"/>
              </w:rPr>
              <w:t>Курило Н.С.</w:t>
            </w:r>
          </w:p>
          <w:p w:rsidR="009F2146" w:rsidRPr="001520C5" w:rsidRDefault="009F2146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0C5">
              <w:rPr>
                <w:rFonts w:ascii="Times New Roman" w:hAnsi="Times New Roman" w:cs="Times New Roman"/>
                <w:sz w:val="28"/>
                <w:szCs w:val="28"/>
              </w:rPr>
              <w:t>Драганчук</w:t>
            </w:r>
            <w:proofErr w:type="spellEnd"/>
            <w:r w:rsidRPr="001520C5">
              <w:rPr>
                <w:rFonts w:ascii="Times New Roman" w:hAnsi="Times New Roman" w:cs="Times New Roman"/>
                <w:sz w:val="28"/>
                <w:szCs w:val="28"/>
              </w:rPr>
              <w:t xml:space="preserve"> Л.І.</w:t>
            </w:r>
          </w:p>
          <w:p w:rsidR="009F2146" w:rsidRPr="001520C5" w:rsidRDefault="009F2146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0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цька</w:t>
            </w:r>
            <w:proofErr w:type="spellEnd"/>
            <w:r w:rsidRPr="001520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.В.,</w:t>
            </w:r>
          </w:p>
          <w:p w:rsidR="009F2146" w:rsidRPr="001520C5" w:rsidRDefault="009F2146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0C5">
              <w:rPr>
                <w:rFonts w:ascii="Times New Roman" w:hAnsi="Times New Roman" w:cs="Times New Roman"/>
                <w:sz w:val="28"/>
                <w:szCs w:val="28"/>
              </w:rPr>
              <w:t>Цьона</w:t>
            </w:r>
            <w:proofErr w:type="spellEnd"/>
            <w:r w:rsidRPr="001520C5">
              <w:rPr>
                <w:rFonts w:ascii="Times New Roman" w:hAnsi="Times New Roman" w:cs="Times New Roman"/>
                <w:sz w:val="28"/>
                <w:szCs w:val="28"/>
              </w:rPr>
              <w:t xml:space="preserve"> Л.Є.</w:t>
            </w:r>
          </w:p>
          <w:p w:rsidR="009F2146" w:rsidRDefault="009F2146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0C5">
              <w:rPr>
                <w:rFonts w:ascii="Times New Roman" w:hAnsi="Times New Roman" w:cs="Times New Roman"/>
                <w:sz w:val="28"/>
                <w:szCs w:val="28"/>
              </w:rPr>
              <w:t>Возняк О.С.</w:t>
            </w:r>
          </w:p>
          <w:p w:rsidR="009F2146" w:rsidRPr="00D83526" w:rsidRDefault="009F2146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ка І.С.</w:t>
            </w:r>
          </w:p>
        </w:tc>
        <w:tc>
          <w:tcPr>
            <w:tcW w:w="2107" w:type="dxa"/>
          </w:tcPr>
          <w:p w:rsidR="009F2146" w:rsidRPr="00D83526" w:rsidRDefault="009F2146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79B" w:rsidRPr="00D83526" w:rsidTr="00A52998">
        <w:trPr>
          <w:trHeight w:val="179"/>
        </w:trPr>
        <w:tc>
          <w:tcPr>
            <w:tcW w:w="942" w:type="dxa"/>
          </w:tcPr>
          <w:p w:rsidR="00A52998" w:rsidRPr="001520C5" w:rsidRDefault="00A52998" w:rsidP="00C97F2A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</w:tcPr>
          <w:p w:rsidR="00A52998" w:rsidRPr="00D83526" w:rsidRDefault="000C73F2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26">
              <w:rPr>
                <w:rFonts w:ascii="Times New Roman" w:hAnsi="Times New Roman" w:cs="Times New Roman"/>
                <w:sz w:val="28"/>
                <w:szCs w:val="28"/>
              </w:rPr>
              <w:t>Семінар директорів (окреме повідомлення)</w:t>
            </w:r>
          </w:p>
        </w:tc>
        <w:tc>
          <w:tcPr>
            <w:tcW w:w="994" w:type="dxa"/>
          </w:tcPr>
          <w:p w:rsidR="00A52998" w:rsidRPr="00D83526" w:rsidRDefault="00A5299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A52998" w:rsidRPr="00D83526" w:rsidRDefault="00A5299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A52998" w:rsidRPr="00D83526" w:rsidRDefault="00A5299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A52998" w:rsidRPr="00D83526" w:rsidRDefault="00A5299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A52998" w:rsidRPr="00D83526" w:rsidRDefault="00A5299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F15" w:rsidRPr="00D83526" w:rsidRDefault="002E2F15" w:rsidP="0049179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A7C91" w:rsidRDefault="00CA7C91" w:rsidP="0049179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2146" w:rsidRDefault="009F2146" w:rsidP="009F2146">
      <w:pPr>
        <w:rPr>
          <w:rFonts w:ascii="Times New Roman" w:hAnsi="Times New Roman" w:cs="Times New Roman"/>
          <w:b/>
          <w:sz w:val="28"/>
          <w:szCs w:val="28"/>
        </w:rPr>
      </w:pPr>
    </w:p>
    <w:p w:rsidR="00E2275D" w:rsidRPr="0049179B" w:rsidRDefault="00E2275D" w:rsidP="009F2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79B">
        <w:rPr>
          <w:rFonts w:ascii="Times New Roman" w:hAnsi="Times New Roman" w:cs="Times New Roman"/>
          <w:b/>
          <w:sz w:val="28"/>
          <w:szCs w:val="28"/>
        </w:rPr>
        <w:lastRenderedPageBreak/>
        <w:t>Методичні заходи з педагогами ЗНЗ, ПНЗ</w:t>
      </w:r>
    </w:p>
    <w:tbl>
      <w:tblPr>
        <w:tblStyle w:val="a4"/>
        <w:tblW w:w="0" w:type="auto"/>
        <w:tblLayout w:type="fixed"/>
        <w:tblLook w:val="04A0"/>
      </w:tblPr>
      <w:tblGrid>
        <w:gridCol w:w="790"/>
        <w:gridCol w:w="5272"/>
        <w:gridCol w:w="992"/>
        <w:gridCol w:w="2977"/>
        <w:gridCol w:w="1276"/>
        <w:gridCol w:w="2126"/>
        <w:gridCol w:w="1921"/>
      </w:tblGrid>
      <w:tr w:rsidR="0049179B" w:rsidRPr="0049179B" w:rsidTr="00820F55">
        <w:trPr>
          <w:trHeight w:val="75"/>
        </w:trPr>
        <w:tc>
          <w:tcPr>
            <w:tcW w:w="790" w:type="dxa"/>
          </w:tcPr>
          <w:p w:rsidR="00BA1988" w:rsidRPr="0049179B" w:rsidRDefault="00BA198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BA1988" w:rsidRPr="0049179B" w:rsidRDefault="00BA198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992" w:type="dxa"/>
          </w:tcPr>
          <w:p w:rsidR="00BA1988" w:rsidRPr="0049179B" w:rsidRDefault="00BA198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BA1988" w:rsidRPr="0049179B" w:rsidRDefault="00BA198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1276" w:type="dxa"/>
          </w:tcPr>
          <w:p w:rsidR="00BA1988" w:rsidRPr="0049179B" w:rsidRDefault="00BA198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126" w:type="dxa"/>
          </w:tcPr>
          <w:p w:rsidR="00BA1988" w:rsidRPr="0049179B" w:rsidRDefault="00BA198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Цільова аудиторія</w:t>
            </w:r>
          </w:p>
        </w:tc>
        <w:tc>
          <w:tcPr>
            <w:tcW w:w="1921" w:type="dxa"/>
          </w:tcPr>
          <w:p w:rsidR="00BA1988" w:rsidRPr="0049179B" w:rsidRDefault="00BA198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91" w:rsidRPr="0049179B" w:rsidTr="00820F55">
        <w:trPr>
          <w:trHeight w:val="75"/>
        </w:trPr>
        <w:tc>
          <w:tcPr>
            <w:tcW w:w="790" w:type="dxa"/>
          </w:tcPr>
          <w:p w:rsidR="00CA7C91" w:rsidRPr="00C97F2A" w:rsidRDefault="00CA7C91" w:rsidP="00C97F2A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CA7C91" w:rsidRPr="0049179B" w:rsidRDefault="00CA7C91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Проблемне методичне об’єднання учителів істор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«Формування навиків проведення інтегрованих  уроків» </w:t>
            </w:r>
          </w:p>
        </w:tc>
        <w:tc>
          <w:tcPr>
            <w:tcW w:w="992" w:type="dxa"/>
          </w:tcPr>
          <w:p w:rsidR="00CA7C91" w:rsidRPr="0049179B" w:rsidRDefault="00CA7C91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C91" w:rsidRPr="0049179B" w:rsidRDefault="00CA7C91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2977" w:type="dxa"/>
          </w:tcPr>
          <w:p w:rsidR="00CA7C91" w:rsidRPr="0049179B" w:rsidRDefault="00CA7C91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C91" w:rsidRPr="0049179B" w:rsidRDefault="00CA7C91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ЗШ </w:t>
            </w: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І-ІІІст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A7C91" w:rsidRPr="0049179B" w:rsidRDefault="00CA7C91" w:rsidP="0085025F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  <w:p w:rsidR="00CA7C91" w:rsidRPr="0049179B" w:rsidRDefault="00CA7C91" w:rsidP="0085025F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 год.</w:t>
            </w:r>
          </w:p>
        </w:tc>
        <w:tc>
          <w:tcPr>
            <w:tcW w:w="2126" w:type="dxa"/>
          </w:tcPr>
          <w:p w:rsidR="00CA7C91" w:rsidRPr="0049179B" w:rsidRDefault="00CA7C91" w:rsidP="0085025F">
            <w:pPr>
              <w:rPr>
                <w:rFonts w:ascii="Times New Roman" w:hAnsi="Times New Roman" w:cs="Times New Roman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CA7C91" w:rsidRPr="0049179B" w:rsidRDefault="00CA7C91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527DBC" w:rsidRPr="0049179B" w:rsidTr="00820F55">
        <w:trPr>
          <w:trHeight w:val="75"/>
        </w:trPr>
        <w:tc>
          <w:tcPr>
            <w:tcW w:w="790" w:type="dxa"/>
          </w:tcPr>
          <w:p w:rsidR="00527DBC" w:rsidRPr="00C97F2A" w:rsidRDefault="00527DBC" w:rsidP="00C97F2A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527DBC" w:rsidRPr="008478A0" w:rsidRDefault="00527DBC" w:rsidP="008502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8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не методичне об’єднання учителів математики «Використання інноваційних технологій для підвищення якості роботи з обдарованими дітьми»  </w:t>
            </w:r>
          </w:p>
        </w:tc>
        <w:tc>
          <w:tcPr>
            <w:tcW w:w="992" w:type="dxa"/>
          </w:tcPr>
          <w:p w:rsidR="00527DBC" w:rsidRDefault="00527DBC" w:rsidP="00850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</w:t>
            </w:r>
          </w:p>
          <w:p w:rsidR="00527DBC" w:rsidRPr="00C25591" w:rsidRDefault="00527DBC" w:rsidP="00850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27DBC" w:rsidRPr="00C25591" w:rsidRDefault="00DA0823" w:rsidP="008502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527DBC" w:rsidRPr="00C25591">
                <w:rPr>
                  <w:rStyle w:val="a8"/>
                  <w:rFonts w:ascii="Times New Roman" w:hAnsi="Times New Roman"/>
                  <w:sz w:val="28"/>
                  <w:szCs w:val="28"/>
                </w:rPr>
                <w:t>http://olesja1.blogspot.com/</w:t>
              </w:r>
            </w:hyperlink>
          </w:p>
          <w:p w:rsidR="00527DBC" w:rsidRPr="00C25591" w:rsidRDefault="00527DBC" w:rsidP="008502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5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27DBC" w:rsidRDefault="00527DBC" w:rsidP="0085025F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станційно</w:t>
            </w:r>
          </w:p>
          <w:p w:rsidR="00527DBC" w:rsidRPr="00C25591" w:rsidRDefault="00527DBC" w:rsidP="0085025F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27DBC" w:rsidRPr="00C25591" w:rsidRDefault="00527DBC" w:rsidP="0085025F">
            <w:pPr>
              <w:rPr>
                <w:rFonts w:ascii="Times New Roman" w:hAnsi="Times New Roman"/>
                <w:sz w:val="28"/>
                <w:szCs w:val="28"/>
              </w:rPr>
            </w:pPr>
            <w:r w:rsidRPr="00C25591">
              <w:rPr>
                <w:rFonts w:ascii="Times New Roman" w:hAnsi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527DBC" w:rsidRPr="00C25591" w:rsidRDefault="00527DBC" w:rsidP="008502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591">
              <w:rPr>
                <w:rFonts w:ascii="Times New Roman" w:hAnsi="Times New Roman"/>
                <w:sz w:val="28"/>
                <w:szCs w:val="28"/>
              </w:rPr>
              <w:t>Білик О.І.</w:t>
            </w:r>
          </w:p>
        </w:tc>
      </w:tr>
      <w:tr w:rsidR="00527DBC" w:rsidRPr="0049179B" w:rsidTr="00820F55">
        <w:trPr>
          <w:trHeight w:val="75"/>
        </w:trPr>
        <w:tc>
          <w:tcPr>
            <w:tcW w:w="790" w:type="dxa"/>
          </w:tcPr>
          <w:p w:rsidR="00527DBC" w:rsidRPr="00C97F2A" w:rsidRDefault="00527DBC" w:rsidP="00C97F2A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527DBC" w:rsidRPr="008478A0" w:rsidRDefault="00527DBC" w:rsidP="008502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8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не методичне об’єднання учителів фізики «Інтегроване навчання  учнів на уроках фізики» </w:t>
            </w:r>
          </w:p>
        </w:tc>
        <w:tc>
          <w:tcPr>
            <w:tcW w:w="992" w:type="dxa"/>
          </w:tcPr>
          <w:p w:rsidR="00527DBC" w:rsidRPr="00C25591" w:rsidRDefault="00527DBC" w:rsidP="00850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2977" w:type="dxa"/>
          </w:tcPr>
          <w:p w:rsidR="00527DBC" w:rsidRPr="00C25591" w:rsidRDefault="00DA0823" w:rsidP="008502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527DBC" w:rsidRPr="00C25591">
                <w:rPr>
                  <w:rStyle w:val="a8"/>
                  <w:rFonts w:ascii="Times New Roman" w:hAnsi="Times New Roman"/>
                  <w:sz w:val="28"/>
                  <w:szCs w:val="28"/>
                </w:rPr>
                <w:t>http://olesja1.blogspot.com/</w:t>
              </w:r>
            </w:hyperlink>
          </w:p>
          <w:p w:rsidR="00527DBC" w:rsidRPr="00C25591" w:rsidRDefault="00527DBC" w:rsidP="008502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7DBC" w:rsidRDefault="00527DBC" w:rsidP="00527DBC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станційно</w:t>
            </w:r>
          </w:p>
          <w:p w:rsidR="00527DBC" w:rsidRPr="00C25591" w:rsidRDefault="00527DBC" w:rsidP="0085025F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27DBC" w:rsidRPr="00C25591" w:rsidRDefault="00527DBC" w:rsidP="0085025F">
            <w:pPr>
              <w:rPr>
                <w:rFonts w:ascii="Times New Roman" w:hAnsi="Times New Roman"/>
                <w:sz w:val="28"/>
                <w:szCs w:val="28"/>
              </w:rPr>
            </w:pPr>
            <w:r w:rsidRPr="00C25591">
              <w:rPr>
                <w:rFonts w:ascii="Times New Roman" w:hAnsi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527DBC" w:rsidRPr="00C25591" w:rsidRDefault="00527DBC" w:rsidP="008502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591">
              <w:rPr>
                <w:rFonts w:ascii="Times New Roman" w:hAnsi="Times New Roman"/>
                <w:sz w:val="28"/>
                <w:szCs w:val="28"/>
              </w:rPr>
              <w:t>Білик О.І.</w:t>
            </w:r>
          </w:p>
        </w:tc>
      </w:tr>
      <w:tr w:rsidR="00527DBC" w:rsidRPr="0049179B" w:rsidTr="00820F55">
        <w:trPr>
          <w:trHeight w:val="75"/>
        </w:trPr>
        <w:tc>
          <w:tcPr>
            <w:tcW w:w="790" w:type="dxa"/>
          </w:tcPr>
          <w:p w:rsidR="00527DBC" w:rsidRPr="00C97F2A" w:rsidRDefault="00527DBC" w:rsidP="00C97F2A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527DBC" w:rsidRPr="0049179B" w:rsidRDefault="00527DBC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е методичне об’єдн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ів зарубіжної літератури  </w:t>
            </w:r>
            <w:r w:rsidRPr="0049179B">
              <w:rPr>
                <w:sz w:val="28"/>
                <w:szCs w:val="28"/>
              </w:rPr>
              <w:t xml:space="preserve"> 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Компетентнісний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 підхід до викладання зарубіжної  літератур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)</w:t>
            </w:r>
          </w:p>
        </w:tc>
        <w:tc>
          <w:tcPr>
            <w:tcW w:w="992" w:type="dxa"/>
          </w:tcPr>
          <w:p w:rsidR="00527DBC" w:rsidRPr="000C73F2" w:rsidRDefault="00527DBC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2977" w:type="dxa"/>
          </w:tcPr>
          <w:p w:rsidR="00527DBC" w:rsidRPr="0049179B" w:rsidRDefault="00527DBC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ЗШ І-ІІІ ст.№3</w:t>
            </w:r>
          </w:p>
        </w:tc>
        <w:tc>
          <w:tcPr>
            <w:tcW w:w="1276" w:type="dxa"/>
          </w:tcPr>
          <w:p w:rsidR="00527DBC" w:rsidRPr="0049179B" w:rsidRDefault="00527DBC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год.</w:t>
            </w:r>
          </w:p>
        </w:tc>
        <w:tc>
          <w:tcPr>
            <w:tcW w:w="2126" w:type="dxa"/>
          </w:tcPr>
          <w:p w:rsidR="00527DBC" w:rsidRPr="0049179B" w:rsidRDefault="00527DBC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B71DCF">
              <w:rPr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527DBC" w:rsidRPr="0049179B" w:rsidRDefault="00527DBC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6A3540" w:rsidRPr="0049179B" w:rsidTr="00820F55">
        <w:trPr>
          <w:trHeight w:val="75"/>
        </w:trPr>
        <w:tc>
          <w:tcPr>
            <w:tcW w:w="790" w:type="dxa"/>
          </w:tcPr>
          <w:p w:rsidR="006A3540" w:rsidRPr="00C97F2A" w:rsidRDefault="006A3540" w:rsidP="00C97F2A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A3540" w:rsidRPr="008478A0" w:rsidRDefault="006A3540" w:rsidP="008502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8A0">
              <w:rPr>
                <w:rFonts w:ascii="Times New Roman" w:hAnsi="Times New Roman"/>
                <w:color w:val="000000"/>
                <w:sz w:val="28"/>
                <w:szCs w:val="28"/>
              </w:rPr>
              <w:t>Проблемне методичне об’єднання учителів фізики «Проектна діяльність на уроках фізики на засадах особистісно-орієнтованого навчання»</w:t>
            </w:r>
          </w:p>
        </w:tc>
        <w:tc>
          <w:tcPr>
            <w:tcW w:w="992" w:type="dxa"/>
          </w:tcPr>
          <w:p w:rsidR="006A3540" w:rsidRPr="00C25591" w:rsidRDefault="006A3540" w:rsidP="00850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2977" w:type="dxa"/>
          </w:tcPr>
          <w:p w:rsidR="006A3540" w:rsidRDefault="00DA0823" w:rsidP="008502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6A3540" w:rsidRPr="009173DB">
                <w:rPr>
                  <w:rStyle w:val="a8"/>
                  <w:rFonts w:ascii="Times New Roman" w:hAnsi="Times New Roman"/>
                  <w:sz w:val="28"/>
                  <w:szCs w:val="28"/>
                </w:rPr>
                <w:t>http://metaphysicsajrysh.blogspot.com/</w:t>
              </w:r>
            </w:hyperlink>
          </w:p>
          <w:p w:rsidR="006A3540" w:rsidRPr="008478A0" w:rsidRDefault="006A3540" w:rsidP="008502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A3540" w:rsidRDefault="006A3540" w:rsidP="0085025F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станційно</w:t>
            </w:r>
          </w:p>
          <w:p w:rsidR="006A3540" w:rsidRPr="00C25591" w:rsidRDefault="006A3540" w:rsidP="0085025F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.00</w:t>
            </w:r>
          </w:p>
        </w:tc>
        <w:tc>
          <w:tcPr>
            <w:tcW w:w="2126" w:type="dxa"/>
          </w:tcPr>
          <w:p w:rsidR="006A3540" w:rsidRPr="00C25591" w:rsidRDefault="006A3540" w:rsidP="0085025F">
            <w:pPr>
              <w:rPr>
                <w:rFonts w:ascii="Times New Roman" w:hAnsi="Times New Roman"/>
                <w:sz w:val="28"/>
                <w:szCs w:val="28"/>
              </w:rPr>
            </w:pPr>
            <w:r w:rsidRPr="00C25591">
              <w:rPr>
                <w:rFonts w:ascii="Times New Roman" w:hAnsi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6A3540" w:rsidRPr="00C25591" w:rsidRDefault="006A3540" w:rsidP="008502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591">
              <w:rPr>
                <w:rFonts w:ascii="Times New Roman" w:hAnsi="Times New Roman"/>
                <w:sz w:val="28"/>
                <w:szCs w:val="28"/>
              </w:rPr>
              <w:t>Білик О.І.</w:t>
            </w:r>
          </w:p>
        </w:tc>
      </w:tr>
      <w:tr w:rsidR="006A3540" w:rsidRPr="0049179B" w:rsidTr="00820F55">
        <w:trPr>
          <w:trHeight w:val="75"/>
        </w:trPr>
        <w:tc>
          <w:tcPr>
            <w:tcW w:w="790" w:type="dxa"/>
          </w:tcPr>
          <w:p w:rsidR="006A3540" w:rsidRPr="00C97F2A" w:rsidRDefault="006A3540" w:rsidP="00C97F2A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A3540" w:rsidRDefault="006A3540" w:rsidP="00EB2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Творча група учителів історії </w:t>
            </w:r>
          </w:p>
          <w:p w:rsidR="006A3540" w:rsidRPr="0049179B" w:rsidRDefault="006A3540" w:rsidP="00EB2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Створення навчально-методичного посібника «Матеріали до тем з рідного краю»</w:t>
            </w:r>
          </w:p>
        </w:tc>
        <w:tc>
          <w:tcPr>
            <w:tcW w:w="992" w:type="dxa"/>
          </w:tcPr>
          <w:p w:rsidR="006A3540" w:rsidRPr="0049179B" w:rsidRDefault="006A3540" w:rsidP="00EB2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13.03.</w:t>
            </w:r>
          </w:p>
        </w:tc>
        <w:tc>
          <w:tcPr>
            <w:tcW w:w="2977" w:type="dxa"/>
          </w:tcPr>
          <w:p w:rsidR="006A3540" w:rsidRPr="0049179B" w:rsidRDefault="006A3540" w:rsidP="00EB2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ЗШ І-ІІІ ст.№3</w:t>
            </w:r>
          </w:p>
        </w:tc>
        <w:tc>
          <w:tcPr>
            <w:tcW w:w="1276" w:type="dxa"/>
          </w:tcPr>
          <w:p w:rsidR="006A3540" w:rsidRPr="0049179B" w:rsidRDefault="006A3540" w:rsidP="00EB2F09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 год.</w:t>
            </w:r>
          </w:p>
        </w:tc>
        <w:tc>
          <w:tcPr>
            <w:tcW w:w="2126" w:type="dxa"/>
          </w:tcPr>
          <w:p w:rsidR="006A3540" w:rsidRPr="0049179B" w:rsidRDefault="006A3540" w:rsidP="00EB2F09">
            <w:pPr>
              <w:rPr>
                <w:rFonts w:ascii="Times New Roman" w:hAnsi="Times New Roman" w:cs="Times New Roman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6A3540" w:rsidRPr="0049179B" w:rsidRDefault="006A3540" w:rsidP="00EB2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6A3540" w:rsidRPr="0049179B" w:rsidTr="00820F55">
        <w:trPr>
          <w:trHeight w:val="75"/>
        </w:trPr>
        <w:tc>
          <w:tcPr>
            <w:tcW w:w="790" w:type="dxa"/>
          </w:tcPr>
          <w:p w:rsidR="006A3540" w:rsidRPr="00C97F2A" w:rsidRDefault="006A3540" w:rsidP="00C97F2A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A3540" w:rsidRPr="0049179B" w:rsidRDefault="006A3540" w:rsidP="00EB2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Проблемне методичне об’є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ня учителів  історії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уван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КТ-грамотності учителів історії»</w:t>
            </w:r>
          </w:p>
        </w:tc>
        <w:tc>
          <w:tcPr>
            <w:tcW w:w="992" w:type="dxa"/>
          </w:tcPr>
          <w:p w:rsidR="006A3540" w:rsidRPr="0049179B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13.03.</w:t>
            </w:r>
          </w:p>
        </w:tc>
        <w:tc>
          <w:tcPr>
            <w:tcW w:w="2977" w:type="dxa"/>
          </w:tcPr>
          <w:p w:rsidR="006A3540" w:rsidRPr="0049179B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ЗШ І-ІІІ ст.№3</w:t>
            </w:r>
          </w:p>
        </w:tc>
        <w:tc>
          <w:tcPr>
            <w:tcW w:w="1276" w:type="dxa"/>
          </w:tcPr>
          <w:p w:rsidR="006A3540" w:rsidRDefault="006A3540" w:rsidP="00EB2F09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 год.</w:t>
            </w:r>
          </w:p>
        </w:tc>
        <w:tc>
          <w:tcPr>
            <w:tcW w:w="2126" w:type="dxa"/>
          </w:tcPr>
          <w:p w:rsidR="006A3540" w:rsidRPr="0049179B" w:rsidRDefault="006A3540" w:rsidP="0085025F">
            <w:pPr>
              <w:rPr>
                <w:rFonts w:ascii="Times New Roman" w:hAnsi="Times New Roman" w:cs="Times New Roman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6A3540" w:rsidRPr="0049179B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6A3540" w:rsidRPr="0049179B" w:rsidTr="00820F55">
        <w:trPr>
          <w:trHeight w:val="75"/>
        </w:trPr>
        <w:tc>
          <w:tcPr>
            <w:tcW w:w="790" w:type="dxa"/>
          </w:tcPr>
          <w:p w:rsidR="006A3540" w:rsidRPr="00CA7C91" w:rsidRDefault="006A3540" w:rsidP="00C97F2A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72" w:type="dxa"/>
          </w:tcPr>
          <w:p w:rsidR="006A3540" w:rsidRPr="0049179B" w:rsidRDefault="006A3540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Проблемне методичне об’є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ння учителів географії 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«Формування математичної  компетентності учнів шляхом розв’яз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  задач на уроках географії»</w:t>
            </w:r>
          </w:p>
        </w:tc>
        <w:tc>
          <w:tcPr>
            <w:tcW w:w="992" w:type="dxa"/>
          </w:tcPr>
          <w:p w:rsidR="006A3540" w:rsidRPr="0049179B" w:rsidRDefault="006A3540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540" w:rsidRPr="0049179B" w:rsidRDefault="006A3540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14.03.</w:t>
            </w:r>
          </w:p>
        </w:tc>
        <w:tc>
          <w:tcPr>
            <w:tcW w:w="2977" w:type="dxa"/>
          </w:tcPr>
          <w:p w:rsidR="006A3540" w:rsidRPr="0049179B" w:rsidRDefault="006A3540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540" w:rsidRPr="0049179B" w:rsidRDefault="006A3540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ЗШ </w:t>
            </w: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І-ІІІст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1276" w:type="dxa"/>
          </w:tcPr>
          <w:p w:rsidR="006A3540" w:rsidRPr="0049179B" w:rsidRDefault="006A3540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  <w:p w:rsidR="006A3540" w:rsidRPr="0049179B" w:rsidRDefault="006A3540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  год.</w:t>
            </w:r>
          </w:p>
        </w:tc>
        <w:tc>
          <w:tcPr>
            <w:tcW w:w="2126" w:type="dxa"/>
          </w:tcPr>
          <w:p w:rsidR="006A3540" w:rsidRPr="0049179B" w:rsidRDefault="006A3540">
            <w:pPr>
              <w:rPr>
                <w:rFonts w:ascii="Times New Roman" w:hAnsi="Times New Roman" w:cs="Times New Roman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6A3540" w:rsidRPr="0049179B" w:rsidRDefault="006A3540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6A3540" w:rsidRPr="0049179B" w:rsidTr="00820F55">
        <w:trPr>
          <w:trHeight w:val="75"/>
        </w:trPr>
        <w:tc>
          <w:tcPr>
            <w:tcW w:w="790" w:type="dxa"/>
          </w:tcPr>
          <w:p w:rsidR="006A3540" w:rsidRPr="00CA7C91" w:rsidRDefault="006A3540" w:rsidP="00C97F2A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72" w:type="dxa"/>
          </w:tcPr>
          <w:p w:rsidR="006A3540" w:rsidRPr="00C97F2A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інар-практикум  учителів основи здоров’я</w:t>
            </w:r>
          </w:p>
        </w:tc>
        <w:tc>
          <w:tcPr>
            <w:tcW w:w="992" w:type="dxa"/>
          </w:tcPr>
          <w:p w:rsidR="006A3540" w:rsidRPr="0049179B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2977" w:type="dxa"/>
          </w:tcPr>
          <w:p w:rsidR="006A3540" w:rsidRPr="006A3540" w:rsidRDefault="00820F55" w:rsidP="00820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0F55">
              <w:rPr>
                <w:rFonts w:ascii="Times New Roman" w:hAnsi="Times New Roman" w:cs="Times New Roman"/>
                <w:sz w:val="28"/>
              </w:rPr>
              <w:t xml:space="preserve">Група у </w:t>
            </w:r>
            <w:proofErr w:type="spellStart"/>
            <w:r w:rsidRPr="00820F55">
              <w:rPr>
                <w:rFonts w:ascii="Times New Roman" w:hAnsi="Times New Roman" w:cs="Times New Roman"/>
                <w:sz w:val="28"/>
              </w:rPr>
              <w:t>facebook</w:t>
            </w:r>
            <w:proofErr w:type="spellEnd"/>
            <w:r w:rsidRPr="00820F5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A3540" w:rsidRPr="006A3540">
              <w:rPr>
                <w:rFonts w:ascii="Times New Roman" w:hAnsi="Times New Roman" w:cs="Times New Roman"/>
                <w:sz w:val="28"/>
                <w:szCs w:val="28"/>
              </w:rPr>
              <w:t>«Учителі основ здоров</w:t>
            </w:r>
            <w:r w:rsidR="006A3540" w:rsidRPr="006A35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я»</w:t>
            </w:r>
          </w:p>
        </w:tc>
        <w:tc>
          <w:tcPr>
            <w:tcW w:w="1276" w:type="dxa"/>
          </w:tcPr>
          <w:p w:rsidR="006A3540" w:rsidRPr="006A3540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0">
              <w:rPr>
                <w:rFonts w:ascii="Times New Roman" w:hAnsi="Times New Roman" w:cs="Times New Roman"/>
                <w:sz w:val="28"/>
                <w:szCs w:val="28"/>
              </w:rPr>
              <w:t>15 год.</w:t>
            </w:r>
          </w:p>
          <w:p w:rsidR="006A3540" w:rsidRPr="006A3540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540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6A3540" w:rsidRPr="006A3540" w:rsidRDefault="006A3540" w:rsidP="0085025F">
            <w:pPr>
              <w:rPr>
                <w:rFonts w:ascii="Times New Roman" w:hAnsi="Times New Roman" w:cs="Times New Roman"/>
              </w:rPr>
            </w:pPr>
            <w:r w:rsidRPr="006A3540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6A3540" w:rsidRPr="006A3540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0">
              <w:rPr>
                <w:rFonts w:ascii="Times New Roman" w:hAnsi="Times New Roman" w:cs="Times New Roman"/>
                <w:sz w:val="28"/>
                <w:szCs w:val="28"/>
              </w:rPr>
              <w:t>Матвіїв Є.М.</w:t>
            </w:r>
          </w:p>
        </w:tc>
      </w:tr>
      <w:tr w:rsidR="006A3540" w:rsidRPr="0049179B" w:rsidTr="00820F55">
        <w:trPr>
          <w:trHeight w:val="75"/>
        </w:trPr>
        <w:tc>
          <w:tcPr>
            <w:tcW w:w="790" w:type="dxa"/>
          </w:tcPr>
          <w:p w:rsidR="006A3540" w:rsidRPr="00C97F2A" w:rsidRDefault="006A3540" w:rsidP="00C97F2A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A3540" w:rsidRPr="0049179B" w:rsidRDefault="006A3540" w:rsidP="00CA7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Творча група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ів географії «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Створення навчально-методичного посібника «Завдання з формування та розвитку соціально-економічної компетентності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)</w:t>
            </w:r>
          </w:p>
        </w:tc>
        <w:tc>
          <w:tcPr>
            <w:tcW w:w="992" w:type="dxa"/>
          </w:tcPr>
          <w:p w:rsidR="006A3540" w:rsidRPr="0049179B" w:rsidRDefault="006A3540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14.03.</w:t>
            </w:r>
          </w:p>
        </w:tc>
        <w:tc>
          <w:tcPr>
            <w:tcW w:w="2977" w:type="dxa"/>
          </w:tcPr>
          <w:p w:rsidR="006A3540" w:rsidRPr="0049179B" w:rsidRDefault="006A3540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ЗШ І-ІІІ ст.№4</w:t>
            </w:r>
          </w:p>
        </w:tc>
        <w:tc>
          <w:tcPr>
            <w:tcW w:w="1276" w:type="dxa"/>
          </w:tcPr>
          <w:p w:rsidR="006A3540" w:rsidRPr="0049179B" w:rsidRDefault="006A3540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  год.</w:t>
            </w:r>
          </w:p>
        </w:tc>
        <w:tc>
          <w:tcPr>
            <w:tcW w:w="2126" w:type="dxa"/>
          </w:tcPr>
          <w:p w:rsidR="006A3540" w:rsidRPr="0049179B" w:rsidRDefault="006A3540">
            <w:pPr>
              <w:rPr>
                <w:rFonts w:ascii="Times New Roman" w:hAnsi="Times New Roman" w:cs="Times New Roman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6A3540" w:rsidRPr="0049179B" w:rsidRDefault="006A3540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6A3540" w:rsidRPr="0049179B" w:rsidTr="00820F55">
        <w:trPr>
          <w:trHeight w:val="75"/>
        </w:trPr>
        <w:tc>
          <w:tcPr>
            <w:tcW w:w="790" w:type="dxa"/>
          </w:tcPr>
          <w:p w:rsidR="006A3540" w:rsidRPr="00C97F2A" w:rsidRDefault="006A3540" w:rsidP="00C97F2A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A3540" w:rsidRPr="008478A0" w:rsidRDefault="006A3540" w:rsidP="008502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8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не методичне об’єднання учителів фізики «Сучасні технології викладання астрономії»  </w:t>
            </w:r>
          </w:p>
        </w:tc>
        <w:tc>
          <w:tcPr>
            <w:tcW w:w="992" w:type="dxa"/>
          </w:tcPr>
          <w:p w:rsidR="006A3540" w:rsidRPr="00C25591" w:rsidRDefault="006A3540" w:rsidP="00850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2977" w:type="dxa"/>
          </w:tcPr>
          <w:p w:rsidR="006A3540" w:rsidRPr="008478A0" w:rsidRDefault="00820F55" w:rsidP="008502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F55">
              <w:rPr>
                <w:rFonts w:ascii="Times New Roman" w:hAnsi="Times New Roman" w:cs="Times New Roman"/>
                <w:sz w:val="28"/>
              </w:rPr>
              <w:t xml:space="preserve">Група у </w:t>
            </w:r>
            <w:proofErr w:type="spellStart"/>
            <w:r w:rsidRPr="00820F55">
              <w:rPr>
                <w:rFonts w:ascii="Times New Roman" w:hAnsi="Times New Roman" w:cs="Times New Roman"/>
                <w:sz w:val="28"/>
              </w:rPr>
              <w:t>facebook</w:t>
            </w:r>
            <w:proofErr w:type="spellEnd"/>
            <w:r w:rsidRPr="00820F55"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11" w:history="1">
              <w:r w:rsidR="006A3540" w:rsidRPr="009173DB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www.facebook.com/groups/1504568183093621/about/</w:t>
              </w:r>
            </w:hyperlink>
          </w:p>
        </w:tc>
        <w:tc>
          <w:tcPr>
            <w:tcW w:w="1276" w:type="dxa"/>
          </w:tcPr>
          <w:p w:rsidR="006A3540" w:rsidRPr="00C25591" w:rsidRDefault="006A3540" w:rsidP="00820F55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станційно</w:t>
            </w:r>
          </w:p>
        </w:tc>
        <w:tc>
          <w:tcPr>
            <w:tcW w:w="2126" w:type="dxa"/>
          </w:tcPr>
          <w:p w:rsidR="006A3540" w:rsidRPr="00C25591" w:rsidRDefault="006A3540" w:rsidP="0085025F">
            <w:pPr>
              <w:rPr>
                <w:rFonts w:ascii="Times New Roman" w:hAnsi="Times New Roman"/>
                <w:sz w:val="28"/>
                <w:szCs w:val="28"/>
              </w:rPr>
            </w:pPr>
            <w:r w:rsidRPr="00C25591">
              <w:rPr>
                <w:rFonts w:ascii="Times New Roman" w:hAnsi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6A3540" w:rsidRPr="00C25591" w:rsidRDefault="006A3540" w:rsidP="008502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591">
              <w:rPr>
                <w:rFonts w:ascii="Times New Roman" w:hAnsi="Times New Roman"/>
                <w:sz w:val="28"/>
                <w:szCs w:val="28"/>
              </w:rPr>
              <w:t>Білик О.І.</w:t>
            </w:r>
          </w:p>
        </w:tc>
      </w:tr>
      <w:tr w:rsidR="006A3540" w:rsidRPr="0049179B" w:rsidTr="00820F55">
        <w:trPr>
          <w:trHeight w:val="75"/>
        </w:trPr>
        <w:tc>
          <w:tcPr>
            <w:tcW w:w="790" w:type="dxa"/>
          </w:tcPr>
          <w:p w:rsidR="006A3540" w:rsidRPr="00C97F2A" w:rsidRDefault="006A3540" w:rsidP="000C73F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A3540" w:rsidRPr="000C73F2" w:rsidRDefault="006A3540" w:rsidP="000C73F2">
            <w:pPr>
              <w:tabs>
                <w:tab w:val="left" w:pos="9720"/>
                <w:tab w:val="left" w:pos="142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3F2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е методичне об’єднання </w:t>
            </w:r>
            <w:r w:rsidRPr="000C73F2">
              <w:rPr>
                <w:rFonts w:ascii="Times New Roman" w:hAnsi="Times New Roman"/>
                <w:sz w:val="28"/>
                <w:szCs w:val="28"/>
              </w:rPr>
              <w:t>в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елів художньої культури та мистецтва </w:t>
            </w:r>
          </w:p>
          <w:p w:rsidR="006A3540" w:rsidRPr="00820F55" w:rsidRDefault="006A3540" w:rsidP="00820F55">
            <w:pPr>
              <w:rPr>
                <w:color w:val="000000"/>
                <w:sz w:val="28"/>
                <w:szCs w:val="28"/>
              </w:rPr>
            </w:pPr>
            <w:r w:rsidRPr="000C73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а: «</w:t>
            </w:r>
            <w:r w:rsidRPr="000C73F2">
              <w:rPr>
                <w:rFonts w:ascii="Times New Roman" w:hAnsi="Times New Roman"/>
                <w:sz w:val="28"/>
                <w:szCs w:val="28"/>
              </w:rPr>
              <w:t>Інтеграція мистецьких навчальних  предметів на уроках мистецтва та художньої культури</w:t>
            </w:r>
            <w:r w:rsidRPr="000C73F2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0C73F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C73F2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 якісного викладання інтегрованого  курсу «Мистецтво» у 9 класі»</w:t>
            </w:r>
          </w:p>
        </w:tc>
        <w:tc>
          <w:tcPr>
            <w:tcW w:w="992" w:type="dxa"/>
          </w:tcPr>
          <w:p w:rsidR="006A3540" w:rsidRPr="000C73F2" w:rsidRDefault="006A3540" w:rsidP="000C73F2">
            <w:pPr>
              <w:shd w:val="clear" w:color="auto" w:fill="FFFFFF"/>
              <w:autoSpaceDE w:val="0"/>
              <w:autoSpaceDN w:val="0"/>
              <w:adjustRightInd w:val="0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3F2"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2977" w:type="dxa"/>
          </w:tcPr>
          <w:p w:rsidR="006A3540" w:rsidRPr="000C73F2" w:rsidRDefault="006A3540" w:rsidP="000C73F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3F2">
              <w:rPr>
                <w:rFonts w:ascii="Times New Roman" w:hAnsi="Times New Roman"/>
                <w:sz w:val="28"/>
                <w:szCs w:val="28"/>
              </w:rPr>
              <w:t>Сокальська</w:t>
            </w:r>
            <w:proofErr w:type="spellEnd"/>
            <w:r w:rsidRPr="000C73F2">
              <w:rPr>
                <w:rFonts w:ascii="Times New Roman" w:hAnsi="Times New Roman"/>
                <w:sz w:val="28"/>
                <w:szCs w:val="28"/>
              </w:rPr>
              <w:t xml:space="preserve"> ЗШ І-ІІІ ст.№2</w:t>
            </w:r>
          </w:p>
          <w:p w:rsidR="006A3540" w:rsidRPr="000C73F2" w:rsidRDefault="006A3540" w:rsidP="000C73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540" w:rsidRPr="000C73F2" w:rsidRDefault="006A3540" w:rsidP="000C73F2">
            <w:pPr>
              <w:rPr>
                <w:rFonts w:ascii="Times New Roman" w:hAnsi="Times New Roman"/>
                <w:sz w:val="28"/>
                <w:szCs w:val="28"/>
              </w:rPr>
            </w:pPr>
            <w:r w:rsidRPr="000C73F2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</w:tcPr>
          <w:p w:rsidR="006A3540" w:rsidRPr="000C73F2" w:rsidRDefault="006A3540" w:rsidP="000C73F2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0C73F2">
              <w:rPr>
                <w:sz w:val="28"/>
                <w:szCs w:val="28"/>
              </w:rPr>
              <w:t>Вчителі художньої культури та ІК «Мистецтво»</w:t>
            </w:r>
          </w:p>
        </w:tc>
        <w:tc>
          <w:tcPr>
            <w:tcW w:w="1921" w:type="dxa"/>
          </w:tcPr>
          <w:p w:rsidR="006A3540" w:rsidRPr="000C73F2" w:rsidRDefault="006A3540" w:rsidP="000C73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3F2">
              <w:rPr>
                <w:rFonts w:ascii="Times New Roman" w:hAnsi="Times New Roman"/>
                <w:sz w:val="28"/>
                <w:szCs w:val="28"/>
              </w:rPr>
              <w:t>Матвіїв Г.О.</w:t>
            </w:r>
          </w:p>
        </w:tc>
      </w:tr>
      <w:tr w:rsidR="006A3540" w:rsidRPr="0049179B" w:rsidTr="00820F55">
        <w:trPr>
          <w:trHeight w:val="75"/>
        </w:trPr>
        <w:tc>
          <w:tcPr>
            <w:tcW w:w="790" w:type="dxa"/>
          </w:tcPr>
          <w:p w:rsidR="006A3540" w:rsidRPr="00C97F2A" w:rsidRDefault="006A3540" w:rsidP="000C73F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A3540" w:rsidRPr="008478A0" w:rsidRDefault="006A3540" w:rsidP="008502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8A0">
              <w:rPr>
                <w:rFonts w:ascii="Times New Roman" w:hAnsi="Times New Roman"/>
                <w:color w:val="000000"/>
                <w:sz w:val="28"/>
                <w:szCs w:val="28"/>
              </w:rPr>
              <w:t>Проблемне методичне об’єднання учителів математики «</w:t>
            </w:r>
            <w:r w:rsidRPr="008478A0">
              <w:rPr>
                <w:rFonts w:ascii="Times New Roman" w:hAnsi="Times New Roman"/>
                <w:sz w:val="28"/>
                <w:szCs w:val="28"/>
              </w:rPr>
              <w:t xml:space="preserve">Інтеграція навчального процесу як чинник розвитку </w:t>
            </w:r>
            <w:r w:rsidRPr="008478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ізнавальної активності учнів» </w:t>
            </w:r>
          </w:p>
        </w:tc>
        <w:tc>
          <w:tcPr>
            <w:tcW w:w="992" w:type="dxa"/>
          </w:tcPr>
          <w:p w:rsidR="006A3540" w:rsidRPr="00C25591" w:rsidRDefault="006A3540" w:rsidP="00850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03</w:t>
            </w:r>
          </w:p>
        </w:tc>
        <w:tc>
          <w:tcPr>
            <w:tcW w:w="2977" w:type="dxa"/>
          </w:tcPr>
          <w:p w:rsidR="006A3540" w:rsidRPr="00C25591" w:rsidRDefault="00DA0823" w:rsidP="008502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6A3540" w:rsidRPr="00C25591">
                <w:rPr>
                  <w:rStyle w:val="a8"/>
                  <w:rFonts w:ascii="Times New Roman" w:hAnsi="Times New Roman"/>
                  <w:sz w:val="28"/>
                  <w:szCs w:val="28"/>
                </w:rPr>
                <w:t>http://olesja1.blogspot.com/</w:t>
              </w:r>
            </w:hyperlink>
          </w:p>
          <w:p w:rsidR="006A3540" w:rsidRPr="00C25591" w:rsidRDefault="006A3540" w:rsidP="008502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540" w:rsidRDefault="006A3540" w:rsidP="0085025F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станційно</w:t>
            </w:r>
          </w:p>
          <w:p w:rsidR="006A3540" w:rsidRPr="00C25591" w:rsidRDefault="006A3540" w:rsidP="0085025F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.00</w:t>
            </w:r>
          </w:p>
        </w:tc>
        <w:tc>
          <w:tcPr>
            <w:tcW w:w="2126" w:type="dxa"/>
          </w:tcPr>
          <w:p w:rsidR="006A3540" w:rsidRPr="00C25591" w:rsidRDefault="006A3540" w:rsidP="0085025F">
            <w:pPr>
              <w:rPr>
                <w:rFonts w:ascii="Times New Roman" w:hAnsi="Times New Roman"/>
                <w:sz w:val="28"/>
                <w:szCs w:val="28"/>
              </w:rPr>
            </w:pPr>
            <w:r w:rsidRPr="00C25591">
              <w:rPr>
                <w:rFonts w:ascii="Times New Roman" w:hAnsi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6A3540" w:rsidRPr="00C25591" w:rsidRDefault="006A3540" w:rsidP="008502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591">
              <w:rPr>
                <w:rFonts w:ascii="Times New Roman" w:hAnsi="Times New Roman"/>
                <w:sz w:val="28"/>
                <w:szCs w:val="28"/>
              </w:rPr>
              <w:t>Білик О.І.</w:t>
            </w:r>
          </w:p>
        </w:tc>
      </w:tr>
      <w:tr w:rsidR="006A3540" w:rsidRPr="0049179B" w:rsidTr="00820F55">
        <w:trPr>
          <w:trHeight w:val="75"/>
        </w:trPr>
        <w:tc>
          <w:tcPr>
            <w:tcW w:w="790" w:type="dxa"/>
          </w:tcPr>
          <w:p w:rsidR="006A3540" w:rsidRPr="00C97F2A" w:rsidRDefault="006A3540" w:rsidP="000C73F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A3540" w:rsidRPr="0049179B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Проблемне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б’єднання учителів 4 класів 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«Підготовка до навчання першокласників за стандартами Нової української шко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кер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Мигаль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6A3540" w:rsidRPr="0049179B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2977" w:type="dxa"/>
          </w:tcPr>
          <w:p w:rsidR="006A3540" w:rsidRPr="0049179B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ЗШ </w:t>
            </w: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І-ІІІст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A3540" w:rsidRPr="0049179B" w:rsidRDefault="006A3540" w:rsidP="0085025F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 год.</w:t>
            </w:r>
          </w:p>
        </w:tc>
        <w:tc>
          <w:tcPr>
            <w:tcW w:w="2126" w:type="dxa"/>
          </w:tcPr>
          <w:p w:rsidR="006A3540" w:rsidRPr="0049179B" w:rsidRDefault="006A3540" w:rsidP="0085025F">
            <w:pPr>
              <w:rPr>
                <w:rFonts w:ascii="Times New Roman" w:hAnsi="Times New Roman" w:cs="Times New Roman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6A3540" w:rsidRPr="0049179B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Кулик А.С.</w:t>
            </w:r>
          </w:p>
        </w:tc>
      </w:tr>
      <w:tr w:rsidR="006A3540" w:rsidRPr="0049179B" w:rsidTr="00820F55">
        <w:trPr>
          <w:trHeight w:val="75"/>
        </w:trPr>
        <w:tc>
          <w:tcPr>
            <w:tcW w:w="790" w:type="dxa"/>
          </w:tcPr>
          <w:p w:rsidR="006A3540" w:rsidRPr="00C97F2A" w:rsidRDefault="006A3540" w:rsidP="000C73F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A3540" w:rsidRPr="008478A0" w:rsidRDefault="006A3540" w:rsidP="008502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8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не методичне об’єднання учителів інформатики «Формування </w:t>
            </w:r>
            <w:proofErr w:type="spellStart"/>
            <w:r w:rsidRPr="008478A0">
              <w:rPr>
                <w:rFonts w:ascii="Times New Roman" w:hAnsi="Times New Roman"/>
                <w:color w:val="000000"/>
                <w:sz w:val="28"/>
                <w:szCs w:val="28"/>
              </w:rPr>
              <w:t>медіакомпетентності</w:t>
            </w:r>
            <w:proofErr w:type="spellEnd"/>
            <w:r w:rsidRPr="008478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нів на уроках інформатики»</w:t>
            </w:r>
          </w:p>
        </w:tc>
        <w:tc>
          <w:tcPr>
            <w:tcW w:w="992" w:type="dxa"/>
          </w:tcPr>
          <w:p w:rsidR="006A3540" w:rsidRPr="00C25591" w:rsidRDefault="006A3540" w:rsidP="00850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2977" w:type="dxa"/>
          </w:tcPr>
          <w:p w:rsidR="006A3540" w:rsidRPr="00C25591" w:rsidRDefault="00DA0823" w:rsidP="008502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6A3540" w:rsidRPr="00C25591">
                <w:rPr>
                  <w:rStyle w:val="a8"/>
                  <w:rFonts w:ascii="Times New Roman" w:hAnsi="Times New Roman"/>
                  <w:sz w:val="28"/>
                  <w:szCs w:val="28"/>
                </w:rPr>
                <w:t>http://olesja1.blogspot.com/</w:t>
              </w:r>
            </w:hyperlink>
          </w:p>
          <w:p w:rsidR="006A3540" w:rsidRPr="00C25591" w:rsidRDefault="006A3540" w:rsidP="008502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540" w:rsidRPr="00C25591" w:rsidRDefault="006A3540" w:rsidP="0085025F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.00</w:t>
            </w:r>
          </w:p>
        </w:tc>
        <w:tc>
          <w:tcPr>
            <w:tcW w:w="2126" w:type="dxa"/>
          </w:tcPr>
          <w:p w:rsidR="006A3540" w:rsidRPr="00C25591" w:rsidRDefault="006A3540" w:rsidP="0085025F">
            <w:pPr>
              <w:rPr>
                <w:rFonts w:ascii="Times New Roman" w:hAnsi="Times New Roman"/>
                <w:sz w:val="28"/>
                <w:szCs w:val="28"/>
              </w:rPr>
            </w:pPr>
            <w:r w:rsidRPr="00C25591">
              <w:rPr>
                <w:rFonts w:ascii="Times New Roman" w:hAnsi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6A3540" w:rsidRPr="00C25591" w:rsidRDefault="006A3540" w:rsidP="008502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591">
              <w:rPr>
                <w:rFonts w:ascii="Times New Roman" w:hAnsi="Times New Roman"/>
                <w:sz w:val="28"/>
                <w:szCs w:val="28"/>
              </w:rPr>
              <w:t>Білик О.І.</w:t>
            </w:r>
          </w:p>
        </w:tc>
      </w:tr>
      <w:tr w:rsidR="006A3540" w:rsidRPr="0049179B" w:rsidTr="00820F55">
        <w:trPr>
          <w:trHeight w:val="75"/>
        </w:trPr>
        <w:tc>
          <w:tcPr>
            <w:tcW w:w="790" w:type="dxa"/>
          </w:tcPr>
          <w:p w:rsidR="006A3540" w:rsidRPr="00C97F2A" w:rsidRDefault="006A3540" w:rsidP="000C73F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A3540" w:rsidRPr="0049179B" w:rsidRDefault="006A3540" w:rsidP="0052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Проблемне методичне об’єд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я учителів історії 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«Форм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орової компетентності учнів на уроках історії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6A3540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2977" w:type="dxa"/>
          </w:tcPr>
          <w:p w:rsidR="006A3540" w:rsidRPr="0049179B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Белзьк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ЗШ І-ІІІ ст.</w:t>
            </w:r>
          </w:p>
        </w:tc>
        <w:tc>
          <w:tcPr>
            <w:tcW w:w="1276" w:type="dxa"/>
          </w:tcPr>
          <w:p w:rsidR="006A3540" w:rsidRPr="0049179B" w:rsidRDefault="006A3540" w:rsidP="0085025F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 год.</w:t>
            </w:r>
          </w:p>
        </w:tc>
        <w:tc>
          <w:tcPr>
            <w:tcW w:w="2126" w:type="dxa"/>
          </w:tcPr>
          <w:p w:rsidR="006A3540" w:rsidRPr="0049179B" w:rsidRDefault="006A3540" w:rsidP="0085025F">
            <w:pPr>
              <w:rPr>
                <w:rFonts w:ascii="Times New Roman" w:hAnsi="Times New Roman" w:cs="Times New Roman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6A3540" w:rsidRPr="0049179B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6A3540" w:rsidRPr="0049179B" w:rsidTr="00820F55">
        <w:trPr>
          <w:trHeight w:val="75"/>
        </w:trPr>
        <w:tc>
          <w:tcPr>
            <w:tcW w:w="790" w:type="dxa"/>
          </w:tcPr>
          <w:p w:rsidR="006A3540" w:rsidRPr="00C97F2A" w:rsidRDefault="006A3540" w:rsidP="000C73F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Творча група учителів історії </w:t>
            </w:r>
          </w:p>
          <w:p w:rsidR="006A3540" w:rsidRPr="0049179B" w:rsidRDefault="006A3540" w:rsidP="006A3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Створення навчально-методичного посібника «Завдання з формування та розвитку просторової компетент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992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20.03.</w:t>
            </w:r>
          </w:p>
        </w:tc>
        <w:tc>
          <w:tcPr>
            <w:tcW w:w="2977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Белзьк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ЗШ І-ІІІ ст.</w:t>
            </w:r>
          </w:p>
        </w:tc>
        <w:tc>
          <w:tcPr>
            <w:tcW w:w="1276" w:type="dxa"/>
          </w:tcPr>
          <w:p w:rsidR="006A3540" w:rsidRPr="0049179B" w:rsidRDefault="006A3540" w:rsidP="000C73F2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 год.</w:t>
            </w:r>
          </w:p>
        </w:tc>
        <w:tc>
          <w:tcPr>
            <w:tcW w:w="2126" w:type="dxa"/>
          </w:tcPr>
          <w:p w:rsidR="006A3540" w:rsidRPr="0049179B" w:rsidRDefault="006A3540" w:rsidP="000C73F2">
            <w:pPr>
              <w:rPr>
                <w:rFonts w:ascii="Times New Roman" w:hAnsi="Times New Roman" w:cs="Times New Roman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6A3540" w:rsidRPr="0049179B" w:rsidTr="00820F55">
        <w:trPr>
          <w:trHeight w:val="75"/>
        </w:trPr>
        <w:tc>
          <w:tcPr>
            <w:tcW w:w="790" w:type="dxa"/>
          </w:tcPr>
          <w:p w:rsidR="006A3540" w:rsidRPr="00C97F2A" w:rsidRDefault="006A3540" w:rsidP="000C73F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A3540" w:rsidRPr="0049179B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Проблемне методичне об’єднання учителів трудового нав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 (жінки)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A3540" w:rsidRPr="0049179B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2977" w:type="dxa"/>
          </w:tcPr>
          <w:p w:rsidR="006A3540" w:rsidRPr="0049179B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Сокальськ</w:t>
            </w:r>
            <w:r w:rsidR="00820F55">
              <w:rPr>
                <w:rFonts w:ascii="Times New Roman" w:hAnsi="Times New Roman" w:cs="Times New Roman"/>
                <w:sz w:val="28"/>
                <w:szCs w:val="28"/>
              </w:rPr>
              <w:t xml:space="preserve">ий НВК «ЗШ </w:t>
            </w:r>
            <w:proofErr w:type="spellStart"/>
            <w:r w:rsidR="00820F55">
              <w:rPr>
                <w:rFonts w:ascii="Times New Roman" w:hAnsi="Times New Roman" w:cs="Times New Roman"/>
                <w:sz w:val="28"/>
                <w:szCs w:val="28"/>
              </w:rPr>
              <w:t>Іст.-</w:t>
            </w:r>
            <w:proofErr w:type="spellEnd"/>
            <w:r w:rsidR="00820F55">
              <w:rPr>
                <w:rFonts w:ascii="Times New Roman" w:hAnsi="Times New Roman" w:cs="Times New Roman"/>
                <w:sz w:val="28"/>
                <w:szCs w:val="28"/>
              </w:rPr>
              <w:t xml:space="preserve"> гімназія»</w:t>
            </w:r>
          </w:p>
        </w:tc>
        <w:tc>
          <w:tcPr>
            <w:tcW w:w="1276" w:type="dxa"/>
          </w:tcPr>
          <w:p w:rsidR="006A3540" w:rsidRPr="0049179B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год.</w:t>
            </w:r>
          </w:p>
        </w:tc>
        <w:tc>
          <w:tcPr>
            <w:tcW w:w="2126" w:type="dxa"/>
          </w:tcPr>
          <w:p w:rsidR="006A3540" w:rsidRPr="0049179B" w:rsidRDefault="006A3540" w:rsidP="0085025F">
            <w:pPr>
              <w:rPr>
                <w:rFonts w:ascii="Times New Roman" w:hAnsi="Times New Roman" w:cs="Times New Roman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6A3540" w:rsidRPr="0049179B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Матвіїв Є.М.</w:t>
            </w:r>
          </w:p>
        </w:tc>
      </w:tr>
      <w:tr w:rsidR="006A3540" w:rsidRPr="0049179B" w:rsidTr="00820F55">
        <w:trPr>
          <w:trHeight w:val="75"/>
        </w:trPr>
        <w:tc>
          <w:tcPr>
            <w:tcW w:w="790" w:type="dxa"/>
          </w:tcPr>
          <w:p w:rsidR="006A3540" w:rsidRPr="00820F55" w:rsidRDefault="006A3540" w:rsidP="000C73F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72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Проблемне методичне об’єд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я учителів географії 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«Формування ІКТ грамотності учителів географії»</w:t>
            </w:r>
          </w:p>
        </w:tc>
        <w:tc>
          <w:tcPr>
            <w:tcW w:w="992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21.03.</w:t>
            </w:r>
          </w:p>
        </w:tc>
        <w:tc>
          <w:tcPr>
            <w:tcW w:w="2977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ЗШ </w:t>
            </w: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І-ІІІст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</w:tc>
        <w:tc>
          <w:tcPr>
            <w:tcW w:w="1276" w:type="dxa"/>
          </w:tcPr>
          <w:p w:rsidR="006A3540" w:rsidRPr="0049179B" w:rsidRDefault="006A3540" w:rsidP="000C73F2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  <w:p w:rsidR="006A3540" w:rsidRPr="0049179B" w:rsidRDefault="006A3540" w:rsidP="000C73F2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1 </w:t>
            </w:r>
            <w:proofErr w:type="spellStart"/>
            <w:r>
              <w:rPr>
                <w:color w:val="auto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26" w:type="dxa"/>
          </w:tcPr>
          <w:p w:rsidR="006A3540" w:rsidRPr="0049179B" w:rsidRDefault="006A3540" w:rsidP="000C73F2">
            <w:pPr>
              <w:rPr>
                <w:rFonts w:ascii="Times New Roman" w:hAnsi="Times New Roman" w:cs="Times New Roman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6A3540" w:rsidRPr="0049179B" w:rsidTr="00820F55">
        <w:trPr>
          <w:trHeight w:val="75"/>
        </w:trPr>
        <w:tc>
          <w:tcPr>
            <w:tcW w:w="790" w:type="dxa"/>
          </w:tcPr>
          <w:p w:rsidR="006A3540" w:rsidRPr="00C97F2A" w:rsidRDefault="006A3540" w:rsidP="000C73F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Творча група учителів географ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Створення навчально-методичного посібника з використанням елементів «змішаного» навчання на уроках географ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21.03.</w:t>
            </w:r>
          </w:p>
        </w:tc>
        <w:tc>
          <w:tcPr>
            <w:tcW w:w="2977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ЗШ І-ІІІ ст.№2</w:t>
            </w:r>
          </w:p>
        </w:tc>
        <w:tc>
          <w:tcPr>
            <w:tcW w:w="1276" w:type="dxa"/>
          </w:tcPr>
          <w:p w:rsidR="006A3540" w:rsidRPr="0049179B" w:rsidRDefault="006A3540" w:rsidP="000C73F2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3 </w:t>
            </w:r>
            <w:proofErr w:type="spellStart"/>
            <w:r>
              <w:rPr>
                <w:color w:val="auto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26" w:type="dxa"/>
          </w:tcPr>
          <w:p w:rsidR="006A3540" w:rsidRPr="0049179B" w:rsidRDefault="006A3540" w:rsidP="000C73F2">
            <w:pPr>
              <w:rPr>
                <w:rFonts w:ascii="Times New Roman" w:hAnsi="Times New Roman" w:cs="Times New Roman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6A3540" w:rsidRPr="0049179B" w:rsidTr="00820F55">
        <w:trPr>
          <w:trHeight w:val="75"/>
        </w:trPr>
        <w:tc>
          <w:tcPr>
            <w:tcW w:w="790" w:type="dxa"/>
          </w:tcPr>
          <w:p w:rsidR="006A3540" w:rsidRPr="00C97F2A" w:rsidRDefault="006A3540" w:rsidP="000C73F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A3540" w:rsidRPr="0049179B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Динамічна група вчителів української 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ви та літера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Формування інформаційно-цифрової компетентності на уроках української м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992" w:type="dxa"/>
          </w:tcPr>
          <w:p w:rsidR="006A3540" w:rsidRPr="0049179B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3</w:t>
            </w:r>
          </w:p>
        </w:tc>
        <w:tc>
          <w:tcPr>
            <w:tcW w:w="2977" w:type="dxa"/>
          </w:tcPr>
          <w:p w:rsidR="006A3540" w:rsidRPr="0049179B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Сокальск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СШ І-ІІІ ст. 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A3540" w:rsidRPr="0049179B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год.</w:t>
            </w:r>
          </w:p>
        </w:tc>
        <w:tc>
          <w:tcPr>
            <w:tcW w:w="2126" w:type="dxa"/>
          </w:tcPr>
          <w:p w:rsidR="006A3540" w:rsidRPr="0049179B" w:rsidRDefault="006A3540" w:rsidP="0085025F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B71DCF">
              <w:rPr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6A3540" w:rsidRPr="0049179B" w:rsidRDefault="006A3540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Плюхін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6A3540" w:rsidRPr="0049179B" w:rsidTr="00820F55">
        <w:trPr>
          <w:trHeight w:val="75"/>
        </w:trPr>
        <w:tc>
          <w:tcPr>
            <w:tcW w:w="790" w:type="dxa"/>
          </w:tcPr>
          <w:p w:rsidR="006A3540" w:rsidRPr="00C97F2A" w:rsidRDefault="006A3540" w:rsidP="000C73F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Школа педагогічної майстерності вчителів англійської мо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Гуральськ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О.В.)</w:t>
            </w:r>
          </w:p>
        </w:tc>
        <w:tc>
          <w:tcPr>
            <w:tcW w:w="992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22.03.</w:t>
            </w:r>
          </w:p>
        </w:tc>
        <w:tc>
          <w:tcPr>
            <w:tcW w:w="2977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І-ІІІст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. №3</w:t>
            </w:r>
          </w:p>
        </w:tc>
        <w:tc>
          <w:tcPr>
            <w:tcW w:w="1276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Шарова Н.В.</w:t>
            </w:r>
          </w:p>
        </w:tc>
        <w:tc>
          <w:tcPr>
            <w:tcW w:w="2126" w:type="dxa"/>
          </w:tcPr>
          <w:p w:rsidR="006A3540" w:rsidRPr="0049179B" w:rsidRDefault="006A3540" w:rsidP="000C73F2">
            <w:pPr>
              <w:rPr>
                <w:rFonts w:ascii="Times New Roman" w:hAnsi="Times New Roman" w:cs="Times New Roman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Н.В.</w:t>
            </w:r>
          </w:p>
        </w:tc>
      </w:tr>
      <w:tr w:rsidR="006A3540" w:rsidRPr="0049179B" w:rsidTr="00820F55">
        <w:trPr>
          <w:trHeight w:val="75"/>
        </w:trPr>
        <w:tc>
          <w:tcPr>
            <w:tcW w:w="790" w:type="dxa"/>
          </w:tcPr>
          <w:p w:rsidR="006A3540" w:rsidRPr="00C97F2A" w:rsidRDefault="006A3540" w:rsidP="000C73F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е методичне об’єднання учителів фізичної культури </w:t>
            </w:r>
            <w:r w:rsidRPr="008F2F8C">
              <w:rPr>
                <w:rFonts w:ascii="Times New Roman" w:hAnsi="Times New Roman" w:cs="Times New Roman"/>
                <w:sz w:val="28"/>
                <w:szCs w:val="28"/>
              </w:rPr>
              <w:t xml:space="preserve">ЗШ </w:t>
            </w:r>
            <w:proofErr w:type="spellStart"/>
            <w:r w:rsidRPr="008F2F8C">
              <w:rPr>
                <w:rFonts w:ascii="Times New Roman" w:hAnsi="Times New Roman" w:cs="Times New Roman"/>
                <w:sz w:val="28"/>
                <w:szCs w:val="28"/>
              </w:rPr>
              <w:t>І-ІІст</w:t>
            </w:r>
            <w:proofErr w:type="spellEnd"/>
            <w:r w:rsidRPr="008F2F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2977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«Соколяти»</w:t>
            </w:r>
          </w:p>
        </w:tc>
        <w:tc>
          <w:tcPr>
            <w:tcW w:w="1276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год.</w:t>
            </w:r>
          </w:p>
        </w:tc>
        <w:tc>
          <w:tcPr>
            <w:tcW w:w="2126" w:type="dxa"/>
          </w:tcPr>
          <w:p w:rsidR="006A3540" w:rsidRPr="0049179B" w:rsidRDefault="006A3540" w:rsidP="000C73F2">
            <w:pPr>
              <w:rPr>
                <w:rFonts w:ascii="Times New Roman" w:hAnsi="Times New Roman" w:cs="Times New Roman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Матвіїв Є.М.</w:t>
            </w:r>
          </w:p>
        </w:tc>
      </w:tr>
      <w:tr w:rsidR="006A3540" w:rsidRPr="0049179B" w:rsidTr="00820F55">
        <w:trPr>
          <w:trHeight w:val="75"/>
        </w:trPr>
        <w:tc>
          <w:tcPr>
            <w:tcW w:w="790" w:type="dxa"/>
          </w:tcPr>
          <w:p w:rsidR="006A3540" w:rsidRPr="00C97F2A" w:rsidRDefault="006A3540" w:rsidP="000C73F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A3540" w:rsidRPr="00527DBC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DBC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е методичне об’єднання учителів початкових класів «Підготовка молодших школярів до життя в умовах сучасного інформаційного суспільства через курс </w:t>
            </w:r>
            <w:r w:rsidRPr="00527D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снови </w:t>
            </w:r>
            <w:proofErr w:type="spellStart"/>
            <w:r w:rsidRPr="00527DBC">
              <w:rPr>
                <w:rFonts w:ascii="Times New Roman" w:hAnsi="Times New Roman" w:cs="Times New Roman"/>
                <w:bCs/>
                <w:sz w:val="28"/>
                <w:szCs w:val="28"/>
              </w:rPr>
              <w:t>медіаграмотності</w:t>
            </w:r>
            <w:proofErr w:type="spellEnd"/>
            <w:r w:rsidRPr="00527DBC">
              <w:rPr>
                <w:rFonts w:ascii="Times New Roman" w:hAnsi="Times New Roman" w:cs="Times New Roman"/>
                <w:bCs/>
                <w:sz w:val="28"/>
                <w:szCs w:val="28"/>
              </w:rPr>
              <w:t>: взаємодія з медіа» (</w:t>
            </w:r>
            <w:proofErr w:type="spellStart"/>
            <w:r w:rsidRPr="00527DBC">
              <w:rPr>
                <w:rFonts w:ascii="Times New Roman" w:hAnsi="Times New Roman" w:cs="Times New Roman"/>
                <w:bCs/>
                <w:sz w:val="28"/>
                <w:szCs w:val="28"/>
              </w:rPr>
              <w:t>кер.Максимець</w:t>
            </w:r>
            <w:proofErr w:type="spellEnd"/>
            <w:r w:rsidRPr="00527D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С.)</w:t>
            </w:r>
          </w:p>
        </w:tc>
        <w:tc>
          <w:tcPr>
            <w:tcW w:w="992" w:type="dxa"/>
          </w:tcPr>
          <w:p w:rsidR="006A3540" w:rsidRPr="00527DBC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DBC">
              <w:rPr>
                <w:rFonts w:ascii="Times New Roman" w:hAnsi="Times New Roman" w:cs="Times New Roman"/>
                <w:sz w:val="28"/>
                <w:szCs w:val="28"/>
              </w:rPr>
              <w:t>19.03-21.03</w:t>
            </w:r>
          </w:p>
        </w:tc>
        <w:tc>
          <w:tcPr>
            <w:tcW w:w="2977" w:type="dxa"/>
          </w:tcPr>
          <w:p w:rsidR="006A3540" w:rsidRPr="00527DBC" w:rsidRDefault="00820F55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55">
              <w:rPr>
                <w:rFonts w:ascii="Times New Roman" w:hAnsi="Times New Roman" w:cs="Times New Roman"/>
                <w:sz w:val="28"/>
              </w:rPr>
              <w:t xml:space="preserve">Група у </w:t>
            </w:r>
            <w:proofErr w:type="spellStart"/>
            <w:r w:rsidRPr="00820F55">
              <w:rPr>
                <w:rFonts w:ascii="Times New Roman" w:hAnsi="Times New Roman" w:cs="Times New Roman"/>
                <w:sz w:val="28"/>
              </w:rPr>
              <w:t>facebook</w:t>
            </w:r>
            <w:proofErr w:type="spellEnd"/>
            <w:r w:rsidRPr="00820F5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A3540" w:rsidRPr="00527DBC">
              <w:rPr>
                <w:rFonts w:ascii="Times New Roman" w:hAnsi="Times New Roman" w:cs="Times New Roman"/>
                <w:sz w:val="28"/>
                <w:szCs w:val="28"/>
              </w:rPr>
              <w:t xml:space="preserve">«Співпрацюємо разом. </w:t>
            </w:r>
            <w:proofErr w:type="spellStart"/>
            <w:r w:rsidR="006A3540" w:rsidRPr="00527DBC">
              <w:rPr>
                <w:rFonts w:ascii="Times New Roman" w:hAnsi="Times New Roman" w:cs="Times New Roman"/>
                <w:sz w:val="28"/>
                <w:szCs w:val="28"/>
              </w:rPr>
              <w:t>Медіаосвіта</w:t>
            </w:r>
            <w:proofErr w:type="spellEnd"/>
            <w:r w:rsidR="006A3540" w:rsidRPr="00527DBC">
              <w:rPr>
                <w:rFonts w:ascii="Times New Roman" w:hAnsi="Times New Roman" w:cs="Times New Roman"/>
                <w:sz w:val="28"/>
                <w:szCs w:val="28"/>
              </w:rPr>
              <w:t xml:space="preserve">» у </w:t>
            </w:r>
            <w:proofErr w:type="spellStart"/>
            <w:r w:rsidR="006A3540" w:rsidRPr="00527DBC">
              <w:rPr>
                <w:rFonts w:ascii="Times New Roman" w:hAnsi="Times New Roman" w:cs="Times New Roman"/>
                <w:sz w:val="28"/>
                <w:szCs w:val="28"/>
              </w:rPr>
              <w:t>фейсбук</w:t>
            </w:r>
            <w:proofErr w:type="spellEnd"/>
            <w:r w:rsidR="006A3540" w:rsidRPr="00527D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A3540" w:rsidRPr="00527DBC">
              <w:rPr>
                <w:rFonts w:ascii="Times New Roman" w:hAnsi="Times New Roman" w:cs="Times New Roman"/>
                <w:sz w:val="28"/>
                <w:szCs w:val="28"/>
              </w:rPr>
              <w:t>максимець</w:t>
            </w:r>
            <w:proofErr w:type="spellEnd"/>
            <w:r w:rsidR="006A3540" w:rsidRPr="00527DBC">
              <w:rPr>
                <w:rFonts w:ascii="Times New Roman" w:hAnsi="Times New Roman" w:cs="Times New Roman"/>
                <w:sz w:val="28"/>
                <w:szCs w:val="28"/>
              </w:rPr>
              <w:t xml:space="preserve"> В.С.)</w:t>
            </w:r>
          </w:p>
        </w:tc>
        <w:tc>
          <w:tcPr>
            <w:tcW w:w="1276" w:type="dxa"/>
          </w:tcPr>
          <w:p w:rsidR="006A3540" w:rsidRPr="00527DBC" w:rsidRDefault="006A3540" w:rsidP="0052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DBC">
              <w:rPr>
                <w:rFonts w:ascii="Times New Roman" w:hAnsi="Times New Roman" w:cs="Times New Roman"/>
                <w:sz w:val="28"/>
                <w:szCs w:val="28"/>
              </w:rPr>
              <w:t>Дистанційно</w:t>
            </w:r>
          </w:p>
          <w:p w:rsidR="006A3540" w:rsidRPr="00527DBC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A3540" w:rsidRPr="00527DBC" w:rsidRDefault="006A3540" w:rsidP="000C73F2">
            <w:pPr>
              <w:rPr>
                <w:rFonts w:ascii="Times New Roman" w:hAnsi="Times New Roman" w:cs="Times New Roman"/>
              </w:rPr>
            </w:pPr>
            <w:r w:rsidRPr="00527DBC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6A3540" w:rsidRPr="00527DBC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DBC">
              <w:rPr>
                <w:rFonts w:ascii="Times New Roman" w:hAnsi="Times New Roman" w:cs="Times New Roman"/>
                <w:sz w:val="28"/>
                <w:szCs w:val="28"/>
              </w:rPr>
              <w:t>Кулик А.С.</w:t>
            </w:r>
          </w:p>
        </w:tc>
      </w:tr>
      <w:tr w:rsidR="006A3540" w:rsidRPr="0049179B" w:rsidTr="00820F55">
        <w:trPr>
          <w:trHeight w:val="75"/>
        </w:trPr>
        <w:tc>
          <w:tcPr>
            <w:tcW w:w="790" w:type="dxa"/>
          </w:tcPr>
          <w:p w:rsidR="006A3540" w:rsidRPr="00C97F2A" w:rsidRDefault="006A3540" w:rsidP="000C73F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5272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Проблемне методичне об’єднання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елів зарубіжної літератури   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«Формування читацької компетенції  засобами використання ІКТ на уроках зарубіжної  літератури»</w:t>
            </w:r>
          </w:p>
        </w:tc>
        <w:tc>
          <w:tcPr>
            <w:tcW w:w="992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</w:p>
        </w:tc>
        <w:tc>
          <w:tcPr>
            <w:tcW w:w="2977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Сокальск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СШ І-ІІІ ст. №2</w:t>
            </w:r>
          </w:p>
        </w:tc>
        <w:tc>
          <w:tcPr>
            <w:tcW w:w="1276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год.</w:t>
            </w:r>
          </w:p>
        </w:tc>
        <w:tc>
          <w:tcPr>
            <w:tcW w:w="2126" w:type="dxa"/>
          </w:tcPr>
          <w:p w:rsidR="006A3540" w:rsidRPr="0049179B" w:rsidRDefault="006A3540" w:rsidP="000C73F2">
            <w:pPr>
              <w:rPr>
                <w:rFonts w:ascii="Times New Roman" w:hAnsi="Times New Roman" w:cs="Times New Roman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х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bookmarkEnd w:id="0"/>
      <w:tr w:rsidR="006A3540" w:rsidRPr="0049179B" w:rsidTr="00820F55">
        <w:trPr>
          <w:trHeight w:val="75"/>
        </w:trPr>
        <w:tc>
          <w:tcPr>
            <w:tcW w:w="790" w:type="dxa"/>
          </w:tcPr>
          <w:p w:rsidR="006A3540" w:rsidRPr="00C97F2A" w:rsidRDefault="006A3540" w:rsidP="000C73F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Проблемне методичне об’єднання учителів істор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«Формування навиків проведення інтегрованих  уроків» </w:t>
            </w:r>
          </w:p>
        </w:tc>
        <w:tc>
          <w:tcPr>
            <w:tcW w:w="992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27.03 </w:t>
            </w:r>
          </w:p>
        </w:tc>
        <w:tc>
          <w:tcPr>
            <w:tcW w:w="2977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ЗШ І-ІІІ ст.№4</w:t>
            </w:r>
          </w:p>
        </w:tc>
        <w:tc>
          <w:tcPr>
            <w:tcW w:w="1276" w:type="dxa"/>
          </w:tcPr>
          <w:p w:rsidR="006A3540" w:rsidRPr="0049179B" w:rsidRDefault="006A3540" w:rsidP="000C73F2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  <w:p w:rsidR="006A3540" w:rsidRPr="0049179B" w:rsidRDefault="006A3540" w:rsidP="000C73F2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 год.</w:t>
            </w:r>
          </w:p>
        </w:tc>
        <w:tc>
          <w:tcPr>
            <w:tcW w:w="2126" w:type="dxa"/>
          </w:tcPr>
          <w:p w:rsidR="006A3540" w:rsidRPr="0049179B" w:rsidRDefault="006A3540" w:rsidP="000C73F2">
            <w:pPr>
              <w:rPr>
                <w:rFonts w:ascii="Times New Roman" w:hAnsi="Times New Roman" w:cs="Times New Roman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6A3540" w:rsidRPr="0049179B" w:rsidRDefault="006A3540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A30F27" w:rsidRPr="0049179B" w:rsidTr="008F2F8C">
        <w:trPr>
          <w:trHeight w:val="977"/>
        </w:trPr>
        <w:tc>
          <w:tcPr>
            <w:tcW w:w="790" w:type="dxa"/>
          </w:tcPr>
          <w:p w:rsidR="00A30F27" w:rsidRPr="00C97F2A" w:rsidRDefault="00A30F27" w:rsidP="000C73F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A30F27" w:rsidRPr="00820F55" w:rsidRDefault="00A30F27" w:rsidP="0085025F">
            <w:pPr>
              <w:rPr>
                <w:rFonts w:ascii="Times New Roman" w:hAnsi="Times New Roman"/>
                <w:sz w:val="28"/>
                <w:szCs w:val="28"/>
              </w:rPr>
            </w:pPr>
            <w:r w:rsidRPr="00820F55">
              <w:rPr>
                <w:rFonts w:ascii="Times New Roman" w:hAnsi="Times New Roman"/>
                <w:sz w:val="28"/>
                <w:szCs w:val="28"/>
              </w:rPr>
              <w:t>Школа молодого учителя вчителів початкових класів</w:t>
            </w:r>
          </w:p>
          <w:p w:rsidR="00A30F27" w:rsidRPr="00820F55" w:rsidRDefault="00A30F27" w:rsidP="0085025F">
            <w:pPr>
              <w:rPr>
                <w:rFonts w:ascii="Times New Roman" w:hAnsi="Times New Roman"/>
                <w:sz w:val="28"/>
                <w:szCs w:val="28"/>
              </w:rPr>
            </w:pPr>
            <w:r w:rsidRPr="00820F55">
              <w:rPr>
                <w:rFonts w:ascii="Times New Roman" w:hAnsi="Times New Roman"/>
                <w:sz w:val="28"/>
                <w:szCs w:val="28"/>
              </w:rPr>
              <w:t>Школа педагогічної адаптації молодих вчителів природознавства, біології та хімії.</w:t>
            </w:r>
          </w:p>
          <w:p w:rsidR="00A30F27" w:rsidRPr="00820F55" w:rsidRDefault="00A30F27" w:rsidP="0085025F">
            <w:pPr>
              <w:rPr>
                <w:rFonts w:ascii="Times New Roman" w:hAnsi="Times New Roman"/>
                <w:sz w:val="28"/>
                <w:szCs w:val="28"/>
              </w:rPr>
            </w:pPr>
            <w:r w:rsidRPr="00820F55">
              <w:rPr>
                <w:rFonts w:ascii="Times New Roman" w:hAnsi="Times New Roman"/>
                <w:sz w:val="28"/>
                <w:szCs w:val="28"/>
              </w:rPr>
              <w:t>Школа молодого вчителя математики, фізики, інформатики</w:t>
            </w:r>
          </w:p>
          <w:p w:rsidR="00A30F27" w:rsidRPr="00820F55" w:rsidRDefault="00A30F27" w:rsidP="0085025F">
            <w:pPr>
              <w:rPr>
                <w:rFonts w:ascii="Times New Roman" w:hAnsi="Times New Roman"/>
                <w:sz w:val="28"/>
                <w:szCs w:val="28"/>
              </w:rPr>
            </w:pPr>
            <w:r w:rsidRPr="00820F55">
              <w:rPr>
                <w:rFonts w:ascii="Times New Roman" w:hAnsi="Times New Roman"/>
                <w:sz w:val="28"/>
                <w:szCs w:val="28"/>
              </w:rPr>
              <w:lastRenderedPageBreak/>
              <w:t>Школа професійної адаптації вчителів іноземної мови</w:t>
            </w:r>
          </w:p>
          <w:p w:rsidR="00A30F27" w:rsidRPr="00820F55" w:rsidRDefault="00A30F27" w:rsidP="0085025F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20F55">
              <w:rPr>
                <w:rFonts w:ascii="Times New Roman" w:hAnsi="Times New Roman"/>
                <w:sz w:val="28"/>
                <w:szCs w:val="28"/>
              </w:rPr>
              <w:t>ШМП вчителів фізкультури</w:t>
            </w:r>
          </w:p>
        </w:tc>
        <w:tc>
          <w:tcPr>
            <w:tcW w:w="992" w:type="dxa"/>
          </w:tcPr>
          <w:p w:rsidR="00A30F27" w:rsidRPr="00820F55" w:rsidRDefault="00820F55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A30F27" w:rsidRPr="00820F5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A30F27" w:rsidRPr="00820F55" w:rsidRDefault="00A30F27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0F27" w:rsidRPr="00820F55" w:rsidRDefault="00A30F27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F55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820F55">
              <w:rPr>
                <w:rFonts w:ascii="Times New Roman" w:hAnsi="Times New Roman" w:cs="Times New Roman"/>
                <w:sz w:val="28"/>
                <w:szCs w:val="28"/>
              </w:rPr>
              <w:t xml:space="preserve"> СШ І-ІІІст.№3 (орієнтовно, але не раніше)</w:t>
            </w:r>
          </w:p>
        </w:tc>
        <w:tc>
          <w:tcPr>
            <w:tcW w:w="1276" w:type="dxa"/>
          </w:tcPr>
          <w:p w:rsidR="00A30F27" w:rsidRPr="00820F55" w:rsidRDefault="00A30F27" w:rsidP="000C73F2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820F55">
              <w:rPr>
                <w:color w:val="auto"/>
                <w:sz w:val="28"/>
                <w:szCs w:val="28"/>
              </w:rPr>
              <w:t>10</w:t>
            </w:r>
            <w:r w:rsidRPr="00820F55">
              <w:rPr>
                <w:color w:val="auto"/>
                <w:sz w:val="28"/>
                <w:szCs w:val="28"/>
                <w:vertAlign w:val="superscript"/>
              </w:rPr>
              <w:t xml:space="preserve">50 </w:t>
            </w:r>
            <w:r w:rsidRPr="00820F55">
              <w:rPr>
                <w:color w:val="auto"/>
                <w:sz w:val="28"/>
                <w:szCs w:val="28"/>
              </w:rPr>
              <w:t>год.</w:t>
            </w:r>
          </w:p>
        </w:tc>
        <w:tc>
          <w:tcPr>
            <w:tcW w:w="2126" w:type="dxa"/>
          </w:tcPr>
          <w:p w:rsidR="00A30F27" w:rsidRPr="00820F55" w:rsidRDefault="00A30F27" w:rsidP="000C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55">
              <w:rPr>
                <w:rFonts w:ascii="Times New Roman" w:hAnsi="Times New Roman" w:cs="Times New Roman"/>
                <w:sz w:val="28"/>
                <w:szCs w:val="28"/>
              </w:rPr>
              <w:t>Згідно списків</w:t>
            </w:r>
          </w:p>
        </w:tc>
        <w:tc>
          <w:tcPr>
            <w:tcW w:w="1921" w:type="dxa"/>
          </w:tcPr>
          <w:p w:rsidR="00A30F27" w:rsidRPr="0049179B" w:rsidRDefault="00A30F27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б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0F27" w:rsidRPr="0049179B" w:rsidTr="00820F55">
        <w:trPr>
          <w:trHeight w:val="75"/>
        </w:trPr>
        <w:tc>
          <w:tcPr>
            <w:tcW w:w="790" w:type="dxa"/>
          </w:tcPr>
          <w:p w:rsidR="00A30F27" w:rsidRPr="00A30F27" w:rsidRDefault="00A30F27" w:rsidP="000C73F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72" w:type="dxa"/>
          </w:tcPr>
          <w:p w:rsidR="00A30F27" w:rsidRPr="0049179B" w:rsidRDefault="00A30F27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не  методичне 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об’єднання учителів </w:t>
            </w:r>
          </w:p>
          <w:p w:rsidR="00A30F27" w:rsidRPr="0049179B" w:rsidRDefault="00A30F27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ії 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«Формування навиків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ня інтегрованих  уроків» </w:t>
            </w:r>
          </w:p>
        </w:tc>
        <w:tc>
          <w:tcPr>
            <w:tcW w:w="992" w:type="dxa"/>
          </w:tcPr>
          <w:p w:rsidR="00A30F27" w:rsidRPr="0049179B" w:rsidRDefault="00A30F27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-29.03</w:t>
            </w:r>
          </w:p>
          <w:p w:rsidR="00A30F27" w:rsidRPr="0049179B" w:rsidRDefault="00A30F27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20F55" w:rsidRPr="00820F55" w:rsidRDefault="00820F55" w:rsidP="00820F55">
            <w:pPr>
              <w:rPr>
                <w:rFonts w:ascii="Times New Roman" w:hAnsi="Times New Roman" w:cs="Times New Roman"/>
                <w:sz w:val="28"/>
              </w:rPr>
            </w:pPr>
            <w:r w:rsidRPr="00820F55">
              <w:rPr>
                <w:rFonts w:ascii="Times New Roman" w:hAnsi="Times New Roman" w:cs="Times New Roman"/>
                <w:sz w:val="28"/>
              </w:rPr>
              <w:t xml:space="preserve">Група у </w:t>
            </w:r>
            <w:proofErr w:type="spellStart"/>
            <w:r w:rsidRPr="00820F55">
              <w:rPr>
                <w:rFonts w:ascii="Times New Roman" w:hAnsi="Times New Roman" w:cs="Times New Roman"/>
                <w:sz w:val="28"/>
              </w:rPr>
              <w:t>facebook</w:t>
            </w:r>
            <w:proofErr w:type="spellEnd"/>
            <w:r w:rsidRPr="00820F55">
              <w:rPr>
                <w:rFonts w:ascii="Times New Roman" w:hAnsi="Times New Roman" w:cs="Times New Roman"/>
                <w:sz w:val="28"/>
              </w:rPr>
              <w:t xml:space="preserve"> «Творче об'єднання учителів географії  </w:t>
            </w:r>
            <w:proofErr w:type="spellStart"/>
            <w:r w:rsidRPr="00820F55">
              <w:rPr>
                <w:rFonts w:ascii="Times New Roman" w:hAnsi="Times New Roman" w:cs="Times New Roman"/>
                <w:sz w:val="28"/>
              </w:rPr>
              <w:t>Сокальщини</w:t>
            </w:r>
            <w:proofErr w:type="spellEnd"/>
            <w:r w:rsidRPr="00820F55">
              <w:rPr>
                <w:rFonts w:ascii="Times New Roman" w:hAnsi="Times New Roman" w:cs="Times New Roman"/>
                <w:sz w:val="28"/>
              </w:rPr>
              <w:t>»</w:t>
            </w:r>
          </w:p>
          <w:p w:rsidR="00A30F27" w:rsidRPr="00820F55" w:rsidRDefault="00DA0823" w:rsidP="00820F55">
            <w:pPr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="00820F55" w:rsidRPr="00820F55">
                <w:rPr>
                  <w:rStyle w:val="a8"/>
                  <w:rFonts w:ascii="Times New Roman" w:hAnsi="Times New Roman" w:cs="Times New Roman"/>
                  <w:sz w:val="28"/>
                </w:rPr>
                <w:t>https://www.facebook.com/groups/158660564785263/?</w:t>
              </w:r>
              <w:r w:rsidR="00820F55" w:rsidRPr="00820F55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source</w:t>
              </w:r>
              <w:r w:rsidR="00820F55" w:rsidRPr="00820F55">
                <w:rPr>
                  <w:rStyle w:val="a8"/>
                  <w:rFonts w:ascii="Times New Roman" w:hAnsi="Times New Roman" w:cs="Times New Roman"/>
                  <w:sz w:val="28"/>
                </w:rPr>
                <w:t>=</w:t>
              </w:r>
              <w:r w:rsidR="00820F55" w:rsidRPr="00820F55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create</w:t>
              </w:r>
              <w:r w:rsidR="00820F55" w:rsidRPr="00820F55">
                <w:rPr>
                  <w:rStyle w:val="a8"/>
                  <w:rFonts w:ascii="Times New Roman" w:hAnsi="Times New Roman" w:cs="Times New Roman"/>
                  <w:sz w:val="28"/>
                </w:rPr>
                <w:t>_</w:t>
              </w:r>
              <w:r w:rsidR="00820F55" w:rsidRPr="00820F55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flow</w:t>
              </w:r>
            </w:hyperlink>
          </w:p>
        </w:tc>
        <w:tc>
          <w:tcPr>
            <w:tcW w:w="1276" w:type="dxa"/>
          </w:tcPr>
          <w:p w:rsidR="00A30F27" w:rsidRPr="0049179B" w:rsidRDefault="00A30F27" w:rsidP="0085025F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  <w:p w:rsidR="00A30F27" w:rsidRPr="006A3540" w:rsidRDefault="00A30F27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о</w:t>
            </w:r>
          </w:p>
        </w:tc>
        <w:tc>
          <w:tcPr>
            <w:tcW w:w="2126" w:type="dxa"/>
          </w:tcPr>
          <w:p w:rsidR="00A30F27" w:rsidRPr="0049179B" w:rsidRDefault="00A30F27" w:rsidP="0085025F">
            <w:pPr>
              <w:rPr>
                <w:rFonts w:ascii="Times New Roman" w:hAnsi="Times New Roman" w:cs="Times New Roman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A30F27" w:rsidRPr="0049179B" w:rsidRDefault="00A30F27" w:rsidP="0085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A30F27" w:rsidRPr="0049179B" w:rsidTr="00820F55">
        <w:trPr>
          <w:trHeight w:val="75"/>
        </w:trPr>
        <w:tc>
          <w:tcPr>
            <w:tcW w:w="790" w:type="dxa"/>
          </w:tcPr>
          <w:p w:rsidR="00A30F27" w:rsidRPr="00C97F2A" w:rsidRDefault="00A30F27" w:rsidP="000C73F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F2A">
              <w:rPr>
                <w:rFonts w:ascii="Times New Roman" w:hAnsi="Times New Roman"/>
                <w:sz w:val="28"/>
                <w:szCs w:val="28"/>
              </w:rPr>
              <w:t>Ї</w:t>
            </w:r>
          </w:p>
          <w:p w:rsidR="00A30F27" w:rsidRPr="0049179B" w:rsidRDefault="00A30F27" w:rsidP="000C73F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A30F27" w:rsidRPr="0049179B" w:rsidRDefault="00A30F27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Проблемне методичне об'єднання вчителі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їнської мови та літератури  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«Реалізація мовознавчих тенденцій  у змісті сертифікаційних робіт з української мови та літератури у форматі ЗНО»</w:t>
            </w:r>
          </w:p>
          <w:p w:rsidR="00A30F27" w:rsidRPr="0049179B" w:rsidRDefault="00A30F27" w:rsidP="000C73F2">
            <w:pPr>
              <w:tabs>
                <w:tab w:val="left" w:pos="9720"/>
                <w:tab w:val="left" w:pos="1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0F27" w:rsidRPr="0049179B" w:rsidRDefault="00A30F27" w:rsidP="000C73F2">
            <w:pPr>
              <w:pStyle w:val="WW-DefaultStyle"/>
              <w:ind w:left="0" w:firstLine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7.03-28.03</w:t>
            </w:r>
          </w:p>
        </w:tc>
        <w:tc>
          <w:tcPr>
            <w:tcW w:w="2977" w:type="dxa"/>
          </w:tcPr>
          <w:p w:rsidR="00A30F27" w:rsidRPr="00527DBC" w:rsidRDefault="00820F55" w:rsidP="00820F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55">
              <w:rPr>
                <w:rFonts w:ascii="Times New Roman" w:hAnsi="Times New Roman" w:cs="Times New Roman"/>
                <w:sz w:val="28"/>
              </w:rPr>
              <w:t xml:space="preserve">Група у </w:t>
            </w:r>
            <w:proofErr w:type="spellStart"/>
            <w:r w:rsidRPr="00820F55">
              <w:rPr>
                <w:rFonts w:ascii="Times New Roman" w:hAnsi="Times New Roman" w:cs="Times New Roman"/>
                <w:sz w:val="28"/>
              </w:rPr>
              <w:t>facebook</w:t>
            </w:r>
            <w:proofErr w:type="spellEnd"/>
            <w:r w:rsidRPr="00820F5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30F27">
              <w:rPr>
                <w:rFonts w:ascii="Times New Roman" w:hAnsi="Times New Roman" w:cs="Times New Roman"/>
                <w:sz w:val="28"/>
                <w:szCs w:val="28"/>
              </w:rPr>
              <w:t>«Творче об</w:t>
            </w:r>
            <w:r w:rsidR="00A30F27" w:rsidRPr="00527D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="00A30F27">
              <w:rPr>
                <w:rFonts w:ascii="Times New Roman" w:hAnsi="Times New Roman" w:cs="Times New Roman"/>
                <w:sz w:val="28"/>
                <w:szCs w:val="28"/>
              </w:rPr>
              <w:t xml:space="preserve">єднання учителів словесник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0F27">
              <w:rPr>
                <w:rFonts w:ascii="Times New Roman" w:hAnsi="Times New Roman" w:cs="Times New Roman"/>
                <w:sz w:val="28"/>
                <w:szCs w:val="28"/>
              </w:rPr>
              <w:t>окальщини</w:t>
            </w:r>
            <w:proofErr w:type="spellEnd"/>
            <w:r w:rsidR="00A30F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30F27" w:rsidRPr="0049179B" w:rsidRDefault="00A30F27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0F27" w:rsidRPr="0049179B" w:rsidRDefault="00A30F27" w:rsidP="000C73F2">
            <w:pPr>
              <w:rPr>
                <w:rFonts w:ascii="Times New Roman" w:hAnsi="Times New Roman" w:cs="Times New Roman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A30F27" w:rsidRPr="0049179B" w:rsidRDefault="00A30F27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Плюхін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A30F27" w:rsidRPr="0049179B" w:rsidTr="00820F55">
        <w:trPr>
          <w:trHeight w:val="75"/>
        </w:trPr>
        <w:tc>
          <w:tcPr>
            <w:tcW w:w="790" w:type="dxa"/>
          </w:tcPr>
          <w:p w:rsidR="00A30F27" w:rsidRPr="00C97F2A" w:rsidRDefault="00A30F27" w:rsidP="000C73F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A30F27" w:rsidRPr="000C73F2" w:rsidRDefault="00A30F27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Проблемне методичне об’єднання учителів іноземної мов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«Професійний розвиток вчителя іноземної мови»</w:t>
            </w:r>
          </w:p>
        </w:tc>
        <w:tc>
          <w:tcPr>
            <w:tcW w:w="992" w:type="dxa"/>
          </w:tcPr>
          <w:p w:rsidR="00A30F27" w:rsidRPr="0049179B" w:rsidRDefault="00A30F27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29.03.</w:t>
            </w:r>
          </w:p>
        </w:tc>
        <w:tc>
          <w:tcPr>
            <w:tcW w:w="2977" w:type="dxa"/>
          </w:tcPr>
          <w:p w:rsidR="00A30F27" w:rsidRPr="0049179B" w:rsidRDefault="00A30F27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І-ІІІст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. №3</w:t>
            </w:r>
          </w:p>
        </w:tc>
        <w:tc>
          <w:tcPr>
            <w:tcW w:w="1276" w:type="dxa"/>
          </w:tcPr>
          <w:p w:rsidR="00A30F27" w:rsidRPr="0049179B" w:rsidRDefault="00A30F27" w:rsidP="000C73F2">
            <w:pPr>
              <w:pStyle w:val="WW-DefaultStyle"/>
              <w:ind w:firstLine="0"/>
              <w:rPr>
                <w:color w:val="auto"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</w:tcPr>
          <w:p w:rsidR="00A30F27" w:rsidRPr="0049179B" w:rsidRDefault="00A30F27" w:rsidP="000C73F2">
            <w:pPr>
              <w:rPr>
                <w:rFonts w:ascii="Times New Roman" w:hAnsi="Times New Roman" w:cs="Times New Roman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921" w:type="dxa"/>
          </w:tcPr>
          <w:p w:rsidR="00A30F27" w:rsidRPr="0049179B" w:rsidRDefault="00A30F27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Шарова Н.В.</w:t>
            </w:r>
          </w:p>
        </w:tc>
      </w:tr>
    </w:tbl>
    <w:p w:rsidR="00FD6A2E" w:rsidRPr="002E2F15" w:rsidRDefault="00FD6A2E" w:rsidP="002E2F1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6A2E" w:rsidRPr="00C97F2A" w:rsidRDefault="00FD6A2E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F55" w:rsidRDefault="00820F55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F55" w:rsidRDefault="00820F55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F55" w:rsidRDefault="00820F55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F55" w:rsidRDefault="00820F55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F55" w:rsidRDefault="00820F55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E37" w:rsidRPr="00C97F2A" w:rsidRDefault="00E2275D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2A">
        <w:rPr>
          <w:rFonts w:ascii="Times New Roman" w:hAnsi="Times New Roman" w:cs="Times New Roman"/>
          <w:b/>
          <w:sz w:val="28"/>
          <w:szCs w:val="28"/>
        </w:rPr>
        <w:lastRenderedPageBreak/>
        <w:t>Методичні заходи з педагогами ДНЗ</w:t>
      </w:r>
    </w:p>
    <w:tbl>
      <w:tblPr>
        <w:tblStyle w:val="a4"/>
        <w:tblW w:w="0" w:type="auto"/>
        <w:tblLayout w:type="fixed"/>
        <w:tblLook w:val="04A0"/>
      </w:tblPr>
      <w:tblGrid>
        <w:gridCol w:w="1129"/>
        <w:gridCol w:w="6209"/>
        <w:gridCol w:w="1195"/>
        <w:gridCol w:w="2915"/>
        <w:gridCol w:w="1698"/>
        <w:gridCol w:w="2208"/>
      </w:tblGrid>
      <w:tr w:rsidR="0049179B" w:rsidRPr="0049179B" w:rsidTr="002E2F15">
        <w:tc>
          <w:tcPr>
            <w:tcW w:w="1129" w:type="dxa"/>
          </w:tcPr>
          <w:p w:rsidR="00E2275D" w:rsidRPr="0049179B" w:rsidRDefault="00E2275D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E2275D" w:rsidRPr="0049179B" w:rsidRDefault="00E2275D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1195" w:type="dxa"/>
          </w:tcPr>
          <w:p w:rsidR="00E2275D" w:rsidRPr="0049179B" w:rsidRDefault="00E2275D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15" w:type="dxa"/>
          </w:tcPr>
          <w:p w:rsidR="00E2275D" w:rsidRPr="0049179B" w:rsidRDefault="00E2275D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1698" w:type="dxa"/>
          </w:tcPr>
          <w:p w:rsidR="00E2275D" w:rsidRPr="0049179B" w:rsidRDefault="00E2275D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208" w:type="dxa"/>
          </w:tcPr>
          <w:p w:rsidR="00E2275D" w:rsidRPr="0049179B" w:rsidRDefault="00E2275D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Цільова аудиторія</w:t>
            </w:r>
          </w:p>
        </w:tc>
      </w:tr>
      <w:tr w:rsidR="0049179B" w:rsidRPr="0049179B" w:rsidTr="002E2F15">
        <w:trPr>
          <w:trHeight w:val="874"/>
        </w:trPr>
        <w:tc>
          <w:tcPr>
            <w:tcW w:w="1129" w:type="dxa"/>
          </w:tcPr>
          <w:p w:rsidR="0082249C" w:rsidRPr="00C97F2A" w:rsidRDefault="0082249C" w:rsidP="00C97F2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E2D96" w:rsidRPr="0049179B" w:rsidRDefault="0082249C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Нарада з завідувачами ДНЗ </w:t>
            </w:r>
          </w:p>
          <w:p w:rsidR="000C73F2" w:rsidRPr="00820F55" w:rsidRDefault="000C73F2" w:rsidP="000C73F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820F55">
              <w:rPr>
                <w:rFonts w:ascii="Times New Roman" w:hAnsi="Times New Roman"/>
                <w:sz w:val="28"/>
                <w:szCs w:val="24"/>
              </w:rPr>
              <w:t>Розвиток</w:t>
            </w:r>
            <w:proofErr w:type="spellEnd"/>
            <w:r w:rsidRPr="00820F5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820F55">
              <w:rPr>
                <w:rFonts w:ascii="Times New Roman" w:hAnsi="Times New Roman"/>
                <w:sz w:val="28"/>
                <w:szCs w:val="24"/>
              </w:rPr>
              <w:t>зв’язного</w:t>
            </w:r>
            <w:proofErr w:type="spellEnd"/>
            <w:r w:rsidRPr="00820F5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820F55">
              <w:rPr>
                <w:rFonts w:ascii="Times New Roman" w:hAnsi="Times New Roman"/>
                <w:sz w:val="28"/>
                <w:szCs w:val="24"/>
              </w:rPr>
              <w:t>мовлення</w:t>
            </w:r>
            <w:proofErr w:type="spellEnd"/>
            <w:r w:rsidRPr="00820F5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820F55">
              <w:rPr>
                <w:rFonts w:ascii="Times New Roman" w:hAnsi="Times New Roman"/>
                <w:sz w:val="28"/>
                <w:szCs w:val="24"/>
              </w:rPr>
              <w:t>дошкільнят</w:t>
            </w:r>
            <w:proofErr w:type="spellEnd"/>
            <w:r w:rsidRPr="00820F5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820F55">
              <w:rPr>
                <w:rFonts w:ascii="Times New Roman" w:hAnsi="Times New Roman"/>
                <w:sz w:val="28"/>
                <w:szCs w:val="24"/>
              </w:rPr>
              <w:t>засобами</w:t>
            </w:r>
            <w:proofErr w:type="spellEnd"/>
            <w:r w:rsidRPr="00820F5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820F55">
              <w:rPr>
                <w:rFonts w:ascii="Times New Roman" w:hAnsi="Times New Roman"/>
                <w:sz w:val="28"/>
                <w:szCs w:val="24"/>
              </w:rPr>
              <w:t>українського</w:t>
            </w:r>
            <w:proofErr w:type="spellEnd"/>
            <w:r w:rsidRPr="00820F55">
              <w:rPr>
                <w:rFonts w:ascii="Times New Roman" w:hAnsi="Times New Roman"/>
                <w:sz w:val="28"/>
                <w:szCs w:val="24"/>
              </w:rPr>
              <w:t xml:space="preserve"> фольклору </w:t>
            </w:r>
            <w:proofErr w:type="gramStart"/>
            <w:r w:rsidRPr="00820F55">
              <w:rPr>
                <w:rFonts w:ascii="Times New Roman" w:hAnsi="Times New Roman"/>
                <w:sz w:val="28"/>
                <w:szCs w:val="24"/>
              </w:rPr>
              <w:t xml:space="preserve">( </w:t>
            </w:r>
            <w:proofErr w:type="gramEnd"/>
            <w:r w:rsidRPr="00820F55">
              <w:rPr>
                <w:rFonts w:ascii="Times New Roman" w:hAnsi="Times New Roman"/>
                <w:sz w:val="28"/>
                <w:szCs w:val="24"/>
              </w:rPr>
              <w:t xml:space="preserve">ДНЗ с. </w:t>
            </w:r>
            <w:proofErr w:type="spellStart"/>
            <w:r w:rsidRPr="00820F55">
              <w:rPr>
                <w:rFonts w:ascii="Times New Roman" w:hAnsi="Times New Roman"/>
                <w:sz w:val="28"/>
                <w:szCs w:val="24"/>
              </w:rPr>
              <w:t>Волиця</w:t>
            </w:r>
            <w:proofErr w:type="spellEnd"/>
            <w:r w:rsidRPr="00820F55">
              <w:rPr>
                <w:rFonts w:ascii="Times New Roman" w:hAnsi="Times New Roman"/>
                <w:sz w:val="28"/>
                <w:szCs w:val="24"/>
              </w:rPr>
              <w:t xml:space="preserve">, с. Комарів)  </w:t>
            </w:r>
          </w:p>
          <w:p w:rsidR="00FE2D96" w:rsidRPr="002E2F15" w:rsidRDefault="006A3540" w:rsidP="002E2F1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820F5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«Кольоровий тиждень» у дошкільній групі </w:t>
            </w:r>
            <w:proofErr w:type="spellStart"/>
            <w:r w:rsidRPr="00820F55">
              <w:rPr>
                <w:rFonts w:ascii="Times New Roman" w:hAnsi="Times New Roman"/>
                <w:sz w:val="28"/>
                <w:szCs w:val="24"/>
                <w:lang w:val="uk-UA"/>
              </w:rPr>
              <w:t>Лучицького</w:t>
            </w:r>
            <w:proofErr w:type="spellEnd"/>
            <w:r w:rsidRPr="00820F5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НВК.</w:t>
            </w:r>
          </w:p>
        </w:tc>
        <w:tc>
          <w:tcPr>
            <w:tcW w:w="1195" w:type="dxa"/>
          </w:tcPr>
          <w:p w:rsidR="0082249C" w:rsidRPr="0049179B" w:rsidRDefault="0082249C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82249C" w:rsidRPr="0049179B" w:rsidRDefault="0082249C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 w:rsidR="00BB7372" w:rsidRPr="0049179B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</w:p>
        </w:tc>
        <w:tc>
          <w:tcPr>
            <w:tcW w:w="1698" w:type="dxa"/>
          </w:tcPr>
          <w:p w:rsidR="0082249C" w:rsidRPr="0049179B" w:rsidRDefault="0082249C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10год.</w:t>
            </w:r>
          </w:p>
        </w:tc>
        <w:tc>
          <w:tcPr>
            <w:tcW w:w="2208" w:type="dxa"/>
          </w:tcPr>
          <w:p w:rsidR="0082249C" w:rsidRDefault="0082249C" w:rsidP="0049179B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proofErr w:type="spellStart"/>
            <w:r w:rsidRPr="0049179B">
              <w:rPr>
                <w:color w:val="auto"/>
                <w:sz w:val="28"/>
                <w:szCs w:val="28"/>
              </w:rPr>
              <w:t>Тимошик</w:t>
            </w:r>
            <w:proofErr w:type="spellEnd"/>
            <w:r w:rsidRPr="0049179B">
              <w:rPr>
                <w:color w:val="auto"/>
                <w:sz w:val="28"/>
                <w:szCs w:val="28"/>
              </w:rPr>
              <w:t xml:space="preserve"> М.П.</w:t>
            </w:r>
          </w:p>
          <w:p w:rsidR="000C73F2" w:rsidRPr="0049179B" w:rsidRDefault="000C73F2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Шукатк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І.Є.</w:t>
            </w:r>
          </w:p>
          <w:p w:rsidR="000C73F2" w:rsidRPr="0049179B" w:rsidRDefault="000C73F2" w:rsidP="0049179B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6A3540" w:rsidRPr="0049179B" w:rsidTr="002E2F15">
        <w:trPr>
          <w:trHeight w:val="874"/>
        </w:trPr>
        <w:tc>
          <w:tcPr>
            <w:tcW w:w="1129" w:type="dxa"/>
          </w:tcPr>
          <w:p w:rsidR="006A3540" w:rsidRPr="00042D58" w:rsidRDefault="006A3540" w:rsidP="00C97F2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09" w:type="dxa"/>
          </w:tcPr>
          <w:p w:rsidR="006A3540" w:rsidRPr="006A3540" w:rsidRDefault="006A3540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не об</w:t>
            </w:r>
            <w:r w:rsidRPr="006A35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днання музичних керівників ДНЗ</w:t>
            </w:r>
          </w:p>
        </w:tc>
        <w:tc>
          <w:tcPr>
            <w:tcW w:w="1195" w:type="dxa"/>
          </w:tcPr>
          <w:p w:rsidR="006A3540" w:rsidRPr="0049179B" w:rsidRDefault="006A3540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2915" w:type="dxa"/>
          </w:tcPr>
          <w:p w:rsidR="006A3540" w:rsidRPr="0049179B" w:rsidRDefault="006A3540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ірц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ВК  </w:t>
            </w:r>
            <w:r w:rsidRPr="006A3540">
              <w:rPr>
                <w:rFonts w:ascii="Times New Roman" w:hAnsi="Times New Roman" w:cs="Times New Roman"/>
                <w:sz w:val="28"/>
                <w:szCs w:val="28"/>
              </w:rPr>
              <w:t xml:space="preserve">«ЗШ І-ІІІ </w:t>
            </w:r>
            <w:proofErr w:type="spellStart"/>
            <w:r w:rsidRPr="006A3540">
              <w:rPr>
                <w:rFonts w:ascii="Times New Roman" w:hAnsi="Times New Roman" w:cs="Times New Roman"/>
                <w:sz w:val="28"/>
                <w:szCs w:val="28"/>
              </w:rPr>
              <w:t>ст.-дитячий</w:t>
            </w:r>
            <w:proofErr w:type="spellEnd"/>
            <w:r w:rsidRPr="006A3540">
              <w:rPr>
                <w:rFonts w:ascii="Times New Roman" w:hAnsi="Times New Roman" w:cs="Times New Roman"/>
                <w:sz w:val="28"/>
                <w:szCs w:val="28"/>
              </w:rPr>
              <w:t xml:space="preserve"> садок»</w:t>
            </w:r>
          </w:p>
        </w:tc>
        <w:tc>
          <w:tcPr>
            <w:tcW w:w="1698" w:type="dxa"/>
          </w:tcPr>
          <w:p w:rsidR="006A3540" w:rsidRPr="0049179B" w:rsidRDefault="006A3540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год</w:t>
            </w:r>
          </w:p>
        </w:tc>
        <w:tc>
          <w:tcPr>
            <w:tcW w:w="2208" w:type="dxa"/>
          </w:tcPr>
          <w:p w:rsidR="006A3540" w:rsidRPr="0049179B" w:rsidRDefault="006A3540" w:rsidP="0049179B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proofErr w:type="spellStart"/>
            <w:r w:rsidRPr="0049179B">
              <w:rPr>
                <w:color w:val="auto"/>
                <w:sz w:val="28"/>
                <w:szCs w:val="28"/>
              </w:rPr>
              <w:t>Тимошик</w:t>
            </w:r>
            <w:proofErr w:type="spellEnd"/>
            <w:r w:rsidRPr="0049179B">
              <w:rPr>
                <w:color w:val="auto"/>
                <w:sz w:val="28"/>
                <w:szCs w:val="28"/>
              </w:rPr>
              <w:t xml:space="preserve"> М.П.</w:t>
            </w:r>
          </w:p>
        </w:tc>
      </w:tr>
      <w:tr w:rsidR="0049179B" w:rsidRPr="0049179B" w:rsidTr="002E2F15">
        <w:tc>
          <w:tcPr>
            <w:tcW w:w="1129" w:type="dxa"/>
          </w:tcPr>
          <w:p w:rsidR="00FE2D96" w:rsidRPr="00C97F2A" w:rsidRDefault="00FE2D96" w:rsidP="00C97F2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E2D96" w:rsidRPr="0049179B" w:rsidRDefault="00C97F2A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ППД «</w:t>
            </w:r>
            <w:r w:rsidR="00FE2D96" w:rsidRPr="0049179B">
              <w:rPr>
                <w:rFonts w:ascii="Times New Roman" w:hAnsi="Times New Roman" w:cs="Times New Roman"/>
                <w:sz w:val="28"/>
                <w:szCs w:val="28"/>
              </w:rPr>
              <w:t>Театралізовані ігри в навчально-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вному процесі з дошкільнятами»</w:t>
            </w:r>
          </w:p>
        </w:tc>
        <w:tc>
          <w:tcPr>
            <w:tcW w:w="1195" w:type="dxa"/>
          </w:tcPr>
          <w:p w:rsidR="00FE2D96" w:rsidRPr="0049179B" w:rsidRDefault="006A3540" w:rsidP="00C97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2D96" w:rsidRPr="0049179B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2915" w:type="dxa"/>
          </w:tcPr>
          <w:p w:rsidR="00FE2D96" w:rsidRPr="0049179B" w:rsidRDefault="00FE2D96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ДНЗ </w:t>
            </w: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с.Забужжя</w:t>
            </w:r>
            <w:proofErr w:type="spellEnd"/>
          </w:p>
        </w:tc>
        <w:tc>
          <w:tcPr>
            <w:tcW w:w="1698" w:type="dxa"/>
          </w:tcPr>
          <w:p w:rsidR="00FE2D96" w:rsidRPr="0049179B" w:rsidRDefault="006A3540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0 </w:t>
            </w:r>
            <w:proofErr w:type="spellStart"/>
            <w:r>
              <w:rPr>
                <w:color w:val="auto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208" w:type="dxa"/>
          </w:tcPr>
          <w:p w:rsidR="00FE2D96" w:rsidRPr="0049179B" w:rsidRDefault="00FE2D96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proofErr w:type="spellStart"/>
            <w:r w:rsidRPr="0049179B">
              <w:rPr>
                <w:color w:val="auto"/>
                <w:sz w:val="28"/>
                <w:szCs w:val="28"/>
              </w:rPr>
              <w:t>Тимошик</w:t>
            </w:r>
            <w:proofErr w:type="spellEnd"/>
            <w:r w:rsidRPr="0049179B">
              <w:rPr>
                <w:color w:val="auto"/>
                <w:sz w:val="28"/>
                <w:szCs w:val="28"/>
              </w:rPr>
              <w:t xml:space="preserve"> М.П.</w:t>
            </w:r>
          </w:p>
        </w:tc>
      </w:tr>
      <w:tr w:rsidR="0049179B" w:rsidRPr="0049179B" w:rsidTr="002E2F15">
        <w:tc>
          <w:tcPr>
            <w:tcW w:w="1129" w:type="dxa"/>
          </w:tcPr>
          <w:p w:rsidR="00FE2D96" w:rsidRPr="00C97F2A" w:rsidRDefault="00FE2D96" w:rsidP="00C97F2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E2D96" w:rsidRPr="0049179B" w:rsidRDefault="00FE2D96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Районний  конкурс для педагогів та дошкільників «Зелене підвіконня»</w:t>
            </w:r>
          </w:p>
        </w:tc>
        <w:tc>
          <w:tcPr>
            <w:tcW w:w="1195" w:type="dxa"/>
          </w:tcPr>
          <w:p w:rsidR="00FE2D96" w:rsidRPr="0049179B" w:rsidRDefault="006A3540" w:rsidP="0049179B">
            <w:pPr>
              <w:pStyle w:val="2"/>
              <w:shd w:val="clear" w:color="auto" w:fill="FFFFFF"/>
              <w:spacing w:before="0" w:after="200" w:line="312" w:lineRule="atLeast"/>
              <w:ind w:left="0" w:firstLine="0"/>
              <w:textAlignment w:val="baseline"/>
              <w:outlineLvl w:val="1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0.03</w:t>
            </w:r>
          </w:p>
        </w:tc>
        <w:tc>
          <w:tcPr>
            <w:tcW w:w="2915" w:type="dxa"/>
          </w:tcPr>
          <w:p w:rsidR="00FE2D96" w:rsidRPr="006A3540" w:rsidRDefault="006A3540" w:rsidP="0049179B">
            <w:pPr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t>РМК</w:t>
            </w:r>
          </w:p>
        </w:tc>
        <w:tc>
          <w:tcPr>
            <w:tcW w:w="1698" w:type="dxa"/>
          </w:tcPr>
          <w:p w:rsidR="00FE2D96" w:rsidRPr="0049179B" w:rsidRDefault="006A3540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208" w:type="dxa"/>
          </w:tcPr>
          <w:p w:rsidR="00FE2D96" w:rsidRPr="0049179B" w:rsidRDefault="00FE2D96" w:rsidP="0049179B">
            <w:pPr>
              <w:ind w:left="7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Шукатк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І.Є</w:t>
            </w:r>
          </w:p>
        </w:tc>
      </w:tr>
      <w:tr w:rsidR="0049179B" w:rsidRPr="0049179B" w:rsidTr="002E2F15">
        <w:tc>
          <w:tcPr>
            <w:tcW w:w="1129" w:type="dxa"/>
          </w:tcPr>
          <w:p w:rsidR="0049179B" w:rsidRPr="00C97F2A" w:rsidRDefault="0049179B" w:rsidP="00C97F2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49179B" w:rsidRPr="0049179B" w:rsidRDefault="0049179B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Семінар-практикум вихователів-методистів ДНЗ та заступників директорів НВК «школа-дитячий садок» «Професійна компетентність педагога в умовах наступності дошкільної і початкової освіти»</w:t>
            </w:r>
          </w:p>
        </w:tc>
        <w:tc>
          <w:tcPr>
            <w:tcW w:w="1195" w:type="dxa"/>
          </w:tcPr>
          <w:p w:rsidR="0049179B" w:rsidRPr="0049179B" w:rsidRDefault="006A3540" w:rsidP="0049179B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.03</w:t>
            </w:r>
          </w:p>
        </w:tc>
        <w:tc>
          <w:tcPr>
            <w:tcW w:w="2915" w:type="dxa"/>
          </w:tcPr>
          <w:p w:rsidR="0049179B" w:rsidRPr="0049179B" w:rsidRDefault="0049179B" w:rsidP="0049179B">
            <w:pPr>
              <w:pStyle w:val="WW-DefaultStyle"/>
              <w:ind w:firstLine="0"/>
              <w:rPr>
                <w:bCs/>
                <w:color w:val="auto"/>
                <w:sz w:val="28"/>
                <w:szCs w:val="28"/>
              </w:rPr>
            </w:pPr>
            <w:proofErr w:type="spellStart"/>
            <w:r w:rsidRPr="0049179B">
              <w:rPr>
                <w:color w:val="auto"/>
                <w:sz w:val="28"/>
                <w:szCs w:val="28"/>
              </w:rPr>
              <w:t>Перетіцький</w:t>
            </w:r>
            <w:proofErr w:type="spellEnd"/>
            <w:r w:rsidRPr="0049179B">
              <w:rPr>
                <w:color w:val="auto"/>
                <w:sz w:val="28"/>
                <w:szCs w:val="28"/>
              </w:rPr>
              <w:t xml:space="preserve"> НВК «ЗШ І-ІІІ </w:t>
            </w:r>
            <w:proofErr w:type="spellStart"/>
            <w:r w:rsidRPr="0049179B">
              <w:rPr>
                <w:color w:val="auto"/>
                <w:sz w:val="28"/>
                <w:szCs w:val="28"/>
              </w:rPr>
              <w:t>ст.-дитячий</w:t>
            </w:r>
            <w:proofErr w:type="spellEnd"/>
            <w:r w:rsidRPr="0049179B">
              <w:rPr>
                <w:color w:val="auto"/>
                <w:sz w:val="28"/>
                <w:szCs w:val="28"/>
              </w:rPr>
              <w:t xml:space="preserve"> садок»</w:t>
            </w:r>
          </w:p>
        </w:tc>
        <w:tc>
          <w:tcPr>
            <w:tcW w:w="1698" w:type="dxa"/>
          </w:tcPr>
          <w:p w:rsidR="0049179B" w:rsidRPr="0049179B" w:rsidRDefault="006A3540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год.</w:t>
            </w:r>
          </w:p>
        </w:tc>
        <w:tc>
          <w:tcPr>
            <w:tcW w:w="2208" w:type="dxa"/>
          </w:tcPr>
          <w:p w:rsidR="0049179B" w:rsidRPr="0049179B" w:rsidRDefault="0049179B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Шукатка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І.Є</w:t>
            </w:r>
          </w:p>
        </w:tc>
      </w:tr>
      <w:tr w:rsidR="00A30F27" w:rsidRPr="0049179B" w:rsidTr="002E2F15">
        <w:tc>
          <w:tcPr>
            <w:tcW w:w="1129" w:type="dxa"/>
          </w:tcPr>
          <w:p w:rsidR="00A30F27" w:rsidRPr="00C97F2A" w:rsidRDefault="00A30F27" w:rsidP="00C97F2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A30F27" w:rsidRDefault="00A30F27" w:rsidP="008502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ь у ІІ етапі Всеукраїнського огляду-конкурсу на кращий стан фізичного виховання в ДНЗ (ДНЗ №8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ка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  <w:tc>
          <w:tcPr>
            <w:tcW w:w="1195" w:type="dxa"/>
          </w:tcPr>
          <w:p w:rsidR="00A30F27" w:rsidRDefault="00A30F27" w:rsidP="0085025F">
            <w:pPr>
              <w:pStyle w:val="WW-DefaultStyle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5" w:type="dxa"/>
          </w:tcPr>
          <w:p w:rsidR="00A30F27" w:rsidRDefault="00A30F27" w:rsidP="008502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A30F27" w:rsidRDefault="00A30F27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A30F27" w:rsidRPr="0049179B" w:rsidRDefault="00A30F27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ка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.Є.</w:t>
            </w:r>
          </w:p>
        </w:tc>
      </w:tr>
    </w:tbl>
    <w:p w:rsidR="006A3540" w:rsidRDefault="006A3540" w:rsidP="002E2F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540" w:rsidRDefault="006A3540" w:rsidP="002E2F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540" w:rsidRDefault="006A3540" w:rsidP="008F2F8C">
      <w:pPr>
        <w:rPr>
          <w:rFonts w:ascii="Times New Roman" w:hAnsi="Times New Roman" w:cs="Times New Roman"/>
          <w:b/>
          <w:sz w:val="28"/>
          <w:szCs w:val="28"/>
        </w:rPr>
      </w:pPr>
    </w:p>
    <w:p w:rsidR="00E2275D" w:rsidRPr="00C97F2A" w:rsidRDefault="00E2275D" w:rsidP="002E2F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2A">
        <w:rPr>
          <w:rFonts w:ascii="Times New Roman" w:hAnsi="Times New Roman" w:cs="Times New Roman"/>
          <w:b/>
          <w:sz w:val="28"/>
          <w:szCs w:val="28"/>
        </w:rPr>
        <w:lastRenderedPageBreak/>
        <w:t>Педагогічні конкурси</w:t>
      </w:r>
    </w:p>
    <w:tbl>
      <w:tblPr>
        <w:tblStyle w:val="a4"/>
        <w:tblW w:w="15064" w:type="dxa"/>
        <w:tblLook w:val="04A0"/>
      </w:tblPr>
      <w:tblGrid>
        <w:gridCol w:w="959"/>
        <w:gridCol w:w="8080"/>
        <w:gridCol w:w="3260"/>
        <w:gridCol w:w="2765"/>
      </w:tblGrid>
      <w:tr w:rsidR="000C73F2" w:rsidRPr="0049179B" w:rsidTr="00820F55">
        <w:trPr>
          <w:trHeight w:val="249"/>
        </w:trPr>
        <w:tc>
          <w:tcPr>
            <w:tcW w:w="959" w:type="dxa"/>
          </w:tcPr>
          <w:p w:rsidR="000C73F2" w:rsidRPr="0049179B" w:rsidRDefault="000C73F2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C73F2" w:rsidRPr="0049179B" w:rsidRDefault="000C73F2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Назва конкурсу</w:t>
            </w:r>
          </w:p>
        </w:tc>
        <w:tc>
          <w:tcPr>
            <w:tcW w:w="3260" w:type="dxa"/>
          </w:tcPr>
          <w:p w:rsidR="000C73F2" w:rsidRPr="0049179B" w:rsidRDefault="000C73F2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Терміни проведення</w:t>
            </w:r>
          </w:p>
        </w:tc>
        <w:tc>
          <w:tcPr>
            <w:tcW w:w="2765" w:type="dxa"/>
          </w:tcPr>
          <w:p w:rsidR="000C73F2" w:rsidRPr="0049179B" w:rsidRDefault="000C73F2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</w:tr>
      <w:tr w:rsidR="000C73F2" w:rsidRPr="0049179B" w:rsidTr="00820F55">
        <w:trPr>
          <w:trHeight w:val="249"/>
        </w:trPr>
        <w:tc>
          <w:tcPr>
            <w:tcW w:w="959" w:type="dxa"/>
          </w:tcPr>
          <w:p w:rsidR="000C73F2" w:rsidRPr="0049179B" w:rsidRDefault="000C73F2" w:rsidP="00C97F2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C73F2" w:rsidRPr="0049179B" w:rsidRDefault="000C73F2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Районний конкур ЕОР (наказ №599/ОД_)</w:t>
            </w:r>
          </w:p>
        </w:tc>
        <w:tc>
          <w:tcPr>
            <w:tcW w:w="3260" w:type="dxa"/>
          </w:tcPr>
          <w:p w:rsidR="000C73F2" w:rsidRPr="0049179B" w:rsidRDefault="000C73F2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Жовтень - квітень</w:t>
            </w:r>
          </w:p>
        </w:tc>
        <w:tc>
          <w:tcPr>
            <w:tcW w:w="2765" w:type="dxa"/>
          </w:tcPr>
          <w:p w:rsidR="000C73F2" w:rsidRPr="0049179B" w:rsidRDefault="000C73F2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Гібляк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0C73F2" w:rsidRPr="0049179B" w:rsidTr="00820F55">
        <w:trPr>
          <w:trHeight w:val="249"/>
        </w:trPr>
        <w:tc>
          <w:tcPr>
            <w:tcW w:w="959" w:type="dxa"/>
          </w:tcPr>
          <w:p w:rsidR="000C73F2" w:rsidRPr="0049179B" w:rsidRDefault="000C73F2" w:rsidP="00C97F2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C73F2" w:rsidRPr="0049179B" w:rsidRDefault="000C73F2" w:rsidP="004917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4917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курс молодих педагогів «Надія» (наказ від 14.11.2017р. 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91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8/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ОД)</w:t>
            </w:r>
          </w:p>
        </w:tc>
        <w:tc>
          <w:tcPr>
            <w:tcW w:w="3260" w:type="dxa"/>
          </w:tcPr>
          <w:p w:rsidR="000C73F2" w:rsidRDefault="000C73F2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28 березня 2018р</w:t>
            </w:r>
          </w:p>
          <w:p w:rsidR="006A3540" w:rsidRPr="0049179B" w:rsidRDefault="006A3540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рієнтовна дата)</w:t>
            </w:r>
          </w:p>
        </w:tc>
        <w:tc>
          <w:tcPr>
            <w:tcW w:w="2765" w:type="dxa"/>
          </w:tcPr>
          <w:p w:rsidR="000C73F2" w:rsidRPr="0049179B" w:rsidRDefault="000C73F2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Гібляк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0C73F2" w:rsidRPr="0049179B" w:rsidTr="00820F55">
        <w:trPr>
          <w:trHeight w:val="249"/>
        </w:trPr>
        <w:tc>
          <w:tcPr>
            <w:tcW w:w="959" w:type="dxa"/>
          </w:tcPr>
          <w:p w:rsidR="000C73F2" w:rsidRPr="0049179B" w:rsidRDefault="000C73F2" w:rsidP="00C97F2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C73F2" w:rsidRPr="0049179B" w:rsidRDefault="000C73F2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Районний конкурс на кращий план уроку для вчителів англійської мови «Робота з обдарованими дітьми»</w:t>
            </w:r>
          </w:p>
        </w:tc>
        <w:tc>
          <w:tcPr>
            <w:tcW w:w="3260" w:type="dxa"/>
          </w:tcPr>
          <w:p w:rsidR="000C73F2" w:rsidRPr="0049179B" w:rsidRDefault="000C73F2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Березень-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квітень</w:t>
            </w:r>
          </w:p>
        </w:tc>
        <w:tc>
          <w:tcPr>
            <w:tcW w:w="2765" w:type="dxa"/>
          </w:tcPr>
          <w:p w:rsidR="000C73F2" w:rsidRPr="0049179B" w:rsidRDefault="000C73F2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Шарова Н.В.</w:t>
            </w:r>
          </w:p>
        </w:tc>
      </w:tr>
      <w:tr w:rsidR="000C73F2" w:rsidRPr="0049179B" w:rsidTr="00820F55">
        <w:trPr>
          <w:trHeight w:val="249"/>
        </w:trPr>
        <w:tc>
          <w:tcPr>
            <w:tcW w:w="959" w:type="dxa"/>
          </w:tcPr>
          <w:p w:rsidR="000C73F2" w:rsidRPr="0049179B" w:rsidRDefault="000C73F2" w:rsidP="000C73F2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C73F2" w:rsidRPr="001C2F11" w:rsidRDefault="000C73F2" w:rsidP="000C7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540">
              <w:rPr>
                <w:rFonts w:ascii="Times New Roman" w:hAnsi="Times New Roman"/>
                <w:sz w:val="28"/>
                <w:szCs w:val="28"/>
              </w:rPr>
              <w:t>Районний 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Інноваційна в</w:t>
            </w:r>
            <w:r w:rsidRPr="001C2F11">
              <w:rPr>
                <w:rFonts w:ascii="Times New Roman" w:hAnsi="Times New Roman"/>
                <w:sz w:val="28"/>
                <w:szCs w:val="28"/>
              </w:rPr>
              <w:t>иховна система школи (класу)»</w:t>
            </w:r>
          </w:p>
          <w:p w:rsidR="000C73F2" w:rsidRPr="001C2F11" w:rsidRDefault="000C73F2" w:rsidP="000C7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0C73F2" w:rsidRPr="00CA7C91" w:rsidRDefault="000C73F2" w:rsidP="000C73F2">
            <w:pPr>
              <w:pStyle w:val="WW-DefaultStyle"/>
              <w:ind w:left="0" w:firstLine="0"/>
              <w:rPr>
                <w:sz w:val="28"/>
                <w:szCs w:val="28"/>
                <w:lang w:val="ru-RU"/>
              </w:rPr>
            </w:pPr>
            <w:r w:rsidRPr="000C73F2">
              <w:rPr>
                <w:sz w:val="28"/>
                <w:szCs w:val="28"/>
              </w:rPr>
              <w:t>До 15.03 подати матеріали</w:t>
            </w:r>
          </w:p>
          <w:p w:rsidR="000C73F2" w:rsidRPr="00CA7C91" w:rsidRDefault="000C73F2" w:rsidP="000C73F2">
            <w:pPr>
              <w:pStyle w:val="WW-DefaultStyle"/>
              <w:ind w:left="0" w:firstLine="0"/>
              <w:rPr>
                <w:sz w:val="28"/>
                <w:szCs w:val="28"/>
                <w:lang w:val="ru-RU"/>
              </w:rPr>
            </w:pPr>
            <w:r w:rsidRPr="001C2F11">
              <w:rPr>
                <w:sz w:val="28"/>
                <w:szCs w:val="28"/>
              </w:rPr>
              <w:t>Заочний тур</w:t>
            </w:r>
          </w:p>
        </w:tc>
        <w:tc>
          <w:tcPr>
            <w:tcW w:w="2765" w:type="dxa"/>
          </w:tcPr>
          <w:p w:rsidR="000C73F2" w:rsidRPr="000C73F2" w:rsidRDefault="000C73F2" w:rsidP="000C73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іїв Г.О.</w:t>
            </w:r>
          </w:p>
        </w:tc>
      </w:tr>
      <w:tr w:rsidR="006A3540" w:rsidRPr="0049179B" w:rsidTr="00820F55">
        <w:trPr>
          <w:trHeight w:val="249"/>
        </w:trPr>
        <w:tc>
          <w:tcPr>
            <w:tcW w:w="959" w:type="dxa"/>
          </w:tcPr>
          <w:p w:rsidR="006A3540" w:rsidRPr="0049179B" w:rsidRDefault="006A3540" w:rsidP="000C73F2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A3540" w:rsidRPr="006A3540" w:rsidRDefault="006A3540" w:rsidP="000C7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ий конкур інтегрованих уроків серед учителів біології та хімії</w:t>
            </w:r>
            <w:r w:rsidR="00820F55">
              <w:rPr>
                <w:rFonts w:ascii="Times New Roman" w:hAnsi="Times New Roman"/>
                <w:sz w:val="28"/>
                <w:szCs w:val="28"/>
              </w:rPr>
              <w:t xml:space="preserve"> (наказ </w:t>
            </w:r>
            <w:r>
              <w:rPr>
                <w:rFonts w:ascii="Times New Roman" w:hAnsi="Times New Roman"/>
                <w:sz w:val="28"/>
                <w:szCs w:val="28"/>
              </w:rPr>
              <w:t>№508/ОД від 04.09.2017р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)</w:t>
            </w:r>
          </w:p>
        </w:tc>
        <w:tc>
          <w:tcPr>
            <w:tcW w:w="3260" w:type="dxa"/>
          </w:tcPr>
          <w:p w:rsidR="006A3540" w:rsidRPr="000C73F2" w:rsidRDefault="006A3540" w:rsidP="000C73F2">
            <w:pPr>
              <w:pStyle w:val="WW-DefaultStyle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4 подати конспекти (заочний тур)</w:t>
            </w:r>
          </w:p>
        </w:tc>
        <w:tc>
          <w:tcPr>
            <w:tcW w:w="2765" w:type="dxa"/>
          </w:tcPr>
          <w:p w:rsidR="006A3540" w:rsidRDefault="006A3540" w:rsidP="000C73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іг О.І.</w:t>
            </w:r>
          </w:p>
        </w:tc>
      </w:tr>
      <w:tr w:rsidR="00A30F27" w:rsidRPr="0049179B" w:rsidTr="00820F55">
        <w:trPr>
          <w:trHeight w:val="249"/>
        </w:trPr>
        <w:tc>
          <w:tcPr>
            <w:tcW w:w="959" w:type="dxa"/>
          </w:tcPr>
          <w:p w:rsidR="00A30F27" w:rsidRPr="0049179B" w:rsidRDefault="00A30F27" w:rsidP="000C73F2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30F27" w:rsidRDefault="00A30F27" w:rsidP="000C7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ь у ІІ етапі Всеукраїнського огляду-конкурсу на кращий стан фізичного виховання в ДНЗ (ДНЗ №8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ка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  <w:tc>
          <w:tcPr>
            <w:tcW w:w="3260" w:type="dxa"/>
          </w:tcPr>
          <w:p w:rsidR="00A30F27" w:rsidRDefault="00A30F27" w:rsidP="000C73F2">
            <w:pPr>
              <w:pStyle w:val="WW-DefaultStyle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A30F27" w:rsidRDefault="00A30F27" w:rsidP="000C73F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ка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.Є.</w:t>
            </w:r>
          </w:p>
        </w:tc>
      </w:tr>
    </w:tbl>
    <w:p w:rsidR="00A30F27" w:rsidRDefault="00A30F27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F27" w:rsidRDefault="00A30F27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F27" w:rsidRDefault="00A30F27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F27" w:rsidRDefault="00A30F27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F27" w:rsidRDefault="00A30F27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F27" w:rsidRDefault="00A30F27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F27" w:rsidRDefault="00A30F27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F27" w:rsidRDefault="00A30F27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F27" w:rsidRDefault="00A30F27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F27" w:rsidRDefault="00A30F27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75D" w:rsidRPr="00C97F2A" w:rsidRDefault="00603536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2A">
        <w:rPr>
          <w:rFonts w:ascii="Times New Roman" w:hAnsi="Times New Roman" w:cs="Times New Roman"/>
          <w:b/>
          <w:sz w:val="28"/>
          <w:szCs w:val="28"/>
        </w:rPr>
        <w:t>Учнівські конкурси</w:t>
      </w:r>
    </w:p>
    <w:tbl>
      <w:tblPr>
        <w:tblStyle w:val="a4"/>
        <w:tblpPr w:leftFromText="180" w:rightFromText="180" w:vertAnchor="text" w:tblpY="1"/>
        <w:tblOverlap w:val="never"/>
        <w:tblW w:w="15085" w:type="dxa"/>
        <w:tblLook w:val="04A0"/>
      </w:tblPr>
      <w:tblGrid>
        <w:gridCol w:w="1101"/>
        <w:gridCol w:w="11504"/>
        <w:gridCol w:w="2480"/>
      </w:tblGrid>
      <w:tr w:rsidR="00A30F27" w:rsidRPr="0049179B" w:rsidTr="009F2146">
        <w:trPr>
          <w:trHeight w:val="239"/>
        </w:trPr>
        <w:tc>
          <w:tcPr>
            <w:tcW w:w="1101" w:type="dxa"/>
          </w:tcPr>
          <w:p w:rsidR="00A30F27" w:rsidRPr="0049179B" w:rsidRDefault="00A30F27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4" w:type="dxa"/>
          </w:tcPr>
          <w:p w:rsidR="00A30F27" w:rsidRPr="0049179B" w:rsidRDefault="00A30F27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Назва конкурсу</w:t>
            </w:r>
          </w:p>
        </w:tc>
        <w:tc>
          <w:tcPr>
            <w:tcW w:w="2480" w:type="dxa"/>
          </w:tcPr>
          <w:p w:rsidR="00A30F27" w:rsidRPr="0049179B" w:rsidRDefault="00A30F27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</w:tr>
      <w:tr w:rsidR="00A30F27" w:rsidRPr="0049179B" w:rsidTr="009F2146">
        <w:trPr>
          <w:trHeight w:val="239"/>
        </w:trPr>
        <w:tc>
          <w:tcPr>
            <w:tcW w:w="1101" w:type="dxa"/>
          </w:tcPr>
          <w:p w:rsidR="00A30F27" w:rsidRPr="00C97F2A" w:rsidRDefault="00A30F27" w:rsidP="00C97F2A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4" w:type="dxa"/>
          </w:tcPr>
          <w:p w:rsidR="00A30F27" w:rsidRPr="0049179B" w:rsidRDefault="00A30F27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49179B">
              <w:rPr>
                <w:color w:val="auto"/>
                <w:sz w:val="28"/>
                <w:szCs w:val="28"/>
              </w:rPr>
              <w:t>Районні змагання</w:t>
            </w:r>
          </w:p>
          <w:p w:rsidR="00A30F27" w:rsidRPr="0049179B" w:rsidRDefault="00A30F27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49179B">
              <w:rPr>
                <w:color w:val="auto"/>
                <w:sz w:val="28"/>
                <w:szCs w:val="28"/>
              </w:rPr>
              <w:t>«</w:t>
            </w:r>
            <w:r w:rsidRPr="0049179B">
              <w:rPr>
                <w:color w:val="auto"/>
                <w:sz w:val="28"/>
                <w:szCs w:val="28"/>
                <w:lang w:eastAsia="ru-RU"/>
              </w:rPr>
              <w:t>Старти надій</w:t>
            </w:r>
            <w:r w:rsidRPr="0049179B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2480" w:type="dxa"/>
          </w:tcPr>
          <w:p w:rsidR="00A30F27" w:rsidRPr="0049179B" w:rsidRDefault="00A30F27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Матвіїв Є.М.</w:t>
            </w:r>
          </w:p>
        </w:tc>
      </w:tr>
      <w:tr w:rsidR="00A30F27" w:rsidRPr="0049179B" w:rsidTr="009F2146">
        <w:trPr>
          <w:trHeight w:val="239"/>
        </w:trPr>
        <w:tc>
          <w:tcPr>
            <w:tcW w:w="1101" w:type="dxa"/>
          </w:tcPr>
          <w:p w:rsidR="00A30F27" w:rsidRPr="00C97F2A" w:rsidRDefault="00A30F27" w:rsidP="00C97F2A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4" w:type="dxa"/>
          </w:tcPr>
          <w:p w:rsidR="00A30F27" w:rsidRPr="0049179B" w:rsidRDefault="00A30F27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49179B">
              <w:rPr>
                <w:color w:val="auto"/>
                <w:sz w:val="28"/>
                <w:szCs w:val="28"/>
              </w:rPr>
              <w:t>Участь у Всеукраїнському турнірі юних інтелектуалів «Обнімімося, брати мої»</w:t>
            </w:r>
          </w:p>
        </w:tc>
        <w:tc>
          <w:tcPr>
            <w:tcW w:w="2480" w:type="dxa"/>
          </w:tcPr>
          <w:p w:rsidR="00A30F27" w:rsidRPr="0049179B" w:rsidRDefault="00A30F27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proofErr w:type="spellStart"/>
            <w:r w:rsidRPr="0049179B">
              <w:rPr>
                <w:color w:val="auto"/>
                <w:sz w:val="28"/>
                <w:szCs w:val="28"/>
              </w:rPr>
              <w:t>Плюхін</w:t>
            </w:r>
            <w:proofErr w:type="spellEnd"/>
            <w:r w:rsidRPr="0049179B">
              <w:rPr>
                <w:color w:val="auto"/>
                <w:sz w:val="28"/>
                <w:szCs w:val="28"/>
              </w:rPr>
              <w:t xml:space="preserve"> Л.Б.</w:t>
            </w:r>
          </w:p>
        </w:tc>
      </w:tr>
      <w:tr w:rsidR="00A30F27" w:rsidRPr="0049179B" w:rsidTr="009F2146">
        <w:trPr>
          <w:trHeight w:val="239"/>
        </w:trPr>
        <w:tc>
          <w:tcPr>
            <w:tcW w:w="1101" w:type="dxa"/>
          </w:tcPr>
          <w:p w:rsidR="00A30F27" w:rsidRPr="00C97F2A" w:rsidRDefault="00A30F27" w:rsidP="00C97F2A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4" w:type="dxa"/>
          </w:tcPr>
          <w:p w:rsidR="00A30F27" w:rsidRPr="0049179B" w:rsidRDefault="00A30F27" w:rsidP="0049179B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 w:rsidRPr="0049179B">
              <w:rPr>
                <w:color w:val="auto"/>
                <w:sz w:val="28"/>
                <w:szCs w:val="28"/>
              </w:rPr>
              <w:t xml:space="preserve">Участь у заочному Міжнародному конкурсі «Традиції народів України, Болгарії і Молдови щодо раціонального використання, збереження та відновлення </w:t>
            </w:r>
            <w:proofErr w:type="spellStart"/>
            <w:r w:rsidRPr="0049179B">
              <w:rPr>
                <w:color w:val="auto"/>
                <w:sz w:val="28"/>
                <w:szCs w:val="28"/>
              </w:rPr>
              <w:t>біорізноманітності</w:t>
            </w:r>
            <w:proofErr w:type="spellEnd"/>
            <w:r w:rsidRPr="0049179B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2480" w:type="dxa"/>
          </w:tcPr>
          <w:p w:rsidR="00A30F27" w:rsidRPr="0049179B" w:rsidRDefault="00A30F27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49179B">
              <w:rPr>
                <w:color w:val="auto"/>
                <w:sz w:val="28"/>
                <w:szCs w:val="28"/>
              </w:rPr>
              <w:t>Батіг О.І.</w:t>
            </w:r>
          </w:p>
          <w:p w:rsidR="00A30F27" w:rsidRPr="0049179B" w:rsidRDefault="00A30F27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A30F27" w:rsidRPr="0049179B" w:rsidTr="009F2146">
        <w:trPr>
          <w:trHeight w:val="239"/>
        </w:trPr>
        <w:tc>
          <w:tcPr>
            <w:tcW w:w="1101" w:type="dxa"/>
          </w:tcPr>
          <w:p w:rsidR="00A30F27" w:rsidRPr="00C97F2A" w:rsidRDefault="00A30F27" w:rsidP="00C97F2A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4" w:type="dxa"/>
          </w:tcPr>
          <w:p w:rsidR="00A30F27" w:rsidRPr="0049179B" w:rsidRDefault="00A30F27" w:rsidP="0049179B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 w:rsidRPr="0049179B">
              <w:rPr>
                <w:color w:val="auto"/>
                <w:sz w:val="28"/>
                <w:szCs w:val="28"/>
              </w:rPr>
              <w:t>Участь у заочному (</w:t>
            </w:r>
            <w:proofErr w:type="spellStart"/>
            <w:r w:rsidRPr="0049179B">
              <w:rPr>
                <w:color w:val="auto"/>
                <w:sz w:val="28"/>
                <w:szCs w:val="28"/>
              </w:rPr>
              <w:t>відбірковому</w:t>
            </w:r>
            <w:proofErr w:type="spellEnd"/>
            <w:r w:rsidRPr="0049179B">
              <w:rPr>
                <w:color w:val="auto"/>
                <w:sz w:val="28"/>
                <w:szCs w:val="28"/>
              </w:rPr>
              <w:t>) турі Всеукраїнському конкурсі винахідницьких і раціоналізаторських проектів еколог-натуралістичного напрямку</w:t>
            </w:r>
          </w:p>
        </w:tc>
        <w:tc>
          <w:tcPr>
            <w:tcW w:w="2480" w:type="dxa"/>
          </w:tcPr>
          <w:p w:rsidR="00A30F27" w:rsidRPr="0049179B" w:rsidRDefault="00A30F27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49179B">
              <w:rPr>
                <w:color w:val="auto"/>
                <w:sz w:val="28"/>
                <w:szCs w:val="28"/>
              </w:rPr>
              <w:t>Батіг О.І.</w:t>
            </w:r>
          </w:p>
          <w:p w:rsidR="00A30F27" w:rsidRPr="0049179B" w:rsidRDefault="00A30F27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A30F27" w:rsidRPr="0049179B" w:rsidTr="009F2146">
        <w:trPr>
          <w:trHeight w:val="239"/>
        </w:trPr>
        <w:tc>
          <w:tcPr>
            <w:tcW w:w="1101" w:type="dxa"/>
          </w:tcPr>
          <w:p w:rsidR="00A30F27" w:rsidRPr="00C97F2A" w:rsidRDefault="00A30F27" w:rsidP="00C97F2A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4" w:type="dxa"/>
          </w:tcPr>
          <w:p w:rsidR="00A30F27" w:rsidRPr="0049179B" w:rsidRDefault="00A30F27" w:rsidP="0049179B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 w:rsidRPr="0049179B">
              <w:rPr>
                <w:color w:val="auto"/>
                <w:sz w:val="28"/>
                <w:szCs w:val="28"/>
              </w:rPr>
              <w:t>Участь у заочному (</w:t>
            </w:r>
            <w:proofErr w:type="spellStart"/>
            <w:r w:rsidRPr="0049179B">
              <w:rPr>
                <w:color w:val="auto"/>
                <w:sz w:val="28"/>
                <w:szCs w:val="28"/>
              </w:rPr>
              <w:t>відбірковому</w:t>
            </w:r>
            <w:proofErr w:type="spellEnd"/>
            <w:r w:rsidRPr="0049179B">
              <w:rPr>
                <w:color w:val="auto"/>
                <w:sz w:val="28"/>
                <w:szCs w:val="28"/>
              </w:rPr>
              <w:t>) турі Всеукраїнського конкурсу дослідницько-експериментальних робіт з природознавства «Юний дослідник»</w:t>
            </w:r>
          </w:p>
        </w:tc>
        <w:tc>
          <w:tcPr>
            <w:tcW w:w="2480" w:type="dxa"/>
          </w:tcPr>
          <w:p w:rsidR="00A30F27" w:rsidRPr="0049179B" w:rsidRDefault="00A30F27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49179B">
              <w:rPr>
                <w:color w:val="auto"/>
                <w:sz w:val="28"/>
                <w:szCs w:val="28"/>
              </w:rPr>
              <w:t>Батіг О.І.</w:t>
            </w:r>
          </w:p>
          <w:p w:rsidR="00A30F27" w:rsidRPr="0049179B" w:rsidRDefault="00A30F27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A30F27" w:rsidRPr="0049179B" w:rsidTr="009F2146">
        <w:trPr>
          <w:trHeight w:val="239"/>
        </w:trPr>
        <w:tc>
          <w:tcPr>
            <w:tcW w:w="1101" w:type="dxa"/>
          </w:tcPr>
          <w:p w:rsidR="00A30F27" w:rsidRPr="00C97F2A" w:rsidRDefault="00A30F27" w:rsidP="00C97F2A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4" w:type="dxa"/>
          </w:tcPr>
          <w:p w:rsidR="00A30F27" w:rsidRPr="0049179B" w:rsidRDefault="00A30F27" w:rsidP="0049179B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 w:rsidRPr="0049179B">
              <w:rPr>
                <w:color w:val="auto"/>
                <w:sz w:val="28"/>
                <w:szCs w:val="28"/>
              </w:rPr>
              <w:t>Участь у обласній виставці-конкурсі «Природа і фантазія»</w:t>
            </w:r>
          </w:p>
        </w:tc>
        <w:tc>
          <w:tcPr>
            <w:tcW w:w="2480" w:type="dxa"/>
          </w:tcPr>
          <w:p w:rsidR="00A30F27" w:rsidRPr="0049179B" w:rsidRDefault="00A30F27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49179B">
              <w:rPr>
                <w:color w:val="auto"/>
                <w:sz w:val="28"/>
                <w:szCs w:val="28"/>
              </w:rPr>
              <w:t>Батіг О.І.</w:t>
            </w:r>
          </w:p>
          <w:p w:rsidR="00A30F27" w:rsidRPr="0049179B" w:rsidRDefault="00A30F27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A30F27" w:rsidRPr="0049179B" w:rsidTr="009F2146">
        <w:trPr>
          <w:trHeight w:val="239"/>
        </w:trPr>
        <w:tc>
          <w:tcPr>
            <w:tcW w:w="1101" w:type="dxa"/>
          </w:tcPr>
          <w:p w:rsidR="00A30F27" w:rsidRPr="00C97F2A" w:rsidRDefault="00A30F27" w:rsidP="00C97F2A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4" w:type="dxa"/>
          </w:tcPr>
          <w:p w:rsidR="00A30F27" w:rsidRPr="0049179B" w:rsidRDefault="00A30F27" w:rsidP="0049179B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 w:rsidRPr="0049179B">
              <w:rPr>
                <w:color w:val="auto"/>
                <w:sz w:val="28"/>
                <w:szCs w:val="28"/>
              </w:rPr>
              <w:t>Участь у обласному етапі Всеукраїнського конкурсу дитячого малюнку «Зоологічна галерея»</w:t>
            </w:r>
          </w:p>
        </w:tc>
        <w:tc>
          <w:tcPr>
            <w:tcW w:w="2480" w:type="dxa"/>
          </w:tcPr>
          <w:p w:rsidR="00A30F27" w:rsidRPr="0049179B" w:rsidRDefault="00A30F27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49179B">
              <w:rPr>
                <w:color w:val="auto"/>
                <w:sz w:val="28"/>
                <w:szCs w:val="28"/>
              </w:rPr>
              <w:t>Батіг О.І.</w:t>
            </w:r>
          </w:p>
          <w:p w:rsidR="00A30F27" w:rsidRPr="0049179B" w:rsidRDefault="00A30F27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A30F27" w:rsidRPr="0049179B" w:rsidTr="009F2146">
        <w:trPr>
          <w:trHeight w:val="239"/>
        </w:trPr>
        <w:tc>
          <w:tcPr>
            <w:tcW w:w="1101" w:type="dxa"/>
          </w:tcPr>
          <w:p w:rsidR="00A30F27" w:rsidRPr="00C97F2A" w:rsidRDefault="00A30F27" w:rsidP="00C97F2A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4" w:type="dxa"/>
          </w:tcPr>
          <w:p w:rsidR="00A30F27" w:rsidRPr="0049179B" w:rsidRDefault="00A30F27" w:rsidP="0049179B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 w:rsidRPr="0049179B">
              <w:rPr>
                <w:color w:val="auto"/>
                <w:sz w:val="28"/>
                <w:szCs w:val="28"/>
              </w:rPr>
              <w:t>Участь у акції «Майбутнє лісу в твоїх руках»</w:t>
            </w:r>
          </w:p>
        </w:tc>
        <w:tc>
          <w:tcPr>
            <w:tcW w:w="2480" w:type="dxa"/>
          </w:tcPr>
          <w:p w:rsidR="00A30F27" w:rsidRPr="0049179B" w:rsidRDefault="00A30F27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49179B">
              <w:rPr>
                <w:color w:val="auto"/>
                <w:sz w:val="28"/>
                <w:szCs w:val="28"/>
              </w:rPr>
              <w:t>Батіг О.І.</w:t>
            </w:r>
          </w:p>
          <w:p w:rsidR="00A30F27" w:rsidRPr="0049179B" w:rsidRDefault="00A30F27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A30F27" w:rsidRPr="0049179B" w:rsidTr="009F2146">
        <w:trPr>
          <w:trHeight w:val="239"/>
        </w:trPr>
        <w:tc>
          <w:tcPr>
            <w:tcW w:w="1101" w:type="dxa"/>
          </w:tcPr>
          <w:p w:rsidR="00A30F27" w:rsidRPr="00C97F2A" w:rsidRDefault="00A30F27" w:rsidP="00C97F2A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4" w:type="dxa"/>
          </w:tcPr>
          <w:p w:rsidR="00A30F27" w:rsidRPr="0049179B" w:rsidRDefault="00A30F27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Участь в обласному етапі  Всеукраїнського  юнацького конкурсу  «В об’єктиві натураліста»</w:t>
            </w:r>
          </w:p>
        </w:tc>
        <w:tc>
          <w:tcPr>
            <w:tcW w:w="2480" w:type="dxa"/>
          </w:tcPr>
          <w:p w:rsidR="00A30F27" w:rsidRPr="0049179B" w:rsidRDefault="00A30F27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49179B">
              <w:rPr>
                <w:color w:val="auto"/>
                <w:sz w:val="28"/>
                <w:szCs w:val="28"/>
              </w:rPr>
              <w:t>Батіг О.І.</w:t>
            </w:r>
          </w:p>
          <w:p w:rsidR="00A30F27" w:rsidRPr="0049179B" w:rsidRDefault="00A30F27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A30F27" w:rsidRPr="0049179B" w:rsidTr="009F2146">
        <w:trPr>
          <w:trHeight w:val="239"/>
        </w:trPr>
        <w:tc>
          <w:tcPr>
            <w:tcW w:w="1101" w:type="dxa"/>
          </w:tcPr>
          <w:p w:rsidR="00A30F27" w:rsidRPr="00C97F2A" w:rsidRDefault="00A30F27" w:rsidP="00C97F2A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4" w:type="dxa"/>
          </w:tcPr>
          <w:p w:rsidR="00A30F27" w:rsidRPr="0049179B" w:rsidRDefault="00A30F27" w:rsidP="0049179B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 w:rsidRPr="0049179B">
              <w:rPr>
                <w:color w:val="auto"/>
                <w:sz w:val="28"/>
                <w:szCs w:val="28"/>
              </w:rPr>
              <w:t>Участь у природоохоронній акції «первоцвіти просять захисту»</w:t>
            </w:r>
          </w:p>
        </w:tc>
        <w:tc>
          <w:tcPr>
            <w:tcW w:w="2480" w:type="dxa"/>
          </w:tcPr>
          <w:p w:rsidR="00A30F27" w:rsidRPr="0049179B" w:rsidRDefault="00A30F27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49179B">
              <w:rPr>
                <w:color w:val="auto"/>
                <w:sz w:val="28"/>
                <w:szCs w:val="28"/>
              </w:rPr>
              <w:t>Батіг О.І.</w:t>
            </w:r>
          </w:p>
          <w:p w:rsidR="00A30F27" w:rsidRPr="0049179B" w:rsidRDefault="00A30F27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A30F27" w:rsidRPr="0049179B" w:rsidTr="009F2146">
        <w:trPr>
          <w:trHeight w:val="239"/>
        </w:trPr>
        <w:tc>
          <w:tcPr>
            <w:tcW w:w="1101" w:type="dxa"/>
          </w:tcPr>
          <w:p w:rsidR="00A30F27" w:rsidRPr="00C97F2A" w:rsidRDefault="00A30F27" w:rsidP="00C97F2A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4" w:type="dxa"/>
          </w:tcPr>
          <w:p w:rsidR="00A30F27" w:rsidRPr="0049179B" w:rsidRDefault="00A30F27" w:rsidP="0049179B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 w:rsidRPr="0049179B">
              <w:rPr>
                <w:color w:val="auto"/>
                <w:sz w:val="28"/>
                <w:szCs w:val="28"/>
              </w:rPr>
              <w:t>Обласний конкурс «Таланти твої, Україно»</w:t>
            </w:r>
          </w:p>
        </w:tc>
        <w:tc>
          <w:tcPr>
            <w:tcW w:w="2480" w:type="dxa"/>
          </w:tcPr>
          <w:p w:rsidR="00A30F27" w:rsidRPr="0049179B" w:rsidRDefault="00A30F27" w:rsidP="0049179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49179B">
              <w:rPr>
                <w:color w:val="auto"/>
                <w:sz w:val="28"/>
                <w:szCs w:val="28"/>
              </w:rPr>
              <w:t>Матвіїв Г.О.</w:t>
            </w:r>
          </w:p>
        </w:tc>
      </w:tr>
      <w:tr w:rsidR="00A30F27" w:rsidRPr="0049179B" w:rsidTr="009F2146">
        <w:trPr>
          <w:trHeight w:val="239"/>
        </w:trPr>
        <w:tc>
          <w:tcPr>
            <w:tcW w:w="1101" w:type="dxa"/>
          </w:tcPr>
          <w:p w:rsidR="00A30F27" w:rsidRPr="00C97F2A" w:rsidRDefault="00A30F27" w:rsidP="00C97F2A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4" w:type="dxa"/>
          </w:tcPr>
          <w:p w:rsidR="00A30F27" w:rsidRPr="00A30F27" w:rsidRDefault="00A30F27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тап юнацького чемпіонату з гри «Що? Де? Коли?» (окремий лист)</w:t>
            </w:r>
          </w:p>
        </w:tc>
        <w:tc>
          <w:tcPr>
            <w:tcW w:w="2480" w:type="dxa"/>
          </w:tcPr>
          <w:p w:rsidR="00A30F27" w:rsidRPr="0049179B" w:rsidRDefault="00A30F27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іїв Г.О.</w:t>
            </w:r>
          </w:p>
        </w:tc>
      </w:tr>
      <w:tr w:rsidR="00A30F27" w:rsidRPr="0049179B" w:rsidTr="009F2146">
        <w:trPr>
          <w:trHeight w:val="239"/>
        </w:trPr>
        <w:tc>
          <w:tcPr>
            <w:tcW w:w="1101" w:type="dxa"/>
          </w:tcPr>
          <w:p w:rsidR="00A30F27" w:rsidRPr="00C97F2A" w:rsidRDefault="00A30F27" w:rsidP="00C97F2A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4" w:type="dxa"/>
          </w:tcPr>
          <w:p w:rsidR="00A30F27" w:rsidRPr="00A30F27" w:rsidRDefault="00A30F27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а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. Тренувальні ігри. (окремий лист)</w:t>
            </w:r>
          </w:p>
        </w:tc>
        <w:tc>
          <w:tcPr>
            <w:tcW w:w="2480" w:type="dxa"/>
          </w:tcPr>
          <w:p w:rsidR="00A30F27" w:rsidRDefault="00A30F27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іїв Г.О.</w:t>
            </w:r>
          </w:p>
        </w:tc>
      </w:tr>
      <w:tr w:rsidR="00A30F27" w:rsidRPr="0049179B" w:rsidTr="009F2146">
        <w:trPr>
          <w:trHeight w:val="239"/>
        </w:trPr>
        <w:tc>
          <w:tcPr>
            <w:tcW w:w="1101" w:type="dxa"/>
          </w:tcPr>
          <w:p w:rsidR="00A30F27" w:rsidRPr="00C97F2A" w:rsidRDefault="00A30F27" w:rsidP="00C97F2A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4" w:type="dxa"/>
          </w:tcPr>
          <w:p w:rsidR="00A30F27" w:rsidRDefault="00A30F27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жнародний математичний конкурс «Кенгуру» (15 березня)</w:t>
            </w:r>
          </w:p>
        </w:tc>
        <w:tc>
          <w:tcPr>
            <w:tcW w:w="2480" w:type="dxa"/>
          </w:tcPr>
          <w:p w:rsidR="00A30F27" w:rsidRDefault="00A30F27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ик О.І.</w:t>
            </w:r>
          </w:p>
        </w:tc>
      </w:tr>
    </w:tbl>
    <w:p w:rsidR="00A30F27" w:rsidRDefault="00A30F27" w:rsidP="0049179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0F27" w:rsidRDefault="00A30F27" w:rsidP="0049179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67E9" w:rsidRPr="0049179B" w:rsidRDefault="00FE2D96" w:rsidP="0049179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79B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</w:p>
    <w:p w:rsidR="00FD0A15" w:rsidRPr="0049179B" w:rsidRDefault="00FD0A15" w:rsidP="0049179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73AD" w:rsidRPr="0049179B" w:rsidRDefault="00AF73AD" w:rsidP="0049179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F73AD" w:rsidRPr="0049179B" w:rsidSect="00FD6A2E">
          <w:pgSz w:w="16838" w:h="11906" w:orient="landscape"/>
          <w:pgMar w:top="1418" w:right="426" w:bottom="850" w:left="1134" w:header="708" w:footer="708" w:gutter="0"/>
          <w:cols w:space="708"/>
          <w:docGrid w:linePitch="360"/>
        </w:sectPr>
      </w:pPr>
    </w:p>
    <w:p w:rsidR="007B3075" w:rsidRPr="0049179B" w:rsidRDefault="007B3075" w:rsidP="0049179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B3075" w:rsidRPr="0049179B" w:rsidSect="00AF73AD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FD6A2E" w:rsidRPr="0049179B" w:rsidRDefault="00FD6A2E" w:rsidP="0049179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A2E" w:rsidRPr="0049179B" w:rsidRDefault="00FD6A2E" w:rsidP="0049179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A2E" w:rsidRPr="0049179B" w:rsidRDefault="00FD6A2E" w:rsidP="0049179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A2E" w:rsidRPr="0049179B" w:rsidRDefault="00FD6A2E" w:rsidP="0049179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A2E" w:rsidRPr="0049179B" w:rsidRDefault="00FD6A2E" w:rsidP="0049179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A2E" w:rsidRPr="0049179B" w:rsidRDefault="00FD6A2E" w:rsidP="0049179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A2E" w:rsidRPr="0049179B" w:rsidRDefault="00FD6A2E" w:rsidP="0049179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A2E" w:rsidRPr="0049179B" w:rsidRDefault="00FD6A2E" w:rsidP="0049179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A2E" w:rsidRPr="0049179B" w:rsidRDefault="00FD6A2E" w:rsidP="0049179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A2E" w:rsidRPr="0049179B" w:rsidRDefault="00FD6A2E" w:rsidP="0049179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2D91" w:rsidRPr="0049179B" w:rsidRDefault="00C52D91" w:rsidP="004917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52D91" w:rsidRPr="0049179B" w:rsidSect="00FD6A2E">
      <w:pgSz w:w="16838" w:h="11906" w:orient="landscape"/>
      <w:pgMar w:top="1418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1188"/>
    <w:multiLevelType w:val="hybridMultilevel"/>
    <w:tmpl w:val="994A11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82AEB"/>
    <w:multiLevelType w:val="hybridMultilevel"/>
    <w:tmpl w:val="761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D786E"/>
    <w:multiLevelType w:val="hybridMultilevel"/>
    <w:tmpl w:val="4538F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4481"/>
    <w:multiLevelType w:val="hybridMultilevel"/>
    <w:tmpl w:val="7FBCDE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70F75"/>
    <w:multiLevelType w:val="hybridMultilevel"/>
    <w:tmpl w:val="4538F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00289"/>
    <w:multiLevelType w:val="hybridMultilevel"/>
    <w:tmpl w:val="7FBCDE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03F79"/>
    <w:multiLevelType w:val="hybridMultilevel"/>
    <w:tmpl w:val="6916CF6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4E15"/>
    <w:rsid w:val="00042D58"/>
    <w:rsid w:val="00047980"/>
    <w:rsid w:val="00055AF9"/>
    <w:rsid w:val="00097A35"/>
    <w:rsid w:val="000A0A46"/>
    <w:rsid w:val="000A1A08"/>
    <w:rsid w:val="000C1037"/>
    <w:rsid w:val="000C73F2"/>
    <w:rsid w:val="000E4E15"/>
    <w:rsid w:val="00116E3D"/>
    <w:rsid w:val="00143985"/>
    <w:rsid w:val="001520C5"/>
    <w:rsid w:val="00194895"/>
    <w:rsid w:val="001B144C"/>
    <w:rsid w:val="001B185D"/>
    <w:rsid w:val="001C095F"/>
    <w:rsid w:val="001C3CD1"/>
    <w:rsid w:val="002A1AB1"/>
    <w:rsid w:val="002C50A1"/>
    <w:rsid w:val="002E2F15"/>
    <w:rsid w:val="002E36C6"/>
    <w:rsid w:val="003039A1"/>
    <w:rsid w:val="00310CF3"/>
    <w:rsid w:val="00314253"/>
    <w:rsid w:val="00317942"/>
    <w:rsid w:val="00357D85"/>
    <w:rsid w:val="003605DA"/>
    <w:rsid w:val="00392EB4"/>
    <w:rsid w:val="003A2FC7"/>
    <w:rsid w:val="003B64FF"/>
    <w:rsid w:val="004067E9"/>
    <w:rsid w:val="00470477"/>
    <w:rsid w:val="0047556A"/>
    <w:rsid w:val="00490AE3"/>
    <w:rsid w:val="0049179B"/>
    <w:rsid w:val="004A6680"/>
    <w:rsid w:val="004F047B"/>
    <w:rsid w:val="00527DBC"/>
    <w:rsid w:val="00541122"/>
    <w:rsid w:val="0054434A"/>
    <w:rsid w:val="00557F3C"/>
    <w:rsid w:val="00580A70"/>
    <w:rsid w:val="00580AA5"/>
    <w:rsid w:val="00582D04"/>
    <w:rsid w:val="005C3511"/>
    <w:rsid w:val="005C4945"/>
    <w:rsid w:val="005F7947"/>
    <w:rsid w:val="00603536"/>
    <w:rsid w:val="00641016"/>
    <w:rsid w:val="00663383"/>
    <w:rsid w:val="00677855"/>
    <w:rsid w:val="00693287"/>
    <w:rsid w:val="006A3540"/>
    <w:rsid w:val="006B6598"/>
    <w:rsid w:val="006C5E56"/>
    <w:rsid w:val="006C6B82"/>
    <w:rsid w:val="006D5E37"/>
    <w:rsid w:val="00700792"/>
    <w:rsid w:val="00741DC1"/>
    <w:rsid w:val="007477C0"/>
    <w:rsid w:val="00764067"/>
    <w:rsid w:val="00767CAB"/>
    <w:rsid w:val="0078436F"/>
    <w:rsid w:val="007B3075"/>
    <w:rsid w:val="007C64BC"/>
    <w:rsid w:val="007E26C8"/>
    <w:rsid w:val="007E6205"/>
    <w:rsid w:val="007E7471"/>
    <w:rsid w:val="00820F55"/>
    <w:rsid w:val="0082249C"/>
    <w:rsid w:val="0082706B"/>
    <w:rsid w:val="008341CC"/>
    <w:rsid w:val="00852985"/>
    <w:rsid w:val="00853128"/>
    <w:rsid w:val="008738A6"/>
    <w:rsid w:val="00877C9C"/>
    <w:rsid w:val="00880365"/>
    <w:rsid w:val="008819D9"/>
    <w:rsid w:val="008A33FD"/>
    <w:rsid w:val="008C4582"/>
    <w:rsid w:val="008E367D"/>
    <w:rsid w:val="008F2F8C"/>
    <w:rsid w:val="00906395"/>
    <w:rsid w:val="00924E71"/>
    <w:rsid w:val="00932AD1"/>
    <w:rsid w:val="00934E90"/>
    <w:rsid w:val="00954F03"/>
    <w:rsid w:val="00955FBA"/>
    <w:rsid w:val="009B6269"/>
    <w:rsid w:val="009F2146"/>
    <w:rsid w:val="00A30F27"/>
    <w:rsid w:val="00A31062"/>
    <w:rsid w:val="00A36CBA"/>
    <w:rsid w:val="00A41650"/>
    <w:rsid w:val="00A52998"/>
    <w:rsid w:val="00A67836"/>
    <w:rsid w:val="00A75BD1"/>
    <w:rsid w:val="00A96E01"/>
    <w:rsid w:val="00AB3206"/>
    <w:rsid w:val="00AB32D9"/>
    <w:rsid w:val="00AC1697"/>
    <w:rsid w:val="00AD0939"/>
    <w:rsid w:val="00AF73AD"/>
    <w:rsid w:val="00B23FB8"/>
    <w:rsid w:val="00B63F28"/>
    <w:rsid w:val="00B71DCF"/>
    <w:rsid w:val="00BA1988"/>
    <w:rsid w:val="00BB7372"/>
    <w:rsid w:val="00BB7BFE"/>
    <w:rsid w:val="00BC72B7"/>
    <w:rsid w:val="00C52D91"/>
    <w:rsid w:val="00C74B61"/>
    <w:rsid w:val="00C77392"/>
    <w:rsid w:val="00C86B35"/>
    <w:rsid w:val="00C97F2A"/>
    <w:rsid w:val="00CA5AE1"/>
    <w:rsid w:val="00CA7C91"/>
    <w:rsid w:val="00D32F3D"/>
    <w:rsid w:val="00D472AE"/>
    <w:rsid w:val="00D75D75"/>
    <w:rsid w:val="00D83526"/>
    <w:rsid w:val="00D85C2E"/>
    <w:rsid w:val="00DA0823"/>
    <w:rsid w:val="00DB2837"/>
    <w:rsid w:val="00E2275D"/>
    <w:rsid w:val="00E237FA"/>
    <w:rsid w:val="00E35C8B"/>
    <w:rsid w:val="00E41543"/>
    <w:rsid w:val="00E47A85"/>
    <w:rsid w:val="00E6217F"/>
    <w:rsid w:val="00E67CA9"/>
    <w:rsid w:val="00E71DD9"/>
    <w:rsid w:val="00E97479"/>
    <w:rsid w:val="00EC2476"/>
    <w:rsid w:val="00ED0DB1"/>
    <w:rsid w:val="00ED2A15"/>
    <w:rsid w:val="00F21674"/>
    <w:rsid w:val="00F6128D"/>
    <w:rsid w:val="00F9245A"/>
    <w:rsid w:val="00FA2EED"/>
    <w:rsid w:val="00FB5D7B"/>
    <w:rsid w:val="00FD0A15"/>
    <w:rsid w:val="00FD6A2E"/>
    <w:rsid w:val="00FD7DAA"/>
    <w:rsid w:val="00FE2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9C"/>
  </w:style>
  <w:style w:type="paragraph" w:styleId="1">
    <w:name w:val="heading 1"/>
    <w:basedOn w:val="a"/>
    <w:next w:val="a"/>
    <w:link w:val="10"/>
    <w:qFormat/>
    <w:rsid w:val="00C52D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WW-DefaultStyle"/>
    <w:next w:val="a0"/>
    <w:link w:val="21"/>
    <w:uiPriority w:val="99"/>
    <w:qFormat/>
    <w:rsid w:val="00FE2D96"/>
    <w:p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2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Style">
    <w:name w:val="WW-Default Style"/>
    <w:link w:val="WW-DefaultStyle0"/>
    <w:rsid w:val="00E2275D"/>
    <w:pPr>
      <w:widowControl w:val="0"/>
      <w:suppressAutoHyphens/>
      <w:overflowPunct w:val="0"/>
      <w:ind w:left="80" w:firstLine="220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WW-DefaultStyle0">
    <w:name w:val="WW-Default Style Знак"/>
    <w:link w:val="WW-DefaultStyle"/>
    <w:locked/>
    <w:rsid w:val="005F794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No Spacing"/>
    <w:uiPriority w:val="99"/>
    <w:qFormat/>
    <w:rsid w:val="005F7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6C6B82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99"/>
    <w:qFormat/>
    <w:rsid w:val="004A6680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0">
    <w:name w:val="Body Text"/>
    <w:basedOn w:val="a"/>
    <w:link w:val="a7"/>
    <w:unhideWhenUsed/>
    <w:rsid w:val="004A6680"/>
    <w:pPr>
      <w:suppressAutoHyphens/>
      <w:spacing w:after="120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7">
    <w:name w:val="Основной текст Знак"/>
    <w:basedOn w:val="a1"/>
    <w:link w:val="a0"/>
    <w:rsid w:val="004A6680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20">
    <w:name w:val="Абзац списка2"/>
    <w:basedOn w:val="a"/>
    <w:rsid w:val="00055AF9"/>
    <w:pPr>
      <w:suppressAutoHyphens/>
      <w:ind w:left="720"/>
      <w:contextualSpacing/>
    </w:pPr>
    <w:rPr>
      <w:rFonts w:ascii="Calibri" w:eastAsia="Calibri" w:hAnsi="Calibri" w:cs="Calibri"/>
      <w:lang w:val="ru-RU" w:eastAsia="zh-CN"/>
    </w:rPr>
  </w:style>
  <w:style w:type="character" w:customStyle="1" w:styleId="10">
    <w:name w:val="Заголовок 1 Знак"/>
    <w:basedOn w:val="a1"/>
    <w:link w:val="1"/>
    <w:rsid w:val="00C52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1"/>
    <w:rsid w:val="00C52D9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5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52D91"/>
    <w:rPr>
      <w:rFonts w:ascii="Tahoma" w:hAnsi="Tahoma" w:cs="Tahoma"/>
      <w:sz w:val="16"/>
      <w:szCs w:val="16"/>
    </w:rPr>
  </w:style>
  <w:style w:type="paragraph" w:customStyle="1" w:styleId="12">
    <w:name w:val="Звичайний1"/>
    <w:rsid w:val="00E67CA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ru-RU" w:eastAsia="zh-CN"/>
    </w:rPr>
  </w:style>
  <w:style w:type="paragraph" w:styleId="ab">
    <w:name w:val="Normal (Web)"/>
    <w:basedOn w:val="a"/>
    <w:rsid w:val="00ED2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nhideWhenUsed/>
    <w:rsid w:val="001C095F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eastAsia="zh-CN"/>
    </w:rPr>
  </w:style>
  <w:style w:type="character" w:customStyle="1" w:styleId="ad">
    <w:name w:val="Верхний колонтитул Знак"/>
    <w:basedOn w:val="a1"/>
    <w:link w:val="ac"/>
    <w:rsid w:val="001C095F"/>
    <w:rPr>
      <w:rFonts w:ascii="Calibri" w:eastAsia="Times New Roman" w:hAnsi="Calibri" w:cs="Times New Roman"/>
      <w:lang w:eastAsia="zh-CN"/>
    </w:rPr>
  </w:style>
  <w:style w:type="paragraph" w:customStyle="1" w:styleId="j">
    <w:name w:val="j"/>
    <w:basedOn w:val="a"/>
    <w:rsid w:val="007C6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Заголовок 2 Знак"/>
    <w:basedOn w:val="a1"/>
    <w:uiPriority w:val="9"/>
    <w:semiHidden/>
    <w:rsid w:val="00FE2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uiPriority w:val="99"/>
    <w:locked/>
    <w:rsid w:val="00FE2D96"/>
    <w:rPr>
      <w:rFonts w:ascii="Times New Roman" w:eastAsia="Times New Roman" w:hAnsi="Times New Roman" w:cs="Times New Roman"/>
      <w:b/>
      <w:bCs/>
      <w:color w:val="00000A"/>
      <w:sz w:val="36"/>
      <w:szCs w:val="36"/>
      <w:lang w:eastAsia="zh-CN"/>
    </w:rPr>
  </w:style>
  <w:style w:type="character" w:customStyle="1" w:styleId="apple-converted-space">
    <w:name w:val="apple-converted-space"/>
    <w:uiPriority w:val="99"/>
    <w:rsid w:val="000C73F2"/>
  </w:style>
  <w:style w:type="paragraph" w:customStyle="1" w:styleId="ae">
    <w:name w:val="Нормальний текст"/>
    <w:basedOn w:val="a"/>
    <w:rsid w:val="000C73F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2D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WW-DefaultStyle"/>
    <w:next w:val="a0"/>
    <w:link w:val="21"/>
    <w:uiPriority w:val="99"/>
    <w:qFormat/>
    <w:rsid w:val="00FE2D96"/>
    <w:p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2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Style">
    <w:name w:val="WW-Default Style"/>
    <w:link w:val="WW-DefaultStyle0"/>
    <w:uiPriority w:val="99"/>
    <w:rsid w:val="00E2275D"/>
    <w:pPr>
      <w:widowControl w:val="0"/>
      <w:suppressAutoHyphens/>
      <w:overflowPunct w:val="0"/>
      <w:ind w:left="80" w:firstLine="220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WW-DefaultStyle0">
    <w:name w:val="WW-Default Style Знак"/>
    <w:link w:val="WW-DefaultStyle"/>
    <w:uiPriority w:val="99"/>
    <w:locked/>
    <w:rsid w:val="005F794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No Spacing"/>
    <w:uiPriority w:val="99"/>
    <w:qFormat/>
    <w:rsid w:val="005F7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6C6B82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99"/>
    <w:qFormat/>
    <w:rsid w:val="004A6680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0">
    <w:name w:val="Body Text"/>
    <w:basedOn w:val="a"/>
    <w:link w:val="a7"/>
    <w:unhideWhenUsed/>
    <w:rsid w:val="004A6680"/>
    <w:pPr>
      <w:suppressAutoHyphens/>
      <w:spacing w:after="120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7">
    <w:name w:val="Основной текст Знак"/>
    <w:basedOn w:val="a1"/>
    <w:link w:val="a0"/>
    <w:rsid w:val="004A6680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20">
    <w:name w:val="Абзац списка2"/>
    <w:basedOn w:val="a"/>
    <w:rsid w:val="00055AF9"/>
    <w:pPr>
      <w:suppressAutoHyphens/>
      <w:ind w:left="720"/>
      <w:contextualSpacing/>
    </w:pPr>
    <w:rPr>
      <w:rFonts w:ascii="Calibri" w:eastAsia="Calibri" w:hAnsi="Calibri" w:cs="Calibri"/>
      <w:lang w:val="ru-RU" w:eastAsia="zh-CN"/>
    </w:rPr>
  </w:style>
  <w:style w:type="character" w:customStyle="1" w:styleId="10">
    <w:name w:val="Заголовок 1 Знак"/>
    <w:basedOn w:val="a1"/>
    <w:link w:val="1"/>
    <w:rsid w:val="00C52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1"/>
    <w:rsid w:val="00C52D9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5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52D91"/>
    <w:rPr>
      <w:rFonts w:ascii="Tahoma" w:hAnsi="Tahoma" w:cs="Tahoma"/>
      <w:sz w:val="16"/>
      <w:szCs w:val="16"/>
    </w:rPr>
  </w:style>
  <w:style w:type="paragraph" w:customStyle="1" w:styleId="12">
    <w:name w:val="Звичайний1"/>
    <w:rsid w:val="00E67CA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ru-RU" w:eastAsia="zh-CN"/>
    </w:rPr>
  </w:style>
  <w:style w:type="paragraph" w:styleId="ab">
    <w:name w:val="Normal (Web)"/>
    <w:basedOn w:val="a"/>
    <w:rsid w:val="00ED2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nhideWhenUsed/>
    <w:rsid w:val="001C095F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eastAsia="zh-CN"/>
    </w:rPr>
  </w:style>
  <w:style w:type="character" w:customStyle="1" w:styleId="ad">
    <w:name w:val="Верхний колонтитул Знак"/>
    <w:basedOn w:val="a1"/>
    <w:link w:val="ac"/>
    <w:rsid w:val="001C095F"/>
    <w:rPr>
      <w:rFonts w:ascii="Calibri" w:eastAsia="Times New Roman" w:hAnsi="Calibri" w:cs="Times New Roman"/>
      <w:lang w:eastAsia="zh-CN"/>
    </w:rPr>
  </w:style>
  <w:style w:type="paragraph" w:customStyle="1" w:styleId="j">
    <w:name w:val="j"/>
    <w:basedOn w:val="a"/>
    <w:rsid w:val="007C6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Заголовок 2 Знак"/>
    <w:basedOn w:val="a1"/>
    <w:uiPriority w:val="9"/>
    <w:semiHidden/>
    <w:rsid w:val="00FE2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uiPriority w:val="99"/>
    <w:locked/>
    <w:rsid w:val="00FE2D96"/>
    <w:rPr>
      <w:rFonts w:ascii="Times New Roman" w:eastAsia="Times New Roman" w:hAnsi="Times New Roman" w:cs="Times New Roman"/>
      <w:b/>
      <w:bCs/>
      <w:color w:val="00000A"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esja1.blogspot.com/" TargetMode="External"/><Relationship Id="rId13" Type="http://schemas.openxmlformats.org/officeDocument/2006/relationships/hyperlink" Target="http://olesja1.blogspot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rmk_sokal_2017@ukr.net" TargetMode="External"/><Relationship Id="rId12" Type="http://schemas.openxmlformats.org/officeDocument/2006/relationships/hyperlink" Target="http://olesja1.blogspot.com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groups/1504568183093621/abou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taphysicsajrysh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esja1.blogspot.com/" TargetMode="External"/><Relationship Id="rId14" Type="http://schemas.openxmlformats.org/officeDocument/2006/relationships/hyperlink" Target="https://www.facebook.com/groups/158660564785263/?source=create_fl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D248-9B16-47ED-85B8-34534CF7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2-26T07:04:00Z</cp:lastPrinted>
  <dcterms:created xsi:type="dcterms:W3CDTF">2018-03-02T10:42:00Z</dcterms:created>
  <dcterms:modified xsi:type="dcterms:W3CDTF">2018-03-02T10:42:00Z</dcterms:modified>
</cp:coreProperties>
</file>